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BD45" w14:textId="77777777" w:rsidR="00472B4F" w:rsidRPr="005B199C" w:rsidRDefault="00472B4F" w:rsidP="001E3DE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9C"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14:paraId="4F11BEA2" w14:textId="77777777" w:rsidR="00472B4F" w:rsidRPr="005B199C" w:rsidRDefault="00472B4F" w:rsidP="001E3DE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9C"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Череповце</w:t>
      </w:r>
    </w:p>
    <w:p w14:paraId="76CB1A06" w14:textId="77777777" w:rsidR="00472B4F" w:rsidRDefault="00472B4F" w:rsidP="00472B4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25BD4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D79B367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60E432A9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2D7858BC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7CF0E7E1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40FC9CCC" w14:textId="77777777" w:rsidR="00472B4F" w:rsidRDefault="00472B4F" w:rsidP="00472B4F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 от )</w:t>
      </w:r>
    </w:p>
    <w:p w14:paraId="361813E7" w14:textId="77777777" w:rsidR="00472B4F" w:rsidRDefault="00472B4F" w:rsidP="00472B4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05DEF" w14:textId="77777777" w:rsidR="00472B4F" w:rsidRDefault="00472B4F" w:rsidP="00472B4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595FE6C7" w14:textId="77777777" w:rsidR="001E3DE4" w:rsidRDefault="001E3DE4" w:rsidP="00472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06B91" w14:textId="521060D7" w:rsidR="00472B4F" w:rsidRPr="005B199C" w:rsidRDefault="00472B4F" w:rsidP="00472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9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5595334F" w14:textId="51B5D416" w:rsidR="00472B4F" w:rsidRPr="005B199C" w:rsidRDefault="00472B4F" w:rsidP="005B199C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B199C">
        <w:rPr>
          <w:rFonts w:ascii="Times New Roman" w:hAnsi="Times New Roman" w:cs="Times New Roman"/>
          <w:b/>
          <w:sz w:val="28"/>
          <w:szCs w:val="28"/>
        </w:rPr>
        <w:t xml:space="preserve">по теме  </w:t>
      </w:r>
      <w:r w:rsidRPr="005B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5B199C" w:rsidRPr="005B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обенности изучения былин в начальной школе» </w:t>
      </w:r>
    </w:p>
    <w:p w14:paraId="57DE37C3" w14:textId="77777777" w:rsidR="00472B4F" w:rsidRPr="00E40881" w:rsidRDefault="00472B4F" w:rsidP="00472B4F">
      <w:pPr>
        <w:pStyle w:val="a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0E1A6C" w14:textId="77777777" w:rsidR="00472B4F" w:rsidRDefault="00472B4F" w:rsidP="00472B4F">
      <w:pPr>
        <w:pStyle w:val="ac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5B8C2C" w14:textId="77777777" w:rsidR="001E3DE4" w:rsidRDefault="001E3DE4" w:rsidP="00472B4F">
      <w:pPr>
        <w:pStyle w:val="ac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F1847E6" w14:textId="4F2555DB" w:rsidR="00472B4F" w:rsidRDefault="00472B4F" w:rsidP="00472B4F">
      <w:pPr>
        <w:pStyle w:val="ac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14:paraId="718B11E7" w14:textId="77777777" w:rsidR="00472B4F" w:rsidRDefault="00472B4F" w:rsidP="00472B4F">
      <w:pPr>
        <w:pStyle w:val="ac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алья Юрьевна Белякова,</w:t>
      </w:r>
    </w:p>
    <w:p w14:paraId="7F3AC978" w14:textId="77777777" w:rsidR="00472B4F" w:rsidRDefault="00472B4F" w:rsidP="00472B4F">
      <w:pPr>
        <w:pStyle w:val="ac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сектора начального образования </w:t>
      </w:r>
    </w:p>
    <w:p w14:paraId="0D4FF8DB" w14:textId="77777777" w:rsidR="00472B4F" w:rsidRDefault="00472B4F" w:rsidP="00472B4F">
      <w:pPr>
        <w:pStyle w:val="ac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 непрерывного повышения профессионального </w:t>
      </w:r>
    </w:p>
    <w:p w14:paraId="500AB190" w14:textId="77777777" w:rsidR="00472B4F" w:rsidRDefault="00472B4F" w:rsidP="00472B4F">
      <w:pPr>
        <w:pStyle w:val="ac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тва педагогических работников в г. Череповце</w:t>
      </w:r>
    </w:p>
    <w:p w14:paraId="454AD082" w14:textId="77777777" w:rsidR="00472B4F" w:rsidRDefault="00472B4F" w:rsidP="00472B4F">
      <w:pPr>
        <w:pStyle w:val="ac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У ВО ДПО "Вологодский институт развития образования"</w:t>
      </w:r>
    </w:p>
    <w:p w14:paraId="622DD3FB" w14:textId="77777777" w:rsidR="00472B4F" w:rsidRDefault="00472B4F" w:rsidP="00472B4F">
      <w:pPr>
        <w:pStyle w:val="a7"/>
        <w:spacing w:before="0" w:beforeAutospacing="0" w:after="240" w:afterAutospacing="0"/>
        <w:jc w:val="center"/>
        <w:rPr>
          <w:bCs/>
          <w:sz w:val="28"/>
          <w:szCs w:val="28"/>
        </w:rPr>
      </w:pPr>
    </w:p>
    <w:p w14:paraId="132A2C56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3F3A526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5138EB4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A565873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8BEB12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BC613B0" w14:textId="77777777" w:rsidR="00472B4F" w:rsidRDefault="00472B4F" w:rsidP="00472B4F">
      <w:pPr>
        <w:pStyle w:val="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8EE3468" w14:textId="77777777" w:rsidR="00472B4F" w:rsidRDefault="00472B4F" w:rsidP="00472B4F">
      <w:pPr>
        <w:pStyle w:val="a9"/>
        <w:jc w:val="center"/>
        <w:rPr>
          <w:b/>
          <w:noProof/>
          <w:sz w:val="28"/>
          <w:szCs w:val="28"/>
        </w:rPr>
      </w:pPr>
    </w:p>
    <w:p w14:paraId="655D6228" w14:textId="77777777" w:rsidR="00472B4F" w:rsidRDefault="00472B4F" w:rsidP="00472B4F">
      <w:pPr>
        <w:pStyle w:val="a9"/>
        <w:jc w:val="center"/>
        <w:rPr>
          <w:b/>
          <w:noProof/>
          <w:sz w:val="28"/>
          <w:szCs w:val="28"/>
        </w:rPr>
      </w:pPr>
    </w:p>
    <w:p w14:paraId="6AEC31D0" w14:textId="77777777" w:rsidR="008F0C1C" w:rsidRDefault="008F0C1C" w:rsidP="005B199C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2D7B65F" w14:textId="5A00C757" w:rsidR="00472B4F" w:rsidRPr="005B199C" w:rsidRDefault="00472B4F" w:rsidP="005B199C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199C">
        <w:rPr>
          <w:rFonts w:ascii="Times New Roman" w:hAnsi="Times New Roman" w:cs="Times New Roman"/>
          <w:b/>
          <w:noProof/>
          <w:sz w:val="28"/>
          <w:szCs w:val="28"/>
        </w:rPr>
        <w:t>Череповец, 202</w:t>
      </w:r>
      <w:r w:rsidR="005B199C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14:paraId="3834BB43" w14:textId="77777777" w:rsidR="008F0C1C" w:rsidRPr="004501BE" w:rsidRDefault="008F0C1C" w:rsidP="004501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8D2543B" w14:textId="7A5CB552" w:rsidR="00D800C1" w:rsidRPr="00566F69" w:rsidRDefault="00D800C1" w:rsidP="00566F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6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2DB6CEE9" w14:textId="592C9098" w:rsidR="003267CB" w:rsidRDefault="0059539B" w:rsidP="005953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 xml:space="preserve">Вопрос изучения произведений былинного эпоса в школе мало разработан в учебно-методической литературе. Неоднократно учителями и методистами обсуждался вопрос о целесообразности включения произведений указанного жанра в программы начальной школы. </w:t>
      </w:r>
    </w:p>
    <w:p w14:paraId="7816F1E8" w14:textId="50AEC87E" w:rsidR="0059539B" w:rsidRDefault="0059539B" w:rsidP="005953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>Былина – специфический и достаточно сложный для восприятия младших школьников жанр литературы, но исключать произведения былинного эпоса из программ начального обучения не оправданно, так как через изучение былинного эпоса можно решать очень важные образовательно-воспитательные задачи. Знакомясь с ними, дети практически усваивают понятия об образно-выразительных средствах, ведущи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>мах в былинном повествовании, образная выразительность при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>т персонажам монументальность, а фантастическим подвигам богатырей – художественную убедительность. Былины обладают большим нравственным потенциалом для формирования общекультурной компетенции, заключая в себе общечеловеческие духовные ценности; эти произведения устного народного творчества во всей совокупности их традиций обладают значительным дидактическим потенциалом, предоставляя широкие возможности для интеграции учебной информации из различных областей культуры</w:t>
      </w:r>
      <w:r w:rsidR="003267CB">
        <w:rPr>
          <w:rFonts w:ascii="Times New Roman" w:hAnsi="Times New Roman" w:cs="Times New Roman"/>
          <w:sz w:val="28"/>
          <w:szCs w:val="28"/>
        </w:rPr>
        <w:t xml:space="preserve">: литературы, музыки, искусства, </w:t>
      </w:r>
      <w:r w:rsidRPr="00472B4F">
        <w:rPr>
          <w:rFonts w:ascii="Times New Roman" w:hAnsi="Times New Roman" w:cs="Times New Roman"/>
          <w:sz w:val="28"/>
          <w:szCs w:val="28"/>
        </w:rPr>
        <w:t>и обладают высоким системообразующим потенциалом для формирования этнокультурных представлений</w:t>
      </w:r>
      <w:r w:rsidR="003267C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472B4F">
        <w:rPr>
          <w:rFonts w:ascii="Times New Roman" w:hAnsi="Times New Roman" w:cs="Times New Roman"/>
          <w:sz w:val="28"/>
          <w:szCs w:val="28"/>
        </w:rPr>
        <w:t>они включены в действующие шко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уровне НОО и ООО.</w:t>
      </w:r>
    </w:p>
    <w:p w14:paraId="7DBB8C82" w14:textId="07306FA9" w:rsidR="003267CB" w:rsidRPr="003267CB" w:rsidRDefault="00CA4AD2" w:rsidP="003267CB">
      <w:pPr>
        <w:pStyle w:val="a9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былин входит в </w:t>
      </w:r>
      <w:r w:rsidR="00915C95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ую образовательную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915C95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общего образования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по литературному чтению. Это объясняется необходимостью нравственно-патриотического воспитания детей, приобщения их к культуре предков, особенно в наше время, когда понятия Родины, долга, честного служения Отечеству </w:t>
      </w:r>
      <w:r w:rsidR="003267CB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ют новый смысл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>в сознании</w:t>
      </w:r>
      <w:r w:rsidR="003267CB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>современного человека.</w:t>
      </w:r>
    </w:p>
    <w:p w14:paraId="06E1602B" w14:textId="77777777" w:rsidR="003267CB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едеральной рабочей программы по литературному чтению, знакомство с былинами начинается </w:t>
      </w:r>
      <w:r w:rsidRPr="003267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3 классе: </w:t>
      </w:r>
    </w:p>
    <w:p w14:paraId="6CC2D1F2" w14:textId="27075964" w:rsidR="003267CB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7CB">
        <w:rPr>
          <w:rFonts w:ascii="Times New Roman" w:hAnsi="Times New Roman" w:cs="Times New Roman"/>
          <w:b/>
          <w:sz w:val="28"/>
          <w:szCs w:val="28"/>
        </w:rPr>
        <w:t xml:space="preserve"> п. 21.8.4.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  <w:r w:rsidR="00FC42BB">
        <w:rPr>
          <w:rFonts w:ascii="Times New Roman" w:hAnsi="Times New Roman" w:cs="Times New Roman"/>
          <w:sz w:val="28"/>
          <w:szCs w:val="28"/>
        </w:rPr>
        <w:t>«</w:t>
      </w:r>
      <w:r w:rsidRPr="003267CB">
        <w:rPr>
          <w:rFonts w:ascii="Times New Roman" w:hAnsi="Times New Roman" w:cs="Times New Roman"/>
          <w:sz w:val="28"/>
          <w:szCs w:val="28"/>
        </w:rPr>
        <w:t>Круг чтения: …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</w:t>
      </w:r>
      <w:r w:rsidR="00CE5E6F">
        <w:rPr>
          <w:rFonts w:ascii="Times New Roman" w:hAnsi="Times New Roman" w:cs="Times New Roman"/>
          <w:sz w:val="28"/>
          <w:szCs w:val="28"/>
        </w:rPr>
        <w:t>»</w:t>
      </w:r>
    </w:p>
    <w:p w14:paraId="08FD14DF" w14:textId="4C21BC52" w:rsidR="003267CB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267CB">
        <w:rPr>
          <w:rFonts w:ascii="Times New Roman" w:hAnsi="Times New Roman" w:cs="Times New Roman"/>
          <w:b/>
          <w:sz w:val="28"/>
          <w:szCs w:val="28"/>
        </w:rPr>
        <w:t>. 21.8.4.1.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  <w:r w:rsidR="00CE5E6F">
        <w:rPr>
          <w:rFonts w:ascii="Times New Roman" w:hAnsi="Times New Roman" w:cs="Times New Roman"/>
          <w:sz w:val="28"/>
          <w:szCs w:val="28"/>
        </w:rPr>
        <w:t>«</w:t>
      </w:r>
      <w:r w:rsidRPr="003267CB">
        <w:rPr>
          <w:rFonts w:ascii="Times New Roman" w:hAnsi="Times New Roman" w:cs="Times New Roman"/>
          <w:sz w:val="28"/>
          <w:szCs w:val="28"/>
        </w:rPr>
        <w:t>Произведения для чтения: … былина об Илье Муромце и другие (по выбору)</w:t>
      </w:r>
      <w:r w:rsidR="00CE5E6F">
        <w:rPr>
          <w:rFonts w:ascii="Times New Roman" w:hAnsi="Times New Roman" w:cs="Times New Roman"/>
          <w:sz w:val="28"/>
          <w:szCs w:val="28"/>
        </w:rPr>
        <w:t>»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66E79" w14:textId="77777777" w:rsidR="003267CB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CB">
        <w:rPr>
          <w:rFonts w:ascii="Times New Roman" w:hAnsi="Times New Roman" w:cs="Times New Roman"/>
          <w:b/>
          <w:sz w:val="28"/>
          <w:szCs w:val="28"/>
        </w:rPr>
        <w:t xml:space="preserve">В 4 классе: </w:t>
      </w:r>
    </w:p>
    <w:p w14:paraId="27991264" w14:textId="6199B712" w:rsidR="003267CB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7CB">
        <w:rPr>
          <w:rFonts w:ascii="Times New Roman" w:hAnsi="Times New Roman" w:cs="Times New Roman"/>
          <w:b/>
          <w:sz w:val="28"/>
          <w:szCs w:val="28"/>
        </w:rPr>
        <w:t>п. 21.9.2.1.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  <w:r w:rsidR="00CE5E6F">
        <w:rPr>
          <w:rFonts w:ascii="Times New Roman" w:hAnsi="Times New Roman" w:cs="Times New Roman"/>
          <w:sz w:val="28"/>
          <w:szCs w:val="28"/>
        </w:rPr>
        <w:t>«</w:t>
      </w:r>
      <w:r w:rsidRPr="003267CB">
        <w:rPr>
          <w:rFonts w:ascii="Times New Roman" w:hAnsi="Times New Roman" w:cs="Times New Roman"/>
          <w:sz w:val="28"/>
          <w:szCs w:val="28"/>
        </w:rPr>
        <w:t xml:space="preserve">Круг чтения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</w:t>
      </w:r>
      <w:r w:rsidRPr="003267CB">
        <w:rPr>
          <w:rFonts w:ascii="Times New Roman" w:hAnsi="Times New Roman" w:cs="Times New Roman"/>
          <w:sz w:val="28"/>
          <w:szCs w:val="28"/>
        </w:rPr>
        <w:lastRenderedPageBreak/>
        <w:t>Устаревшие слова, их место в былине и представление в современной лексике. Народные былинно-сказочные темы в творчестве художника В.М. Васнецова</w:t>
      </w:r>
      <w:r w:rsidR="00CE5E6F">
        <w:rPr>
          <w:rFonts w:ascii="Times New Roman" w:hAnsi="Times New Roman" w:cs="Times New Roman"/>
          <w:sz w:val="28"/>
          <w:szCs w:val="28"/>
        </w:rPr>
        <w:t>»</w:t>
      </w:r>
    </w:p>
    <w:p w14:paraId="66BD4438" w14:textId="285C2882" w:rsidR="006C0C71" w:rsidRPr="003267CB" w:rsidRDefault="003267CB" w:rsidP="003267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Pr="003267CB">
        <w:rPr>
          <w:rFonts w:ascii="Times New Roman" w:hAnsi="Times New Roman" w:cs="Times New Roman"/>
          <w:b/>
          <w:sz w:val="28"/>
          <w:szCs w:val="28"/>
        </w:rPr>
        <w:t>21.9.2.2.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  <w:r w:rsidR="00CE5E6F">
        <w:rPr>
          <w:rFonts w:ascii="Times New Roman" w:hAnsi="Times New Roman" w:cs="Times New Roman"/>
          <w:sz w:val="28"/>
          <w:szCs w:val="28"/>
        </w:rPr>
        <w:t>«</w:t>
      </w:r>
      <w:r w:rsidRPr="003267CB">
        <w:rPr>
          <w:rFonts w:ascii="Times New Roman" w:hAnsi="Times New Roman" w:cs="Times New Roman"/>
          <w:sz w:val="28"/>
          <w:szCs w:val="28"/>
        </w:rPr>
        <w:t>Произведения для чтения: … былины из цикла об Илье Муромце, Алёше Поповиче, Добрыне Никитиче (1–2 по выбору)</w:t>
      </w:r>
      <w:r w:rsidR="00CE5E6F">
        <w:rPr>
          <w:rFonts w:ascii="Times New Roman" w:hAnsi="Times New Roman" w:cs="Times New Roman"/>
          <w:sz w:val="28"/>
          <w:szCs w:val="28"/>
        </w:rPr>
        <w:t>»</w:t>
      </w:r>
      <w:r w:rsidRPr="00326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F2E63" w14:textId="77777777" w:rsidR="003267CB" w:rsidRDefault="003267CB" w:rsidP="003267C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3750D" w14:textId="727A5B58" w:rsidR="00CA4AD2" w:rsidRPr="003267CB" w:rsidRDefault="00CA4AD2" w:rsidP="003267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х рекомендаций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>обусловлена следующими факторами:</w:t>
      </w:r>
    </w:p>
    <w:p w14:paraId="5CA44A2F" w14:textId="77AE78E6" w:rsidR="005B199C" w:rsidRPr="003267CB" w:rsidRDefault="00F12B25" w:rsidP="003267C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сть н</w:t>
      </w:r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>равственно-</w:t>
      </w:r>
      <w:proofErr w:type="gramStart"/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>патрио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и приоб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обучающихся </w:t>
      </w:r>
      <w:r w:rsidR="005B199C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к культуре предков</w:t>
      </w:r>
      <w:r w:rsidR="003267CB" w:rsidRPr="003267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68F919" w14:textId="72D2595F" w:rsidR="005B199C" w:rsidRPr="003267CB" w:rsidRDefault="00915C95" w:rsidP="003267C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7CB">
        <w:rPr>
          <w:rFonts w:ascii="Times New Roman" w:hAnsi="Times New Roman" w:cs="Times New Roman"/>
          <w:sz w:val="28"/>
          <w:szCs w:val="28"/>
          <w:lang w:eastAsia="ru-RU"/>
        </w:rPr>
        <w:t>Недостаточн</w:t>
      </w:r>
      <w:r w:rsidR="00F12B25">
        <w:rPr>
          <w:rFonts w:ascii="Times New Roman" w:hAnsi="Times New Roman" w:cs="Times New Roman"/>
          <w:sz w:val="28"/>
          <w:szCs w:val="28"/>
          <w:lang w:eastAsia="ru-RU"/>
        </w:rPr>
        <w:t xml:space="preserve">ость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F12B25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F12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>баз</w:t>
      </w:r>
      <w:r w:rsidR="00F12B2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B25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Pr="003267CB">
        <w:rPr>
          <w:rFonts w:ascii="Times New Roman" w:hAnsi="Times New Roman" w:cs="Times New Roman"/>
          <w:sz w:val="28"/>
          <w:szCs w:val="28"/>
          <w:lang w:eastAsia="ru-RU"/>
        </w:rPr>
        <w:t>изучения былин в начальной школе.</w:t>
      </w:r>
    </w:p>
    <w:p w14:paraId="1442466A" w14:textId="57E915C7" w:rsidR="00915C95" w:rsidRPr="003267CB" w:rsidRDefault="00F12B25" w:rsidP="003267C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руднения педагогов в </w:t>
      </w:r>
      <w:proofErr w:type="gramStart"/>
      <w:r w:rsidR="00915C95" w:rsidRPr="003267CB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ектировании </w:t>
      </w:r>
      <w:r w:rsidR="00915C95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="00915C95" w:rsidRPr="003267C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ри изучении былин младшими школьниками.</w:t>
      </w:r>
    </w:p>
    <w:p w14:paraId="79559852" w14:textId="77777777" w:rsidR="005B199C" w:rsidRPr="003267CB" w:rsidRDefault="005B199C" w:rsidP="003267CB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67CB">
        <w:rPr>
          <w:rFonts w:ascii="Times New Roman" w:hAnsi="Times New Roman" w:cs="Times New Roman"/>
          <w:sz w:val="28"/>
          <w:szCs w:val="28"/>
        </w:rPr>
        <w:t>Данные методические рекомендации рассматривают трудные вопросы изучения былин в начальной школе.</w:t>
      </w:r>
    </w:p>
    <w:p w14:paraId="63C17EFE" w14:textId="354F43C5" w:rsidR="005B199C" w:rsidRPr="003267CB" w:rsidRDefault="005B199C" w:rsidP="003267CB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67CB"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 как теоретический, так и практический материал при изучении былин, т.к. в программе мало часов на изучение данной темы, тексты былин трудны для восприятия детьми в силу их устаревшего языка</w:t>
      </w:r>
      <w:r w:rsidR="008B1E17" w:rsidRPr="003267CB">
        <w:rPr>
          <w:rFonts w:ascii="Times New Roman" w:hAnsi="Times New Roman" w:cs="Times New Roman"/>
          <w:sz w:val="28"/>
          <w:szCs w:val="28"/>
        </w:rPr>
        <w:t xml:space="preserve"> и</w:t>
      </w:r>
      <w:r w:rsidRPr="003267CB">
        <w:rPr>
          <w:rFonts w:ascii="Times New Roman" w:hAnsi="Times New Roman" w:cs="Times New Roman"/>
          <w:sz w:val="28"/>
          <w:szCs w:val="28"/>
        </w:rPr>
        <w:t xml:space="preserve"> стиля речи.</w:t>
      </w:r>
    </w:p>
    <w:p w14:paraId="5C297B07" w14:textId="77777777" w:rsidR="005B199C" w:rsidRPr="00CA4AD2" w:rsidRDefault="005B199C" w:rsidP="005B199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4B1EC" w14:textId="77777777" w:rsidR="00CA4AD2" w:rsidRPr="00CA4AD2" w:rsidRDefault="00CA4AD2" w:rsidP="005B199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463781" w14:textId="77777777" w:rsidR="0052569A" w:rsidRDefault="0052569A" w:rsidP="00472B4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BAAE3" w14:textId="77777777" w:rsidR="0052569A" w:rsidRDefault="0052569A" w:rsidP="00472B4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E07D3" w14:textId="77777777" w:rsidR="004D2BCE" w:rsidRDefault="004D2BCE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148A92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5F2171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DF3124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A95F02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9DE904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085E33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BA84F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E21BB0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CD4036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204D92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FFA308" w14:textId="77777777" w:rsidR="008B1E17" w:rsidRDefault="008B1E17" w:rsidP="0052569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D4F554" w14:textId="77777777" w:rsidR="00476F00" w:rsidRPr="00F74AE0" w:rsidRDefault="00476F00" w:rsidP="0050531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7F0666" w14:textId="73466C31" w:rsidR="005F5CAC" w:rsidRPr="00BA11B6" w:rsidRDefault="0052569A" w:rsidP="00BA11B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2A56A0BF" w14:textId="0B6D05AA" w:rsidR="00D800C1" w:rsidRPr="00472B4F" w:rsidRDefault="00D800C1" w:rsidP="00472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4F">
        <w:rPr>
          <w:rFonts w:ascii="Times New Roman" w:hAnsi="Times New Roman" w:cs="Times New Roman"/>
          <w:b/>
          <w:sz w:val="28"/>
          <w:szCs w:val="28"/>
        </w:rPr>
        <w:t>Особенности жанра былин</w:t>
      </w:r>
    </w:p>
    <w:p w14:paraId="56283AAB" w14:textId="294491C5" w:rsidR="00D800C1" w:rsidRPr="00472B4F" w:rsidRDefault="00D800C1" w:rsidP="003A276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 w:rsidRPr="00472B4F">
        <w:rPr>
          <w:rFonts w:ascii="Times New Roman" w:hAnsi="Times New Roman" w:cs="Times New Roman"/>
          <w:sz w:val="28"/>
          <w:szCs w:val="28"/>
        </w:rPr>
        <w:t>– особый жанр литературы, причём он существует только в русском фольклоре, его нет в устном творчестве других народов.</w:t>
      </w:r>
    </w:p>
    <w:p w14:paraId="4698FE8B" w14:textId="25104CC7" w:rsidR="00D800C1" w:rsidRPr="0026716A" w:rsidRDefault="00D800C1" w:rsidP="003A27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16A">
        <w:rPr>
          <w:rFonts w:ascii="Times New Roman" w:hAnsi="Times New Roman" w:cs="Times New Roman"/>
          <w:sz w:val="28"/>
          <w:szCs w:val="28"/>
        </w:rPr>
        <w:t>Что же такое «былина»?</w:t>
      </w:r>
    </w:p>
    <w:p w14:paraId="4EC239D0" w14:textId="1AB2B02F" w:rsidR="00D800C1" w:rsidRPr="0026716A" w:rsidRDefault="00D800C1" w:rsidP="003A276D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6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A96A35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26716A">
        <w:rPr>
          <w:rFonts w:ascii="Times New Roman" w:hAnsi="Times New Roman" w:cs="Times New Roman"/>
          <w:sz w:val="28"/>
          <w:szCs w:val="28"/>
          <w:u w:val="single"/>
        </w:rPr>
        <w:t xml:space="preserve">олковом словаре </w:t>
      </w:r>
      <w:r w:rsidR="00F707D6" w:rsidRPr="0026716A">
        <w:rPr>
          <w:rFonts w:ascii="Times New Roman" w:hAnsi="Times New Roman" w:cs="Times New Roman"/>
          <w:sz w:val="28"/>
          <w:szCs w:val="28"/>
          <w:u w:val="single"/>
        </w:rPr>
        <w:t>С.И. Ожегова</w:t>
      </w:r>
      <w:r w:rsidR="00F707D6" w:rsidRPr="0026716A">
        <w:rPr>
          <w:rFonts w:ascii="Times New Roman" w:hAnsi="Times New Roman" w:cs="Times New Roman"/>
          <w:sz w:val="28"/>
          <w:szCs w:val="28"/>
        </w:rPr>
        <w:t xml:space="preserve"> </w:t>
      </w:r>
      <w:r w:rsidR="007249CF" w:rsidRPr="0026716A">
        <w:rPr>
          <w:rFonts w:ascii="Times New Roman" w:hAnsi="Times New Roman" w:cs="Times New Roman"/>
          <w:sz w:val="28"/>
          <w:szCs w:val="28"/>
        </w:rPr>
        <w:t>данное понятие трактуется как</w:t>
      </w:r>
      <w:r w:rsidR="003F7E3B" w:rsidRPr="0026716A">
        <w:rPr>
          <w:rFonts w:ascii="Times New Roman" w:hAnsi="Times New Roman" w:cs="Times New Roman"/>
          <w:sz w:val="28"/>
          <w:szCs w:val="28"/>
        </w:rPr>
        <w:t xml:space="preserve"> </w:t>
      </w:r>
      <w:r w:rsidR="008830AA" w:rsidRPr="0026716A">
        <w:rPr>
          <w:rFonts w:ascii="Times New Roman" w:hAnsi="Times New Roman" w:cs="Times New Roman"/>
          <w:sz w:val="28"/>
          <w:szCs w:val="28"/>
        </w:rPr>
        <w:t>«</w:t>
      </w:r>
      <w:r w:rsidR="008830AA" w:rsidRPr="00673FFC"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 w:rsidR="008830AA" w:rsidRPr="0026716A">
        <w:rPr>
          <w:rFonts w:ascii="Times New Roman" w:hAnsi="Times New Roman" w:cs="Times New Roman"/>
          <w:sz w:val="28"/>
          <w:szCs w:val="28"/>
        </w:rPr>
        <w:t xml:space="preserve">- </w:t>
      </w:r>
      <w:r w:rsidR="002671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ая народная эпическая песня сказание о богатырях.</w:t>
      </w:r>
      <w:r w:rsidRPr="0026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|</w:t>
      </w:r>
      <w:r w:rsidRPr="002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2671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.</w:t>
        </w:r>
      </w:hyperlink>
      <w:r w:rsidRPr="002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Pr="00267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ый</w:t>
      </w:r>
      <w:r w:rsidRPr="0026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6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26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6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26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671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. склад.</w:t>
      </w:r>
      <w:r w:rsidR="007249CF" w:rsidRPr="002671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0A68559A" w14:textId="6E93A448" w:rsidR="007249CF" w:rsidRPr="0026716A" w:rsidRDefault="0026716A" w:rsidP="003A276D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В </w:t>
      </w:r>
      <w:r w:rsidR="007249CF" w:rsidRPr="00F707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Этнограф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м</w:t>
      </w:r>
      <w:r w:rsidR="007249CF" w:rsidRPr="00F707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слов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е </w:t>
      </w:r>
      <w:r w:rsidRPr="00267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ётся такое определение:</w:t>
      </w:r>
    </w:p>
    <w:p w14:paraId="66013581" w14:textId="4D97A061" w:rsidR="007249CF" w:rsidRPr="00472B4F" w:rsidRDefault="00673FFC" w:rsidP="003A276D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249CF" w:rsidRPr="0067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на</w:t>
      </w:r>
      <w:r w:rsidR="007249CF" w:rsidRPr="00267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0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249CF" w:rsidRPr="00472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49CF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ое</w:t>
      </w:r>
      <w:r w:rsidR="007C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7249CF" w:rsidRPr="00472B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казание</w:t>
        </w:r>
      </w:hyperlink>
      <w:r w:rsidR="007C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49CF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усских. </w:t>
      </w:r>
      <w:r w:rsidR="00566F69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49CF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веке исполнялись в основном в северо-русских 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E500309" w14:textId="648E3E4C" w:rsidR="007249CF" w:rsidRPr="00F707D6" w:rsidRDefault="007249CF" w:rsidP="003A276D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F707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рминологический словарь-тезаурус по литературоведению</w:t>
      </w:r>
      <w:r w:rsidR="00673F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14:paraId="572C118E" w14:textId="098FA157" w:rsidR="00566F69" w:rsidRPr="003A276D" w:rsidRDefault="00673FFC" w:rsidP="003A27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76D">
        <w:rPr>
          <w:rFonts w:ascii="Times New Roman" w:hAnsi="Times New Roman" w:cs="Times New Roman"/>
          <w:sz w:val="28"/>
          <w:szCs w:val="28"/>
        </w:rPr>
        <w:t>«</w:t>
      </w:r>
      <w:r w:rsidR="007249CF" w:rsidRPr="003A276D">
        <w:rPr>
          <w:rFonts w:ascii="Times New Roman" w:hAnsi="Times New Roman" w:cs="Times New Roman"/>
          <w:sz w:val="28"/>
          <w:szCs w:val="28"/>
        </w:rPr>
        <w:t>Былина - жанр русского фольклора, героико-патриотическая песня-сказание о богатырях и исторических событиях Древней Руси</w:t>
      </w:r>
      <w:r w:rsidRPr="003A276D">
        <w:rPr>
          <w:rFonts w:ascii="Times New Roman" w:hAnsi="Times New Roman" w:cs="Times New Roman"/>
          <w:sz w:val="28"/>
          <w:szCs w:val="28"/>
        </w:rPr>
        <w:t>»</w:t>
      </w:r>
    </w:p>
    <w:p w14:paraId="7312183E" w14:textId="41E22F75" w:rsidR="007249CF" w:rsidRPr="003A276D" w:rsidRDefault="007249CF" w:rsidP="003A276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6D">
        <w:rPr>
          <w:rFonts w:ascii="Times New Roman" w:hAnsi="Times New Roman" w:cs="Times New Roman"/>
          <w:sz w:val="28"/>
          <w:szCs w:val="28"/>
        </w:rPr>
        <w:t xml:space="preserve">В XIX в. </w:t>
      </w:r>
      <w:r w:rsidR="00566F69" w:rsidRPr="003A276D">
        <w:rPr>
          <w:rFonts w:ascii="Times New Roman" w:hAnsi="Times New Roman" w:cs="Times New Roman"/>
          <w:sz w:val="28"/>
          <w:szCs w:val="28"/>
        </w:rPr>
        <w:t>у</w:t>
      </w:r>
      <w:r w:rsidRPr="003A276D">
        <w:rPr>
          <w:rFonts w:ascii="Times New Roman" w:hAnsi="Times New Roman" w:cs="Times New Roman"/>
          <w:sz w:val="28"/>
          <w:szCs w:val="28"/>
        </w:rPr>
        <w:t xml:space="preserve">потреблялось слово </w:t>
      </w:r>
      <w:r w:rsidR="00566F69" w:rsidRPr="003A276D">
        <w:rPr>
          <w:rFonts w:ascii="Times New Roman" w:hAnsi="Times New Roman" w:cs="Times New Roman"/>
          <w:sz w:val="28"/>
          <w:szCs w:val="28"/>
        </w:rPr>
        <w:t>«б</w:t>
      </w:r>
      <w:r w:rsidRPr="003A276D">
        <w:rPr>
          <w:rFonts w:ascii="Times New Roman" w:hAnsi="Times New Roman" w:cs="Times New Roman"/>
          <w:sz w:val="28"/>
          <w:szCs w:val="28"/>
        </w:rPr>
        <w:t>ылина</w:t>
      </w:r>
      <w:r w:rsidR="005F5CAC" w:rsidRPr="003A276D">
        <w:rPr>
          <w:rFonts w:ascii="Times New Roman" w:hAnsi="Times New Roman" w:cs="Times New Roman"/>
          <w:sz w:val="28"/>
          <w:szCs w:val="28"/>
        </w:rPr>
        <w:t>́</w:t>
      </w:r>
      <w:r w:rsidR="00566F69" w:rsidRPr="003A276D">
        <w:rPr>
          <w:rFonts w:ascii="Times New Roman" w:hAnsi="Times New Roman" w:cs="Times New Roman"/>
          <w:sz w:val="28"/>
          <w:szCs w:val="28"/>
        </w:rPr>
        <w:t>»</w:t>
      </w:r>
      <w:r w:rsidRPr="003A276D">
        <w:rPr>
          <w:rFonts w:ascii="Times New Roman" w:hAnsi="Times New Roman" w:cs="Times New Roman"/>
          <w:sz w:val="28"/>
          <w:szCs w:val="28"/>
        </w:rPr>
        <w:t xml:space="preserve"> (с ударением на последний слог).</w:t>
      </w:r>
      <w:r w:rsidR="00566F69" w:rsidRPr="003A276D">
        <w:rPr>
          <w:rFonts w:ascii="Times New Roman" w:hAnsi="Times New Roman" w:cs="Times New Roman"/>
          <w:sz w:val="28"/>
          <w:szCs w:val="28"/>
        </w:rPr>
        <w:t xml:space="preserve"> </w:t>
      </w:r>
      <w:r w:rsidRPr="003A276D">
        <w:rPr>
          <w:rFonts w:ascii="Times New Roman" w:hAnsi="Times New Roman" w:cs="Times New Roman"/>
          <w:sz w:val="28"/>
          <w:szCs w:val="28"/>
        </w:rPr>
        <w:t xml:space="preserve">В наше время собиратели фольклора употребляют его в привычном для нас звучании с ударением на второй слог – </w:t>
      </w:r>
      <w:proofErr w:type="spellStart"/>
      <w:r w:rsidRPr="003A276D">
        <w:rPr>
          <w:rFonts w:ascii="Times New Roman" w:hAnsi="Times New Roman" w:cs="Times New Roman"/>
          <w:sz w:val="28"/>
          <w:szCs w:val="28"/>
        </w:rPr>
        <w:t>были</w:t>
      </w:r>
      <w:r w:rsidR="005F5CAC" w:rsidRPr="003A276D">
        <w:rPr>
          <w:rFonts w:ascii="Times New Roman" w:hAnsi="Times New Roman" w:cs="Times New Roman"/>
          <w:sz w:val="28"/>
          <w:szCs w:val="28"/>
        </w:rPr>
        <w:t>́</w:t>
      </w:r>
      <w:r w:rsidRPr="003A276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A276D">
        <w:rPr>
          <w:rFonts w:ascii="Times New Roman" w:hAnsi="Times New Roman" w:cs="Times New Roman"/>
          <w:sz w:val="28"/>
          <w:szCs w:val="28"/>
        </w:rPr>
        <w:t>.</w:t>
      </w:r>
    </w:p>
    <w:p w14:paraId="62D44D41" w14:textId="19D32684" w:rsidR="007249CF" w:rsidRPr="003A276D" w:rsidRDefault="007249CF" w:rsidP="003A276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6D">
        <w:rPr>
          <w:rFonts w:ascii="Times New Roman" w:hAnsi="Times New Roman" w:cs="Times New Roman"/>
          <w:sz w:val="28"/>
          <w:szCs w:val="28"/>
        </w:rPr>
        <w:t>Отличие фольклорных произведений от литературны</w:t>
      </w:r>
      <w:r w:rsidR="00D85F60" w:rsidRPr="003A276D">
        <w:rPr>
          <w:rFonts w:ascii="Times New Roman" w:hAnsi="Times New Roman" w:cs="Times New Roman"/>
          <w:sz w:val="28"/>
          <w:szCs w:val="28"/>
        </w:rPr>
        <w:t>х</w:t>
      </w:r>
      <w:r w:rsidRPr="003A276D">
        <w:rPr>
          <w:rFonts w:ascii="Times New Roman" w:hAnsi="Times New Roman" w:cs="Times New Roman"/>
          <w:sz w:val="28"/>
          <w:szCs w:val="28"/>
        </w:rPr>
        <w:t xml:space="preserve"> состоит в том, что они создавались не на книжном, литературном языке, а на разговорном, народном. Былина имеет свой особый художественный мир</w:t>
      </w:r>
      <w:r w:rsidR="00D85F60" w:rsidRPr="003A276D">
        <w:rPr>
          <w:rFonts w:ascii="Times New Roman" w:hAnsi="Times New Roman" w:cs="Times New Roman"/>
          <w:sz w:val="28"/>
          <w:szCs w:val="28"/>
        </w:rPr>
        <w:t>,</w:t>
      </w:r>
      <w:r w:rsidRPr="003A276D">
        <w:rPr>
          <w:rFonts w:ascii="Times New Roman" w:hAnsi="Times New Roman" w:cs="Times New Roman"/>
          <w:sz w:val="28"/>
          <w:szCs w:val="28"/>
        </w:rPr>
        <w:t xml:space="preserve"> и учитель должен знать</w:t>
      </w:r>
      <w:r w:rsidR="00270F5F" w:rsidRPr="003A276D">
        <w:rPr>
          <w:rFonts w:ascii="Times New Roman" w:hAnsi="Times New Roman" w:cs="Times New Roman"/>
          <w:sz w:val="28"/>
          <w:szCs w:val="28"/>
        </w:rPr>
        <w:t xml:space="preserve"> особенности былин и учитывать их при обучении детей чтению данного жанра фольклора.</w:t>
      </w:r>
    </w:p>
    <w:p w14:paraId="500BC656" w14:textId="5BFC3F11" w:rsidR="001A3BF9" w:rsidRPr="003A276D" w:rsidRDefault="00270F5F" w:rsidP="003A276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6D">
        <w:rPr>
          <w:rFonts w:ascii="Times New Roman" w:hAnsi="Times New Roman" w:cs="Times New Roman"/>
          <w:sz w:val="28"/>
          <w:szCs w:val="28"/>
        </w:rPr>
        <w:t>Былинам присуща своя ритмико-мелодическая структура стиха</w:t>
      </w:r>
      <w:r w:rsidR="00263953" w:rsidRPr="003A276D">
        <w:rPr>
          <w:rFonts w:ascii="Times New Roman" w:hAnsi="Times New Roman" w:cs="Times New Roman"/>
          <w:sz w:val="28"/>
          <w:szCs w:val="28"/>
        </w:rPr>
        <w:t>, которая</w:t>
      </w:r>
      <w:r w:rsidR="001A3BF9" w:rsidRPr="003A276D">
        <w:rPr>
          <w:rFonts w:ascii="Times New Roman" w:hAnsi="Times New Roman" w:cs="Times New Roman"/>
          <w:sz w:val="28"/>
          <w:szCs w:val="28"/>
        </w:rPr>
        <w:t xml:space="preserve"> влияет на правильность исполнения былин.</w:t>
      </w:r>
    </w:p>
    <w:p w14:paraId="0ACFCBB3" w14:textId="27D6C5AE" w:rsidR="001A3BF9" w:rsidRPr="00472B4F" w:rsidRDefault="001A3BF9" w:rsidP="003A276D">
      <w:pPr>
        <w:pStyle w:val="a9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чтения былин:</w:t>
      </w:r>
    </w:p>
    <w:p w14:paraId="756A7A4D" w14:textId="5B426C36" w:rsidR="001A3BF9" w:rsidRPr="00472B4F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3BF9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ропливый, плавн</w:t>
      </w:r>
      <w:r w:rsidR="00DE057F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3BF9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покойный темп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A7B30C" w14:textId="3942A9D1" w:rsidR="001A3BF9" w:rsidRPr="00472B4F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E057F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на читается нап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39513C" w14:textId="77777777" w:rsidR="00673FFC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ческий былинный стих звучит торжественно, величаво</w:t>
      </w:r>
      <w:r w:rsidR="0067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D3C44D" w14:textId="16409FA6" w:rsidR="00507BE0" w:rsidRPr="00472B4F" w:rsidRDefault="00507BE0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событий, о которых рассказывается в былине</w:t>
      </w:r>
      <w:r w:rsidR="005F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C3EAC5" w14:textId="31F9971B" w:rsidR="00507BE0" w:rsidRPr="00472B4F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нная речь отступает от правил современного произношения: все звуки в словах произносятся чётко не зависимо от ударной и безударной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995C5C" w14:textId="2FFDF625" w:rsidR="00507BE0" w:rsidRPr="00472B4F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былинной строке есть смысловое слово, которое выделяется при чтении и является её цен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EA346F" w14:textId="4AA5AB4A" w:rsidR="00507BE0" w:rsidRPr="00472B4F" w:rsidRDefault="005F5CAC" w:rsidP="00472B4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ны созданы народным стих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здания ритма в былинной строке повторяются предлоги.</w:t>
      </w:r>
    </w:p>
    <w:p w14:paraId="5DCB87AD" w14:textId="496900E1" w:rsidR="00507BE0" w:rsidRPr="00472B4F" w:rsidRDefault="00507BE0" w:rsidP="003A276D">
      <w:pPr>
        <w:pStyle w:val="a9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ины отличаются устойчивой структурой:</w:t>
      </w:r>
    </w:p>
    <w:p w14:paraId="5C538297" w14:textId="30288FCB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в</w:t>
      </w:r>
    </w:p>
    <w:p w14:paraId="634CC20C" w14:textId="59481B5E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</w:t>
      </w:r>
    </w:p>
    <w:p w14:paraId="33D0F43A" w14:textId="71EFD451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а</w:t>
      </w:r>
    </w:p>
    <w:p w14:paraId="2B01E811" w14:textId="5BC94595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</w:t>
      </w:r>
    </w:p>
    <w:p w14:paraId="55575D80" w14:textId="5790745F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мотив</w:t>
      </w:r>
    </w:p>
    <w:p w14:paraId="1CE38F1D" w14:textId="6CE52D9D" w:rsidR="00507BE0" w:rsidRPr="00472B4F" w:rsidRDefault="003A276D" w:rsidP="00472B4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7BE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</w:t>
      </w:r>
    </w:p>
    <w:p w14:paraId="72385F6D" w14:textId="677C63D9" w:rsidR="00507BE0" w:rsidRPr="00472B4F" w:rsidRDefault="00507BE0" w:rsidP="003A276D">
      <w:pPr>
        <w:pStyle w:val="a9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обязательны, кроме запева.</w:t>
      </w:r>
    </w:p>
    <w:p w14:paraId="2A0F6E8D" w14:textId="6F62ED4B" w:rsidR="00541EE5" w:rsidRPr="00472B4F" w:rsidRDefault="00541EE5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пев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тупление, которое имеет целью привлечь внимание слу</w:t>
      </w:r>
      <w:r w:rsidR="00D85F6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ей, создать определенное настроение. Он может быть не связан с  соде</w:t>
      </w:r>
      <w:r w:rsidR="00D85F6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ем былин.</w:t>
      </w:r>
    </w:p>
    <w:p w14:paraId="7C0217F4" w14:textId="4FF3FE14" w:rsidR="00541EE5" w:rsidRPr="00472B4F" w:rsidRDefault="00541EE5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ин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водная часть былины, в которой указывается время, место действия, называются герои, о которых пойдёт речь.</w:t>
      </w:r>
    </w:p>
    <w:p w14:paraId="5E671A88" w14:textId="13A164C9" w:rsidR="00541EE5" w:rsidRPr="00472B4F" w:rsidRDefault="00541EE5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лы, или общие места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ойчивые элементы повествования, к которым относятся одинаковые описания: седлание коня, вид врага, выезд богатырей и т.д.</w:t>
      </w:r>
    </w:p>
    <w:p w14:paraId="31A4363B" w14:textId="39EE0B06" w:rsidR="00541EE5" w:rsidRPr="00472B4F" w:rsidRDefault="00541EE5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ылинах, как и  в сказках, употребляются </w:t>
      </w: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ы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тройные. Обычно это один и тот же эпизод, который дословно приводится три раза.</w:t>
      </w:r>
    </w:p>
    <w:p w14:paraId="7C29B846" w14:textId="630DE051" w:rsidR="00541EE5" w:rsidRPr="00472B4F" w:rsidRDefault="00541EE5" w:rsidP="00472B4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йные повторы в былинах используются для того, чтобы показать многократность действий, потому что число три и производные от него числа (6, 9, 12 и т.д.) раньше имели условное значение множественности. </w:t>
      </w:r>
    </w:p>
    <w:p w14:paraId="2663601D" w14:textId="4BB2BDF6" w:rsidR="00541EE5" w:rsidRPr="00472B4F" w:rsidRDefault="00541EE5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йтмотив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повтора, который может много раз встречаться в одной и той же б</w:t>
      </w:r>
      <w:r w:rsidR="00566F69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</w:t>
      </w:r>
      <w:r w:rsidR="00E62B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черкивает её основную тему.</w:t>
      </w:r>
    </w:p>
    <w:p w14:paraId="4443BE6B" w14:textId="78E1EAF2" w:rsidR="00E62BE1" w:rsidRPr="00472B4F" w:rsidRDefault="00E62BE1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, или концовка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ые слова былин, создающие ощущение завершенности былинного рассказа.</w:t>
      </w:r>
    </w:p>
    <w:p w14:paraId="0DFF4AC4" w14:textId="7EA531A8" w:rsidR="00E62BE1" w:rsidRPr="00472B4F" w:rsidRDefault="00E62BE1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остроения былины помогают читателю воспринять идею произведения. Основой сюжета обычно является важное, значительное событие. В центре былины всегда есть богатырь, который действует, борется с врагом и достигает определенной цели.</w:t>
      </w:r>
    </w:p>
    <w:p w14:paraId="226EEC4D" w14:textId="5EA1A7B2" w:rsidR="00E62BE1" w:rsidRPr="00472B4F" w:rsidRDefault="00E62BE1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былине занимает диалог, в котором проявляется характер героя и выявляются цели их действий.</w:t>
      </w:r>
    </w:p>
    <w:p w14:paraId="7AAB45BB" w14:textId="26C8BBFF" w:rsidR="00E62BE1" w:rsidRPr="00472B4F" w:rsidRDefault="00E62BE1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лине сказители часто пользуются при</w:t>
      </w:r>
      <w:r w:rsidR="0067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гиперболы, стараясь подчеркнуть могущество героя – богатыря, как защитника Родины,  или героя – злодея, как отрицательной отношение к нему, подчеркнуть исходящую от него опасность, таким образом дают преувеличение в описании из внешности и качеств.</w:t>
      </w:r>
    </w:p>
    <w:p w14:paraId="01534F17" w14:textId="754FCDFC" w:rsidR="00E62BE1" w:rsidRDefault="009739AA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линах противопоставля</w:t>
      </w:r>
      <w:r w:rsidR="001B37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бразы богатырей</w:t>
      </w:r>
      <w:r w:rsidR="00D85F6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7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агов: Добрыни и Змея, Алёши и </w:t>
      </w:r>
      <w:proofErr w:type="spellStart"/>
      <w:r w:rsidR="001B37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рина</w:t>
      </w:r>
      <w:proofErr w:type="spellEnd"/>
      <w:r w:rsidR="001B37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ьи и Идолищ</w:t>
      </w:r>
      <w:r w:rsidR="00D85F60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37E1"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отивопоставление различает их не только по внешнему виду, росту, но и по характеру</w:t>
      </w:r>
      <w:r w:rsidR="0067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994738" w14:textId="3B09A453" w:rsidR="00CD299B" w:rsidRPr="00472B4F" w:rsidRDefault="00CD299B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hAnsi="Times New Roman" w:cs="Times New Roman"/>
          <w:sz w:val="28"/>
          <w:szCs w:val="28"/>
        </w:rPr>
        <w:t>В изучении былины «Илья Муромец и Соловей Разбойник» уч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72B4F">
        <w:rPr>
          <w:rFonts w:ascii="Times New Roman" w:hAnsi="Times New Roman" w:cs="Times New Roman"/>
          <w:sz w:val="28"/>
          <w:szCs w:val="28"/>
        </w:rPr>
        <w:t>поможет учащимся сделать вывод об Илье Муромце как символе русского воина, сильного, доброго, независимого, преданного Родине. Отбор содержания учебного материала для обучения младших школьников чтению былин в оригинале должен проводиться с учетом следующих критериев: по тематике детям младшего школьного возраста доступны и могут быть представлены былины разных циклов: героико-патриотические и социально-бытовые; среди героико-патриотических былин прежде всего рекомендуется цикл об Илье Муромце, потому что образ Ильи статичен, жизнь героя представлена, начиная от рождения, а подвиги его разнообразны, что помогает детям войти в былинное повествование и сохранять к нему интер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2B4F">
        <w:rPr>
          <w:rFonts w:ascii="Times New Roman" w:hAnsi="Times New Roman" w:cs="Times New Roman"/>
          <w:sz w:val="28"/>
          <w:szCs w:val="28"/>
        </w:rPr>
        <w:t xml:space="preserve"> качестве учебного материала отбираются оригинальные былинные тексты, записанные от наиболее известных и признанных сказителей (Т.Г. Рябинин, П. Миронов, Л. Богданов, А. Сорок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F7FB1" w14:textId="611D571D" w:rsidR="00673FFC" w:rsidRDefault="001B37E1" w:rsidP="003A276D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ны отражают различные стороны жизни русского народа в прошлом, поэтому основными темами выступают: </w:t>
      </w:r>
    </w:p>
    <w:p w14:paraId="3DA3D94A" w14:textId="77777777" w:rsidR="001E3DE4" w:rsidRPr="00472B4F" w:rsidRDefault="001E3DE4" w:rsidP="003A276D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5097"/>
      </w:tblGrid>
      <w:tr w:rsidR="001B37E1" w:rsidRPr="00472B4F" w14:paraId="7EE23AE5" w14:textId="77777777" w:rsidTr="00673FFC">
        <w:tc>
          <w:tcPr>
            <w:tcW w:w="4678" w:type="dxa"/>
          </w:tcPr>
          <w:p w14:paraId="29545A35" w14:textId="63FD3AF6" w:rsidR="0059539B" w:rsidRDefault="0059539B" w:rsidP="0059539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1B37E1" w:rsidRPr="00595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оико-патриотические</w:t>
            </w:r>
          </w:p>
          <w:p w14:paraId="449A4956" w14:textId="21969810" w:rsidR="001B37E1" w:rsidRPr="0059539B" w:rsidRDefault="001B37E1" w:rsidP="0059539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или богатырские)</w:t>
            </w:r>
          </w:p>
        </w:tc>
        <w:tc>
          <w:tcPr>
            <w:tcW w:w="5097" w:type="dxa"/>
          </w:tcPr>
          <w:p w14:paraId="21326ADB" w14:textId="77777777" w:rsidR="0059539B" w:rsidRDefault="0059539B" w:rsidP="0059539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B37E1" w:rsidRPr="00595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циально-бытовые </w:t>
            </w:r>
          </w:p>
          <w:p w14:paraId="6DFC309F" w14:textId="7EEF1B46" w:rsidR="001B37E1" w:rsidRPr="0059539B" w:rsidRDefault="001B37E1" w:rsidP="0059539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37E1" w:rsidRPr="00472B4F" w14:paraId="7BC4528A" w14:textId="77777777" w:rsidTr="00673FFC">
        <w:tc>
          <w:tcPr>
            <w:tcW w:w="4678" w:type="dxa"/>
          </w:tcPr>
          <w:p w14:paraId="74910CC0" w14:textId="7BA329AB" w:rsidR="001B37E1" w:rsidRPr="00472B4F" w:rsidRDefault="001B37E1" w:rsidP="00472B4F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народ часто должен оставлять свой труд по вине чужеземцев-захватчиков и вставать на защиту «земли русской».</w:t>
            </w:r>
          </w:p>
          <w:p w14:paraId="47FA5C33" w14:textId="34525F66" w:rsidR="001B37E1" w:rsidRPr="00472B4F" w:rsidRDefault="001B37E1" w:rsidP="00472B4F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былины об Илье Муромце, Добрыне Никитиче, Алёше Поповиче.</w:t>
            </w:r>
          </w:p>
        </w:tc>
        <w:tc>
          <w:tcPr>
            <w:tcW w:w="5097" w:type="dxa"/>
          </w:tcPr>
          <w:p w14:paraId="6AAFF7DA" w14:textId="35F64A9C" w:rsidR="001B37E1" w:rsidRPr="00472B4F" w:rsidRDefault="001B37E1" w:rsidP="00472B4F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ы</w:t>
            </w:r>
            <w:r w:rsidR="0059539B" w:rsidRPr="00595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39B" w:rsidRPr="00595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ы общественной жизни страны</w:t>
            </w:r>
            <w:r w:rsidR="00595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</w:t>
            </w:r>
            <w:proofErr w:type="spellEnd"/>
            <w:r w:rsidRPr="00472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икула», «Добрыня и Маринка», «Садко»</w:t>
            </w:r>
          </w:p>
        </w:tc>
      </w:tr>
    </w:tbl>
    <w:p w14:paraId="12DC6147" w14:textId="5AD765E0" w:rsidR="00541EE5" w:rsidRDefault="00897CC8" w:rsidP="003A276D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былин на циклы</w:t>
      </w:r>
      <w:r w:rsidR="0059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9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евский и новгородский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едложено В.Г. Белинским. От сделал это на основании связи содержания былин с Киевом или с Новгородом.</w:t>
      </w:r>
    </w:p>
    <w:p w14:paraId="16B36B6B" w14:textId="2FADAFC1" w:rsidR="00CD299B" w:rsidRDefault="00CD299B" w:rsidP="00CD29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 xml:space="preserve">Включение большого числа былин из киевского и новгородского циклов позволит дать учащимся более полное представление о былинном жанре, его идейной глубине, высоких художественных достоинствах, а также о многообразии явлений искусства, порожденных былинными текстами, тем влиянием, какое оказали эти произведения устного народного творчества на последующую культуру. </w:t>
      </w:r>
      <w:r w:rsidR="00673FFC">
        <w:rPr>
          <w:rFonts w:ascii="Times New Roman" w:hAnsi="Times New Roman" w:cs="Times New Roman"/>
          <w:sz w:val="28"/>
          <w:szCs w:val="28"/>
        </w:rPr>
        <w:t>О</w:t>
      </w:r>
      <w:r w:rsidRPr="00472B4F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="00673FFC">
        <w:rPr>
          <w:rFonts w:ascii="Times New Roman" w:hAnsi="Times New Roman" w:cs="Times New Roman"/>
          <w:sz w:val="28"/>
          <w:szCs w:val="28"/>
        </w:rPr>
        <w:t xml:space="preserve">подходом к изучению былин в начальной школе </w:t>
      </w:r>
      <w:r w:rsidRPr="00472B4F">
        <w:rPr>
          <w:rFonts w:ascii="Times New Roman" w:hAnsi="Times New Roman" w:cs="Times New Roman"/>
          <w:sz w:val="28"/>
          <w:szCs w:val="28"/>
        </w:rPr>
        <w:t xml:space="preserve">является следующее: </w:t>
      </w:r>
    </w:p>
    <w:p w14:paraId="7C2C9845" w14:textId="4E747575" w:rsidR="00CD299B" w:rsidRDefault="00EB3356" w:rsidP="00EB335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299B" w:rsidRPr="00472B4F">
        <w:rPr>
          <w:rFonts w:ascii="Times New Roman" w:hAnsi="Times New Roman" w:cs="Times New Roman"/>
          <w:sz w:val="28"/>
          <w:szCs w:val="28"/>
        </w:rPr>
        <w:t xml:space="preserve"> работе над былинами необходимо придерживаться системности и определенного порядка, признаки былин следует раскрывать не сразу, а постепенно, выводя обобщения теоретического характера из наблюдений над конкретным материалом и его анали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99B" w:rsidRPr="00472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A9C4E" w14:textId="003C1F93" w:rsidR="00CD299B" w:rsidRDefault="00EB3356" w:rsidP="00EB335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299B" w:rsidRPr="00472B4F">
        <w:rPr>
          <w:rFonts w:ascii="Times New Roman" w:hAnsi="Times New Roman" w:cs="Times New Roman"/>
          <w:sz w:val="28"/>
          <w:szCs w:val="28"/>
        </w:rPr>
        <w:t xml:space="preserve"> процессе формирования понятия о былине должна быть опора на имеющиеся у школьников знания о сказ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99B" w:rsidRPr="00472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B4550" w14:textId="4FA3D1A2" w:rsidR="00CD299B" w:rsidRDefault="00EB3356" w:rsidP="00EB335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D299B" w:rsidRPr="00472B4F">
        <w:rPr>
          <w:rFonts w:ascii="Times New Roman" w:hAnsi="Times New Roman" w:cs="Times New Roman"/>
          <w:sz w:val="28"/>
          <w:szCs w:val="28"/>
        </w:rPr>
        <w:t>кольникам необходимо сообщить, что в былинах находит отражение русская история, обычаи, традиции народ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D299B" w:rsidRPr="00472B4F">
        <w:rPr>
          <w:rFonts w:ascii="Times New Roman" w:hAnsi="Times New Roman" w:cs="Times New Roman"/>
          <w:sz w:val="28"/>
          <w:szCs w:val="28"/>
        </w:rPr>
        <w:t>в образах былинных богатырей отразился русский национа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ED3E5" w14:textId="05DE4A1E" w:rsidR="00CD299B" w:rsidRDefault="00EB3356" w:rsidP="00EB3356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CD299B" w:rsidRPr="00472B4F">
        <w:rPr>
          <w:rFonts w:ascii="Times New Roman" w:hAnsi="Times New Roman" w:cs="Times New Roman"/>
          <w:sz w:val="28"/>
          <w:szCs w:val="28"/>
        </w:rPr>
        <w:t xml:space="preserve"> процессе работы над эпическими песнями должны включаться межпредметные связи, способствующие более полному и скорому раскрытию по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C382A" w14:textId="4EBAE46B" w:rsidR="00CD299B" w:rsidRPr="003A276D" w:rsidRDefault="00EB3356" w:rsidP="003A276D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CD299B" w:rsidRPr="00472B4F">
        <w:rPr>
          <w:rFonts w:ascii="Times New Roman" w:hAnsi="Times New Roman" w:cs="Times New Roman"/>
          <w:sz w:val="28"/>
          <w:szCs w:val="28"/>
        </w:rPr>
        <w:t>о былинным сюжетам написаны многие картины и иллюстрации, созданы художественные и музыкальные произведения</w:t>
      </w:r>
      <w:r w:rsidR="00CD299B">
        <w:rPr>
          <w:rFonts w:ascii="Times New Roman" w:hAnsi="Times New Roman" w:cs="Times New Roman"/>
          <w:sz w:val="28"/>
          <w:szCs w:val="28"/>
        </w:rPr>
        <w:t>.</w:t>
      </w:r>
    </w:p>
    <w:p w14:paraId="41827536" w14:textId="40F5B28B" w:rsidR="00897CC8" w:rsidRPr="007C0F6A" w:rsidRDefault="00897CC8" w:rsidP="007C0F6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F6A">
        <w:rPr>
          <w:rFonts w:ascii="Times New Roman" w:hAnsi="Times New Roman" w:cs="Times New Roman"/>
          <w:sz w:val="28"/>
          <w:szCs w:val="28"/>
        </w:rPr>
        <w:t>В</w:t>
      </w:r>
      <w:r w:rsidR="007C0F6A" w:rsidRPr="007C0F6A">
        <w:rPr>
          <w:rFonts w:ascii="Times New Roman" w:hAnsi="Times New Roman" w:cs="Times New Roman"/>
          <w:sz w:val="28"/>
          <w:szCs w:val="28"/>
        </w:rPr>
        <w:t xml:space="preserve"> </w:t>
      </w:r>
      <w:r w:rsidRPr="007C0F6A">
        <w:rPr>
          <w:rFonts w:ascii="Times New Roman" w:hAnsi="Times New Roman" w:cs="Times New Roman"/>
          <w:sz w:val="28"/>
          <w:szCs w:val="28"/>
        </w:rPr>
        <w:t>былинах наиболее употребительны такие выразительно-изобразительные средства, как эпитеты (</w:t>
      </w:r>
      <w:r w:rsidRPr="007C0F6A">
        <w:rPr>
          <w:rFonts w:ascii="Times New Roman" w:hAnsi="Times New Roman" w:cs="Times New Roman"/>
          <w:i/>
          <w:sz w:val="28"/>
          <w:szCs w:val="28"/>
        </w:rPr>
        <w:t>могучий богатырь, добрый молодец, удалой молодец, силушка великая,</w:t>
      </w:r>
      <w:r w:rsidR="007D1F65" w:rsidRPr="007C0F6A">
        <w:rPr>
          <w:rFonts w:ascii="Times New Roman" w:hAnsi="Times New Roman" w:cs="Times New Roman"/>
          <w:i/>
          <w:sz w:val="28"/>
          <w:szCs w:val="28"/>
        </w:rPr>
        <w:t xml:space="preserve"> силушка богатырская, </w:t>
      </w:r>
      <w:r w:rsidRPr="007C0F6A">
        <w:rPr>
          <w:rFonts w:ascii="Times New Roman" w:hAnsi="Times New Roman" w:cs="Times New Roman"/>
          <w:i/>
          <w:sz w:val="28"/>
          <w:szCs w:val="28"/>
        </w:rPr>
        <w:t xml:space="preserve"> стольный Киев-град, </w:t>
      </w:r>
      <w:proofErr w:type="spellStart"/>
      <w:r w:rsidRPr="007C0F6A">
        <w:rPr>
          <w:rFonts w:ascii="Times New Roman" w:hAnsi="Times New Roman" w:cs="Times New Roman"/>
          <w:i/>
          <w:sz w:val="28"/>
          <w:szCs w:val="28"/>
        </w:rPr>
        <w:t>дружинушка</w:t>
      </w:r>
      <w:proofErr w:type="spellEnd"/>
      <w:r w:rsidRPr="007C0F6A">
        <w:rPr>
          <w:rFonts w:ascii="Times New Roman" w:hAnsi="Times New Roman" w:cs="Times New Roman"/>
          <w:i/>
          <w:sz w:val="28"/>
          <w:szCs w:val="28"/>
        </w:rPr>
        <w:t xml:space="preserve"> хоробрая, шатры белые, гусли звончатые, конь богатырский</w:t>
      </w:r>
      <w:r w:rsidRPr="007C0F6A">
        <w:rPr>
          <w:rFonts w:ascii="Times New Roman" w:hAnsi="Times New Roman" w:cs="Times New Roman"/>
          <w:sz w:val="28"/>
          <w:szCs w:val="28"/>
        </w:rPr>
        <w:t>) , сравнения, тавтология (</w:t>
      </w:r>
      <w:r w:rsidRPr="007C0F6A">
        <w:rPr>
          <w:rFonts w:ascii="Times New Roman" w:hAnsi="Times New Roman" w:cs="Times New Roman"/>
          <w:i/>
          <w:sz w:val="28"/>
          <w:szCs w:val="28"/>
        </w:rPr>
        <w:t>светлая светлица, соль солёная, старость старая, меды медвяные</w:t>
      </w:r>
      <w:r w:rsidRPr="007C0F6A">
        <w:rPr>
          <w:rFonts w:ascii="Times New Roman" w:hAnsi="Times New Roman" w:cs="Times New Roman"/>
          <w:sz w:val="28"/>
          <w:szCs w:val="28"/>
        </w:rPr>
        <w:t>).</w:t>
      </w:r>
    </w:p>
    <w:p w14:paraId="444E5C1C" w14:textId="5362D71B" w:rsidR="005F2D27" w:rsidRPr="007C0F6A" w:rsidRDefault="00897CC8" w:rsidP="007C0F6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F6A">
        <w:rPr>
          <w:rFonts w:ascii="Times New Roman" w:hAnsi="Times New Roman" w:cs="Times New Roman"/>
          <w:sz w:val="28"/>
          <w:szCs w:val="28"/>
        </w:rPr>
        <w:t>С</w:t>
      </w:r>
      <w:r w:rsidR="00D85F60" w:rsidRPr="007C0F6A">
        <w:rPr>
          <w:rFonts w:ascii="Times New Roman" w:hAnsi="Times New Roman" w:cs="Times New Roman"/>
          <w:sz w:val="28"/>
          <w:szCs w:val="28"/>
        </w:rPr>
        <w:tab/>
      </w:r>
      <w:r w:rsidRPr="007C0F6A">
        <w:rPr>
          <w:rFonts w:ascii="Times New Roman" w:hAnsi="Times New Roman" w:cs="Times New Roman"/>
          <w:sz w:val="28"/>
          <w:szCs w:val="28"/>
        </w:rPr>
        <w:t xml:space="preserve"> целью противопоставления в былинах используется</w:t>
      </w:r>
      <w:r w:rsidR="00AE5734" w:rsidRPr="007C0F6A">
        <w:rPr>
          <w:rFonts w:ascii="Times New Roman" w:hAnsi="Times New Roman" w:cs="Times New Roman"/>
          <w:sz w:val="28"/>
          <w:szCs w:val="28"/>
        </w:rPr>
        <w:t xml:space="preserve"> </w:t>
      </w:r>
      <w:r w:rsidRPr="007C0F6A">
        <w:rPr>
          <w:rFonts w:ascii="Times New Roman" w:hAnsi="Times New Roman" w:cs="Times New Roman"/>
          <w:sz w:val="28"/>
          <w:szCs w:val="28"/>
        </w:rPr>
        <w:t xml:space="preserve">уменьшительно-ласкательные формы имени: </w:t>
      </w:r>
      <w:proofErr w:type="spellStart"/>
      <w:r w:rsidRPr="007C0F6A">
        <w:rPr>
          <w:rFonts w:ascii="Times New Roman" w:hAnsi="Times New Roman" w:cs="Times New Roman"/>
          <w:sz w:val="28"/>
          <w:szCs w:val="28"/>
        </w:rPr>
        <w:t>Илюшенька</w:t>
      </w:r>
      <w:proofErr w:type="spellEnd"/>
      <w:r w:rsidRPr="007C0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F6A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7C0F6A">
        <w:rPr>
          <w:rFonts w:ascii="Times New Roman" w:hAnsi="Times New Roman" w:cs="Times New Roman"/>
          <w:sz w:val="28"/>
          <w:szCs w:val="28"/>
        </w:rPr>
        <w:t>, Алёшенька.</w:t>
      </w:r>
    </w:p>
    <w:p w14:paraId="2C9123F7" w14:textId="72D9CB8A" w:rsidR="00897CC8" w:rsidRPr="007C0F6A" w:rsidRDefault="005F2D27" w:rsidP="007C0F6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F6A">
        <w:rPr>
          <w:rFonts w:ascii="Times New Roman" w:hAnsi="Times New Roman" w:cs="Times New Roman"/>
          <w:sz w:val="28"/>
          <w:szCs w:val="28"/>
        </w:rPr>
        <w:t xml:space="preserve">Творцами былин были певцы-сказители. В древности былины исполнялись под аккомпанемент гуслей. </w:t>
      </w:r>
      <w:r w:rsidR="00897CC8" w:rsidRPr="007C0F6A">
        <w:rPr>
          <w:rFonts w:ascii="Times New Roman" w:hAnsi="Times New Roman" w:cs="Times New Roman"/>
          <w:sz w:val="28"/>
          <w:szCs w:val="28"/>
        </w:rPr>
        <w:t xml:space="preserve"> </w:t>
      </w:r>
      <w:r w:rsidRPr="007C0F6A">
        <w:rPr>
          <w:rFonts w:ascii="Times New Roman" w:hAnsi="Times New Roman" w:cs="Times New Roman"/>
          <w:sz w:val="28"/>
          <w:szCs w:val="28"/>
        </w:rPr>
        <w:t>Исполнение былин передавалось из поколения к поколению.</w:t>
      </w:r>
    </w:p>
    <w:p w14:paraId="5EEA5D60" w14:textId="77777777" w:rsidR="003A276D" w:rsidRPr="007C0F6A" w:rsidRDefault="003A276D" w:rsidP="007C0F6A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F6A">
        <w:rPr>
          <w:rFonts w:ascii="Times New Roman" w:hAnsi="Times New Roman" w:cs="Times New Roman"/>
          <w:sz w:val="28"/>
          <w:szCs w:val="28"/>
        </w:rPr>
        <w:t xml:space="preserve">Таким образом, учёт специфики особенностей былин даст возможность в ходе обучения не только расширить знания детей о былинном эпосе, но и поможет им увидеть нравственные ценности, вызывающие у учащихся положительное отношение к русской старине, к родному народу. </w:t>
      </w:r>
    </w:p>
    <w:p w14:paraId="53CB3F36" w14:textId="2D74FD43" w:rsidR="00541EE5" w:rsidRPr="00472B4F" w:rsidRDefault="00541EE5" w:rsidP="00472B4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AFAAD" w14:textId="2434BB91" w:rsidR="007C0F6A" w:rsidRPr="007C0F6A" w:rsidRDefault="00D612E6" w:rsidP="007C0F6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F6A">
        <w:rPr>
          <w:rFonts w:ascii="Times New Roman" w:hAnsi="Times New Roman" w:cs="Times New Roman"/>
          <w:b/>
          <w:sz w:val="28"/>
          <w:szCs w:val="28"/>
          <w:lang w:eastAsia="ru-RU"/>
        </w:rPr>
        <w:t>Изучение жанра былины</w:t>
      </w:r>
    </w:p>
    <w:p w14:paraId="2144255B" w14:textId="0EBEDF58" w:rsidR="00D612E6" w:rsidRPr="007C0F6A" w:rsidRDefault="00D612E6" w:rsidP="007C0F6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F6A">
        <w:rPr>
          <w:rFonts w:ascii="Times New Roman" w:hAnsi="Times New Roman" w:cs="Times New Roman"/>
          <w:b/>
          <w:sz w:val="28"/>
          <w:szCs w:val="28"/>
          <w:lang w:eastAsia="ru-RU"/>
        </w:rPr>
        <w:t>в курсе литературного чтения начальной школы</w:t>
      </w:r>
    </w:p>
    <w:p w14:paraId="164D5DCA" w14:textId="70FF93DD" w:rsidR="00766F9E" w:rsidRPr="007C0F6A" w:rsidRDefault="00766F9E" w:rsidP="007C0F6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6A">
        <w:rPr>
          <w:rFonts w:ascii="Times New Roman" w:hAnsi="Times New Roman" w:cs="Times New Roman"/>
          <w:sz w:val="28"/>
          <w:szCs w:val="28"/>
        </w:rPr>
        <w:t>Былина как литературный жанр в настоящее время не развивается, но как искусство слова должна сохраняться для потомков: изучение русского эпоса необходимо детям для углубл</w:t>
      </w:r>
      <w:r w:rsidR="003A276D" w:rsidRPr="007C0F6A">
        <w:rPr>
          <w:rFonts w:ascii="Times New Roman" w:hAnsi="Times New Roman" w:cs="Times New Roman"/>
          <w:sz w:val="28"/>
          <w:szCs w:val="28"/>
        </w:rPr>
        <w:t>ё</w:t>
      </w:r>
      <w:r w:rsidRPr="007C0F6A">
        <w:rPr>
          <w:rFonts w:ascii="Times New Roman" w:hAnsi="Times New Roman" w:cs="Times New Roman"/>
          <w:sz w:val="28"/>
          <w:szCs w:val="28"/>
        </w:rPr>
        <w:t xml:space="preserve">нного познания национальной самобытности родного народа и для литературного развития. В современной начальной школе в качестве учебного материала должны быть былины и в пересказе, и в оригинале. Однако тема «Былина» в курсе изучения младших школьников пока не нашла своего постоянного места – учителя ссылаются на лексические и стилистические трудности, возникающие при чтении былин и тормозящие их восприятие, и не знают как выйти из создавшегося положения. </w:t>
      </w:r>
    </w:p>
    <w:p w14:paraId="33B08836" w14:textId="77777777" w:rsidR="003A276D" w:rsidRDefault="00766F9E" w:rsidP="00766F9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 xml:space="preserve">Методика работы с былинами в оригинале в начальной школе пока не разработана полностью, но необходимость этого с каждым годом возрастает, т.к. в настоящее время на уроках </w:t>
      </w:r>
      <w:r w:rsidR="003A276D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Pr="00472B4F">
        <w:rPr>
          <w:rFonts w:ascii="Times New Roman" w:hAnsi="Times New Roman" w:cs="Times New Roman"/>
          <w:sz w:val="28"/>
          <w:szCs w:val="28"/>
        </w:rPr>
        <w:t>чтения в начальной школе былина читается как рассказ или сказка. Кроме того, начальная школа испытывает сегодня дефицит в героико-патриотической литературе. Изучение былин позволяет ликвидировать и этот дефицит. Былины как центрально-патриотические произведения играют весьма значительную роль в осознании детьми специфики народного духа, народных традиций. Содержание и форма былин способны дать детям ответ на вопрос о культурно-нравственных ценностях, идеалах, которые свойственны народу изначально. В былинных текстах, дошедших до нас, много энерги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 xml:space="preserve"> надо лишь научиться воспринимать и передавать. </w:t>
      </w:r>
    </w:p>
    <w:p w14:paraId="3113C53B" w14:textId="363C663E" w:rsidR="00766F9E" w:rsidRDefault="00766F9E" w:rsidP="00766F9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>Организация работы над художественным миром былин требует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 xml:space="preserve">та возрастных психологических особенностей </w:t>
      </w:r>
      <w:r w:rsidR="003A276D">
        <w:rPr>
          <w:rFonts w:ascii="Times New Roman" w:hAnsi="Times New Roman" w:cs="Times New Roman"/>
          <w:sz w:val="28"/>
          <w:szCs w:val="28"/>
        </w:rPr>
        <w:t xml:space="preserve">их </w:t>
      </w:r>
      <w:r w:rsidRPr="00472B4F">
        <w:rPr>
          <w:rFonts w:ascii="Times New Roman" w:hAnsi="Times New Roman" w:cs="Times New Roman"/>
          <w:sz w:val="28"/>
          <w:szCs w:val="28"/>
        </w:rPr>
        <w:t>восприятия учащимися</w:t>
      </w:r>
      <w:r w:rsidR="003A276D">
        <w:rPr>
          <w:rFonts w:ascii="Times New Roman" w:hAnsi="Times New Roman" w:cs="Times New Roman"/>
          <w:sz w:val="28"/>
          <w:szCs w:val="28"/>
        </w:rPr>
        <w:t xml:space="preserve">. </w:t>
      </w:r>
      <w:r w:rsidRPr="00472B4F">
        <w:rPr>
          <w:rFonts w:ascii="Times New Roman" w:hAnsi="Times New Roman" w:cs="Times New Roman"/>
          <w:sz w:val="28"/>
          <w:szCs w:val="28"/>
        </w:rPr>
        <w:t xml:space="preserve">Ввиду сложности содержания, лексики и стиля былинных текстов, целесообразно вначале познакомить учащихся начальных классов с хорошими пересказами былин, которые бы подготовили </w:t>
      </w:r>
      <w:r w:rsidR="003A276D">
        <w:rPr>
          <w:rFonts w:ascii="Times New Roman" w:hAnsi="Times New Roman" w:cs="Times New Roman"/>
          <w:sz w:val="28"/>
          <w:szCs w:val="28"/>
        </w:rPr>
        <w:t xml:space="preserve">их </w:t>
      </w:r>
      <w:r w:rsidRPr="00472B4F">
        <w:rPr>
          <w:rFonts w:ascii="Times New Roman" w:hAnsi="Times New Roman" w:cs="Times New Roman"/>
          <w:sz w:val="28"/>
          <w:szCs w:val="28"/>
        </w:rPr>
        <w:t xml:space="preserve">восприятие </w:t>
      </w:r>
      <w:r>
        <w:rPr>
          <w:rFonts w:ascii="Times New Roman" w:hAnsi="Times New Roman" w:cs="Times New Roman"/>
          <w:sz w:val="28"/>
          <w:szCs w:val="28"/>
        </w:rPr>
        <w:t>в оригинальном исполнении</w:t>
      </w:r>
      <w:r w:rsidRPr="00472B4F">
        <w:rPr>
          <w:rFonts w:ascii="Times New Roman" w:hAnsi="Times New Roman" w:cs="Times New Roman"/>
          <w:sz w:val="28"/>
          <w:szCs w:val="28"/>
        </w:rPr>
        <w:t>. Введение поняти</w:t>
      </w:r>
      <w:r w:rsidR="00F24584">
        <w:rPr>
          <w:rFonts w:ascii="Times New Roman" w:hAnsi="Times New Roman" w:cs="Times New Roman"/>
          <w:sz w:val="28"/>
          <w:szCs w:val="28"/>
        </w:rPr>
        <w:t>я</w:t>
      </w:r>
      <w:r w:rsidRPr="00472B4F">
        <w:rPr>
          <w:rFonts w:ascii="Times New Roman" w:hAnsi="Times New Roman" w:cs="Times New Roman"/>
          <w:sz w:val="28"/>
          <w:szCs w:val="28"/>
        </w:rPr>
        <w:t xml:space="preserve"> </w:t>
      </w:r>
      <w:r w:rsidR="00F24584">
        <w:rPr>
          <w:rFonts w:ascii="Times New Roman" w:hAnsi="Times New Roman" w:cs="Times New Roman"/>
          <w:sz w:val="28"/>
          <w:szCs w:val="28"/>
        </w:rPr>
        <w:t>«</w:t>
      </w:r>
      <w:r w:rsidRPr="00472B4F">
        <w:rPr>
          <w:rFonts w:ascii="Times New Roman" w:hAnsi="Times New Roman" w:cs="Times New Roman"/>
          <w:sz w:val="28"/>
          <w:szCs w:val="28"/>
        </w:rPr>
        <w:t>былины</w:t>
      </w:r>
      <w:r w:rsidR="00F24584">
        <w:rPr>
          <w:rFonts w:ascii="Times New Roman" w:hAnsi="Times New Roman" w:cs="Times New Roman"/>
          <w:sz w:val="28"/>
          <w:szCs w:val="28"/>
        </w:rPr>
        <w:t>»</w:t>
      </w:r>
      <w:r w:rsidRPr="00472B4F">
        <w:rPr>
          <w:rFonts w:ascii="Times New Roman" w:hAnsi="Times New Roman" w:cs="Times New Roman"/>
          <w:sz w:val="28"/>
          <w:szCs w:val="28"/>
        </w:rPr>
        <w:t>, знакомство с традициями и обычаями народа, обучение свободному употреблению литературоведческих терминов создает условия для поэтапного формирования представлений учащихся о былине как феномене народной культуры. Учащимся можно сообщить, что в основе былинного эпоса, как правило, лежат мифологически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славян. </w:t>
      </w:r>
      <w:r w:rsidRPr="00472B4F">
        <w:rPr>
          <w:rFonts w:ascii="Times New Roman" w:hAnsi="Times New Roman" w:cs="Times New Roman"/>
          <w:sz w:val="28"/>
          <w:szCs w:val="28"/>
        </w:rPr>
        <w:t xml:space="preserve">Сравнение былинных богатырей с героями мифов позволит ученикам сделать вывод об идеальном герое в русском былинном эпосе, имеющем национальные черты: </w:t>
      </w:r>
      <w:proofErr w:type="gramStart"/>
      <w:r w:rsidRPr="00472B4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472B4F">
        <w:rPr>
          <w:rFonts w:ascii="Times New Roman" w:hAnsi="Times New Roman" w:cs="Times New Roman"/>
          <w:sz w:val="28"/>
          <w:szCs w:val="28"/>
        </w:rPr>
        <w:t xml:space="preserve"> красив, си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>н, удачлив и у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B4F">
        <w:rPr>
          <w:rFonts w:ascii="Times New Roman" w:hAnsi="Times New Roman" w:cs="Times New Roman"/>
          <w:sz w:val="28"/>
          <w:szCs w:val="28"/>
        </w:rPr>
        <w:t xml:space="preserve">н, он труженик и защитник родной земли. Учащиеся должны правильно определить место былин в истории русского народа, его культуры, исторической памяти. </w:t>
      </w:r>
    </w:p>
    <w:p w14:paraId="3B93205D" w14:textId="01B3B169" w:rsidR="00766F9E" w:rsidRDefault="00766F9E" w:rsidP="00F24584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накомство с таким литературным жанром, как былин</w:t>
      </w:r>
      <w:r w:rsidR="00F2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ля учащихся начальной школы вызвал интерес, учителю необходимо строить свою работу в три этапа: </w:t>
      </w:r>
      <w:r w:rsidRPr="0047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, основной, заключительный.</w:t>
      </w:r>
    </w:p>
    <w:p w14:paraId="74142BD4" w14:textId="6FD26966" w:rsidR="00766F9E" w:rsidRPr="00F24584" w:rsidRDefault="00F24584" w:rsidP="00F245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 xml:space="preserve">В начальных классах, с жанром былины учащиеся знакомятся лишь практически. Ознакомление с текстом на уроке литературного чтения построено по тем же этапам восприятия, что и других художественных произведений. </w:t>
      </w:r>
      <w:r w:rsidR="00766F9E" w:rsidRPr="00F24584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="00766F9E" w:rsidRPr="00F24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ом этапе</w:t>
      </w:r>
      <w:r w:rsidR="00766F9E" w:rsidRPr="00F24584">
        <w:rPr>
          <w:rFonts w:ascii="Times New Roman" w:hAnsi="Times New Roman" w:cs="Times New Roman"/>
          <w:sz w:val="28"/>
          <w:szCs w:val="28"/>
          <w:lang w:eastAsia="ru-RU"/>
        </w:rPr>
        <w:t>  проходит словарно-лексическая работа, так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инах</w:t>
      </w:r>
      <w:r w:rsidR="00766F9E" w:rsidRPr="00F24584">
        <w:rPr>
          <w:rFonts w:ascii="Times New Roman" w:hAnsi="Times New Roman" w:cs="Times New Roman"/>
          <w:sz w:val="28"/>
          <w:szCs w:val="28"/>
          <w:lang w:eastAsia="ru-RU"/>
        </w:rPr>
        <w:t xml:space="preserve"> много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6F9E" w:rsidRPr="00F24584">
        <w:rPr>
          <w:rFonts w:ascii="Times New Roman" w:hAnsi="Times New Roman" w:cs="Times New Roman"/>
          <w:sz w:val="28"/>
          <w:szCs w:val="28"/>
          <w:lang w:eastAsia="ru-RU"/>
        </w:rPr>
        <w:t xml:space="preserve"> требующих толкования («палица», «латы», «дружина»). Дети знакомятся с содержанием изучаемой былины в пересказе.</w:t>
      </w:r>
    </w:p>
    <w:p w14:paraId="44E2583B" w14:textId="77777777" w:rsidR="00766F9E" w:rsidRPr="00F24584" w:rsidRDefault="00766F9E" w:rsidP="00F245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При работе с былиной в пересказе лучше всего следовать такой структуре проведения урока:</w:t>
      </w:r>
    </w:p>
    <w:p w14:paraId="3A5F9EC9" w14:textId="77777777" w:rsidR="00766F9E" w:rsidRPr="00F24584" w:rsidRDefault="00766F9E" w:rsidP="00F245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1) чтение учителем былины вслух;</w:t>
      </w:r>
    </w:p>
    <w:p w14:paraId="015B4636" w14:textId="77777777" w:rsidR="00766F9E" w:rsidRPr="00F24584" w:rsidRDefault="00766F9E" w:rsidP="00F245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2) перечитывание былины учащимися;</w:t>
      </w:r>
    </w:p>
    <w:p w14:paraId="25A13A25" w14:textId="77777777" w:rsidR="00766F9E" w:rsidRPr="00F24584" w:rsidRDefault="00766F9E" w:rsidP="00F245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3) беседа-рассуждение о прочитанном;</w:t>
      </w:r>
    </w:p>
    <w:p w14:paraId="35405D95" w14:textId="77777777" w:rsidR="00766F9E" w:rsidRPr="00F24584" w:rsidRDefault="00766F9E" w:rsidP="00F245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4) решение задач по ориентировке в разных изданиях детских книг, содержащих нужное произведение, с целью закрепления и уточнения былинной образности и представлений о том, как былины дошли до нас;</w:t>
      </w:r>
    </w:p>
    <w:p w14:paraId="0152EEB1" w14:textId="58917695" w:rsidR="00766F9E" w:rsidRPr="00F24584" w:rsidRDefault="00766F9E" w:rsidP="00F245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5) речевые упражнения</w:t>
      </w:r>
      <w:r w:rsidR="00F245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473EAE" w14:textId="14E284A5" w:rsidR="00D612E6" w:rsidRDefault="00766F9E" w:rsidP="00F245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Учитель может использовать следующие виды работ: рассказ учителя, беседа по картинам, беседа по содержанию былины, доклады учащихся по заранее определенной теме, проектная работа и др.</w:t>
      </w:r>
      <w:r w:rsidR="00F24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12E6" w:rsidRPr="00472B4F">
        <w:rPr>
          <w:rFonts w:ascii="Times New Roman" w:hAnsi="Times New Roman" w:cs="Times New Roman"/>
          <w:sz w:val="28"/>
          <w:szCs w:val="28"/>
          <w:lang w:eastAsia="ru-RU"/>
        </w:rPr>
        <w:t>Эти знания необходимы детям для восприятия былин как жанра народного творчества, понимая их особенности. Подготовительный этап целесообразно проводить в виде интегрированных уроков литературного чтения с уроками музыки, прослушивая игру на гуслях</w:t>
      </w:r>
      <w:r w:rsidR="00D612E6">
        <w:rPr>
          <w:rFonts w:ascii="Times New Roman" w:hAnsi="Times New Roman" w:cs="Times New Roman"/>
          <w:sz w:val="28"/>
          <w:szCs w:val="28"/>
          <w:lang w:eastAsia="ru-RU"/>
        </w:rPr>
        <w:t>; с уроками изобразительного искусства, рассматривая репродукции картин о былинных героях.</w:t>
      </w:r>
    </w:p>
    <w:p w14:paraId="41AA35E6" w14:textId="39E28BCD" w:rsidR="00F24584" w:rsidRPr="00F24584" w:rsidRDefault="00F24584" w:rsidP="00F245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необходимо помнить о том, что перед чтением произведения детей необходимо эмоционально настроить к его восприятию. На этом этапе можно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у. Однако не только содержание беседы, но и тон, жест, улыбка, сопровождающие ее, показывают детям, что учитель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ется данной темой и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 былины. Кроме беседы учитель может использовать в своей работе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ллюстрирования текста: рассматривание готовых иллюстраций (карт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М.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нецова «Три богатыря»), а также словесное и музыкальное иллюстрирование (Н. Римский-Корсаков «Гусляр Садко», песня «Заиграйте, мои </w:t>
      </w:r>
      <w:proofErr w:type="spellStart"/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льки</w:t>
      </w:r>
      <w:proofErr w:type="spellEnd"/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оперы «Садко», «Богатырские ворота» из сюиты «Картинки с выставки»).</w:t>
      </w:r>
    </w:p>
    <w:p w14:paraId="46A8EEDE" w14:textId="77777777" w:rsidR="00F24584" w:rsidRDefault="00D612E6" w:rsidP="00F245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литературного чтения  на подготовительном этапе учащиеся знакомятся с былиной в пересказе учителем. Это дает возможность услышать фактическое содержание былины, а затем познакомить их с оригинальным текстом былины.</w:t>
      </w:r>
    </w:p>
    <w:p w14:paraId="38347E28" w14:textId="47BB9FE4" w:rsidR="00F24584" w:rsidRPr="00A31716" w:rsidRDefault="00F24584" w:rsidP="00F245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66F9E"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чное восприятие текста былины</w:t>
      </w:r>
      <w:r w:rsidR="0076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F9E"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таким при</w:t>
      </w:r>
      <w:r w:rsidR="0076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66F9E"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, как чтение учителем вслух. При этом задача учителя – сохранить целостность восприятия произведения, в котором так тонко сочетается содержание и стих.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ратить внимание также  на выразительность чтения самим учител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а не только разработка методов работы над текстом былины на уроке чтения, но и то, как его преподнести. Правильное чтение открывает перед детьми занимательность содержания и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вое представление о художественном своеобразии жанра: медл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евное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личавое развитие действия, повторы, гипер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суметь передать ритм, интонационно-мелодическое своеобразие.</w:t>
      </w:r>
    </w:p>
    <w:p w14:paraId="6A81BDB3" w14:textId="16CFE976" w:rsidR="00766F9E" w:rsidRDefault="00766F9E" w:rsidP="00F245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очитать былину может и подготовленный заранее ученик. Детям перед чтением былины, как и любого другого художественного текста, дается установка на прослушивание. Учитель может создать атмосферу для чтения былины с помощью фонограммы игры на гуслях. Методически целесообразным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F2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для проверки привычного восприятия является беседа, состоящая из 3-4 вопросов, которые закрепляют первичное читательское впечатление детей: </w:t>
      </w:r>
    </w:p>
    <w:p w14:paraId="0E57592B" w14:textId="77777777" w:rsidR="00766F9E" w:rsidRPr="00577CE7" w:rsidRDefault="00766F9E" w:rsidP="00F24584">
      <w:pPr>
        <w:pStyle w:val="a9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77C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нравилось ли произведение? </w:t>
      </w:r>
    </w:p>
    <w:p w14:paraId="480471A1" w14:textId="77777777" w:rsidR="00766F9E" w:rsidRPr="00577CE7" w:rsidRDefault="00766F9E" w:rsidP="00F24584">
      <w:pPr>
        <w:pStyle w:val="a9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7C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Что особенно понравилось? </w:t>
      </w:r>
    </w:p>
    <w:p w14:paraId="6D88115E" w14:textId="77777777" w:rsidR="00766F9E" w:rsidRPr="00577CE7" w:rsidRDefault="00766F9E" w:rsidP="00F24584">
      <w:pPr>
        <w:pStyle w:val="a9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7CE7">
        <w:rPr>
          <w:rFonts w:ascii="Times New Roman" w:hAnsi="Times New Roman" w:cs="Times New Roman"/>
          <w:i/>
          <w:sz w:val="28"/>
          <w:szCs w:val="28"/>
          <w:lang w:eastAsia="ru-RU"/>
        </w:rPr>
        <w:t>- Какие чувства возникли у вас?</w:t>
      </w:r>
    </w:p>
    <w:p w14:paraId="135B9A73" w14:textId="77777777" w:rsidR="00F24584" w:rsidRDefault="00766F9E" w:rsidP="00F24584">
      <w:pPr>
        <w:pStyle w:val="a9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7CE7">
        <w:rPr>
          <w:rFonts w:ascii="Times New Roman" w:hAnsi="Times New Roman" w:cs="Times New Roman"/>
          <w:i/>
          <w:sz w:val="28"/>
          <w:szCs w:val="28"/>
          <w:lang w:eastAsia="ru-RU"/>
        </w:rPr>
        <w:t>- Что было трудно понять?</w:t>
      </w:r>
    </w:p>
    <w:p w14:paraId="3405D1B9" w14:textId="3C40F795" w:rsidR="00766F9E" w:rsidRPr="00F24584" w:rsidRDefault="00766F9E" w:rsidP="00F24584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тъемлемой частью в работе над былиной должна быть словарная работа, так как большое количество непонятных слов, сложность и непохожесть произношения затрудняет восприятие сюжета. Догадаться о смысле конкретного слова дети могут по контексту. Это такие слова, как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ить челом», «силушка»,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лихо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Но в основном значение слов нужно объяснять, так как они отличаются древним происхождением: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рать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ахарь,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о</w:t>
      </w:r>
      <w:proofErr w:type="spellEnd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ругие в настоящее время совершенно изменили свой смысл: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утушить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покоить,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правиться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зиться. Целесообразно в течение всего знакомства с былиной вести словарик устаревших слов. В ходе словарной работы может быть выяснено отношение автора к изображаемому, например,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овей-разбойник – «злодей-разбойник», Владимир – «славный князь», Идолище – «поганое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можно выявить изобразительно-выразительные средства языка былины. Это могут быть эпитеты, например,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темны </w:t>
      </w:r>
      <w:proofErr w:type="spellStart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ушки</w:t>
      </w:r>
      <w:proofErr w:type="spellEnd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алаты </w:t>
      </w:r>
      <w:proofErr w:type="spellStart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окаменны</w:t>
      </w:r>
      <w:proofErr w:type="spellEnd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святая Русь», «славный Киев-град»,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«глазища, что пивные </w:t>
      </w:r>
      <w:proofErr w:type="spellStart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шища</w:t>
      </w:r>
      <w:proofErr w:type="spellEnd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A3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етафоры </w:t>
      </w:r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«богатырская кровь </w:t>
      </w:r>
      <w:proofErr w:type="spellStart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кипелася</w:t>
      </w:r>
      <w:proofErr w:type="spellEnd"/>
      <w:r w:rsidRPr="00A51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.</w:t>
      </w:r>
    </w:p>
    <w:p w14:paraId="659BB80E" w14:textId="77777777" w:rsidR="00766F9E" w:rsidRPr="00472B4F" w:rsidRDefault="00766F9E" w:rsidP="00D612E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F0D8AD" w14:textId="77777777" w:rsidR="00766F9E" w:rsidRPr="00472B4F" w:rsidRDefault="00766F9E" w:rsidP="00766F9E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– </w:t>
      </w:r>
      <w:r w:rsidRPr="0047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.</w:t>
      </w:r>
    </w:p>
    <w:p w14:paraId="2FB53B8A" w14:textId="77777777" w:rsidR="00766F9E" w:rsidRPr="00472B4F" w:rsidRDefault="00766F9E" w:rsidP="00766F9E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знакомит детей с уже известной им по содержанию былиной в новой языковой форме – оригинале, т.е. учит читать текст былины, созданной сказителем. На данном этапе ведется работа над пониманием образного строя языка былин. Внимание учащихся обращается на ритмическую организацию и мелодику былинного стиха. Дети учатся соотносить былины с другими фольклорными произведениями. В работе с былиной учитель может использовать следующие приемы:</w:t>
      </w:r>
    </w:p>
    <w:p w14:paraId="56B9FD0A" w14:textId="77777777" w:rsidR="00766F9E" w:rsidRPr="00472B4F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е оригинала с пересказом;</w:t>
      </w:r>
    </w:p>
    <w:p w14:paraId="382D55A7" w14:textId="77777777" w:rsidR="00766F9E" w:rsidRPr="00472B4F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авление разных оригинальных текстов вариантов былин, т.е. сравнение текстов одной и той же былины, но разных сказителей;</w:t>
      </w:r>
    </w:p>
    <w:p w14:paraId="3E3BCC86" w14:textId="77777777" w:rsidR="00766F9E" w:rsidRPr="00472B4F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е и индивидуальной проговаривание былинного текста или его части;</w:t>
      </w:r>
    </w:p>
    <w:p w14:paraId="1721F6E4" w14:textId="77777777" w:rsidR="00766F9E" w:rsidRPr="00472B4F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 в дикции, технике речи;</w:t>
      </w:r>
    </w:p>
    <w:p w14:paraId="0D0943E0" w14:textId="77777777" w:rsidR="00766F9E" w:rsidRPr="00472B4F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вание былинных стихов наизусть;</w:t>
      </w:r>
    </w:p>
    <w:p w14:paraId="377DA0F2" w14:textId="77777777" w:rsidR="00766F9E" w:rsidRDefault="00766F9E" w:rsidP="00766F9E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 над словом, его значением, композицией, ритмом, рифмой былинного текста.</w:t>
      </w:r>
    </w:p>
    <w:p w14:paraId="69944312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В ходе обучения детей чтению былин в оригинале типовая структура урока включает в себя следующие компоненты:</w:t>
      </w:r>
    </w:p>
    <w:p w14:paraId="77DDFD9A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1. Решение задач по ориентировке в разных изданиях детских книг, содержащих нужное произведение, с целью закрепления и уточнения былинной образности и представлений о том, как былины дошли до нас.</w:t>
      </w:r>
    </w:p>
    <w:p w14:paraId="1A56E4A6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2. Чтение учителем былины вслух.</w:t>
      </w:r>
    </w:p>
    <w:p w14:paraId="128E76C5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3. Речевые упражнения.</w:t>
      </w:r>
    </w:p>
    <w:p w14:paraId="7E6F1B76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4. Перечитывание былины учащимися.</w:t>
      </w:r>
    </w:p>
    <w:p w14:paraId="077D6B0B" w14:textId="77777777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Беседа-рассуждение о прочитанном.</w:t>
      </w:r>
    </w:p>
    <w:p w14:paraId="71802B22" w14:textId="00B5678F" w:rsidR="00766F9E" w:rsidRPr="00F24584" w:rsidRDefault="00766F9E" w:rsidP="00F24584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>Такая работа с былиной позволяет ребенку при встрече с оригиналом узнать знакомое содержание в новой форме и увидеть особенности, присущие оригинальному былинному стиху.</w:t>
      </w:r>
    </w:p>
    <w:p w14:paraId="4575A321" w14:textId="77777777" w:rsidR="00D612E6" w:rsidRPr="00F24584" w:rsidRDefault="00D612E6" w:rsidP="00F24584">
      <w:pPr>
        <w:pStyle w:val="a9"/>
        <w:ind w:firstLine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24584">
        <w:rPr>
          <w:rFonts w:ascii="Times New Roman" w:hAnsi="Times New Roman" w:cs="Times New Roman"/>
          <w:sz w:val="28"/>
          <w:szCs w:val="28"/>
          <w:lang w:eastAsia="ru-RU"/>
        </w:rPr>
        <w:t xml:space="preserve">При анализе текста былины задача учителя - помочь детям заметить формирующие признаки данного жанра: схожесть со сказкой, композиция, особенности героев. Анализ направлен на выяснение сюжета, раскрытие особенностей действующих лиц, идеи, художественного своеобразия былины. Анализ былины схож с анализом сказки, что определяется некоторой сходностью художественных особенностей (зачин, концовка, волшебство, </w:t>
      </w:r>
      <w:proofErr w:type="spellStart"/>
      <w:r w:rsidRPr="00F24584">
        <w:rPr>
          <w:rFonts w:ascii="Times New Roman" w:hAnsi="Times New Roman" w:cs="Times New Roman"/>
          <w:sz w:val="28"/>
          <w:szCs w:val="28"/>
          <w:lang w:eastAsia="ru-RU"/>
        </w:rPr>
        <w:t>троекратность</w:t>
      </w:r>
      <w:proofErr w:type="spellEnd"/>
      <w:r w:rsidRPr="00F2458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, борьба добра и зла, ритмичность). </w:t>
      </w:r>
    </w:p>
    <w:p w14:paraId="5D821615" w14:textId="77777777" w:rsidR="00D612E6" w:rsidRPr="00D612E6" w:rsidRDefault="00D612E6" w:rsidP="00F24584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D612E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тличие былины от сказк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159"/>
        <w:gridCol w:w="5475"/>
      </w:tblGrid>
      <w:tr w:rsidR="00D612E6" w:rsidRPr="00F24584" w14:paraId="2ED842CE" w14:textId="77777777" w:rsidTr="00F24584">
        <w:trPr>
          <w:trHeight w:val="311"/>
        </w:trPr>
        <w:tc>
          <w:tcPr>
            <w:tcW w:w="0" w:type="auto"/>
            <w:hideMark/>
          </w:tcPr>
          <w:p w14:paraId="62960D6D" w14:textId="77777777" w:rsidR="00D612E6" w:rsidRPr="00F24584" w:rsidRDefault="00D612E6" w:rsidP="00B235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5475" w:type="dxa"/>
            <w:hideMark/>
          </w:tcPr>
          <w:p w14:paraId="318DFAB8" w14:textId="77777777" w:rsidR="00D612E6" w:rsidRPr="00F24584" w:rsidRDefault="00D612E6" w:rsidP="00B235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ина</w:t>
            </w:r>
          </w:p>
        </w:tc>
      </w:tr>
      <w:tr w:rsidR="00D612E6" w:rsidRPr="00F24584" w14:paraId="4501682C" w14:textId="77777777" w:rsidTr="00F24584">
        <w:trPr>
          <w:trHeight w:val="1274"/>
        </w:trPr>
        <w:tc>
          <w:tcPr>
            <w:tcW w:w="0" w:type="auto"/>
            <w:hideMark/>
          </w:tcPr>
          <w:p w14:paraId="3987AA22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а на прочитанном вымысле.</w:t>
            </w:r>
          </w:p>
        </w:tc>
        <w:tc>
          <w:tcPr>
            <w:tcW w:w="5475" w:type="dxa"/>
            <w:hideMark/>
          </w:tcPr>
          <w:p w14:paraId="2496B744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а на вере в реальность передаваемого. Всё, что происходит в былине не сказочное чудо, а результат действий, воли, усилий человека.</w:t>
            </w:r>
          </w:p>
        </w:tc>
      </w:tr>
      <w:tr w:rsidR="00D612E6" w:rsidRPr="00F24584" w14:paraId="683F9FD4" w14:textId="77777777" w:rsidTr="00F24584">
        <w:trPr>
          <w:trHeight w:val="1896"/>
        </w:trPr>
        <w:tc>
          <w:tcPr>
            <w:tcW w:w="0" w:type="auto"/>
            <w:hideMark/>
          </w:tcPr>
          <w:p w14:paraId="620629DD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пространственно-временную неопределённость происходящего («В некотором царстве, в некотором государстве… Жили-были…»)</w:t>
            </w:r>
          </w:p>
        </w:tc>
        <w:tc>
          <w:tcPr>
            <w:tcW w:w="5475" w:type="dxa"/>
            <w:hideMark/>
          </w:tcPr>
          <w:p w14:paraId="2180E0DF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тко локализует эпические события, как во времени, так и в пространстве: «Во славном было городе во Киеве, у ласково князя у Владимира». В былинах упоминаются города: Чернигов, Муром, </w:t>
            </w:r>
            <w:proofErr w:type="spellStart"/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</w:t>
            </w:r>
            <w:proofErr w:type="spellEnd"/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, Галич, «стольный Киев-град»</w:t>
            </w:r>
          </w:p>
        </w:tc>
      </w:tr>
      <w:tr w:rsidR="00D612E6" w:rsidRPr="00F24584" w14:paraId="52EAC66C" w14:textId="77777777" w:rsidTr="00F24584">
        <w:trPr>
          <w:trHeight w:val="1012"/>
        </w:trPr>
        <w:tc>
          <w:tcPr>
            <w:tcW w:w="0" w:type="auto"/>
            <w:hideMark/>
          </w:tcPr>
          <w:p w14:paraId="6BE37988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казке относились легко </w:t>
            </w:r>
            <w:proofErr w:type="gramStart"/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</w:t>
            </w:r>
            <w:proofErr w:type="gramEnd"/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умка.</w:t>
            </w:r>
          </w:p>
        </w:tc>
        <w:tc>
          <w:tcPr>
            <w:tcW w:w="5475" w:type="dxa"/>
            <w:hideMark/>
          </w:tcPr>
          <w:p w14:paraId="10BA375E" w14:textId="77777777" w:rsidR="00D612E6" w:rsidRPr="00F24584" w:rsidRDefault="00D612E6" w:rsidP="00B235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ы вызывали чувство гордости, ведь речь шла о народном достоянии, об освобождении земли русской.</w:t>
            </w:r>
          </w:p>
        </w:tc>
      </w:tr>
    </w:tbl>
    <w:p w14:paraId="661AFC5A" w14:textId="77777777" w:rsidR="00690119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B13"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сходства и различия былины и 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t>других жанров литературы</w:t>
      </w:r>
      <w:r w:rsidR="00E11B13"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>осуществляется по тр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>м уровням: фактическому, идейному, собственному отношению к прочитанному.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>Фактический уровень представляет собой прослеживание сюжетной линии, то есть событ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 в их развитии. В центре – образы-персонажи, раскрывая которые автор показывает определ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>нную сторону жизни в тот или иной период. Все это роднит былину с рассказом, повестью.</w:t>
      </w:r>
    </w:p>
    <w:p w14:paraId="5FCB151A" w14:textId="155E84D8" w:rsidR="00D612E6" w:rsidRPr="00690119" w:rsidRDefault="00D612E6" w:rsidP="00690119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Могут быть предложены следующие вопросы: </w:t>
      </w:r>
    </w:p>
    <w:p w14:paraId="0CF5817B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чего все начиналось? </w:t>
      </w:r>
    </w:p>
    <w:p w14:paraId="417508E6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Как развиваются события? </w:t>
      </w:r>
    </w:p>
    <w:p w14:paraId="41E348C1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Какой момент повествования является самым напряженным (самым важным)? </w:t>
      </w:r>
    </w:p>
    <w:p w14:paraId="476AEEDA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- Чем все закончилось?</w:t>
      </w:r>
    </w:p>
    <w:p w14:paraId="6C59F9C2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В большинстве методической литературы при анализе внимание концентрируется на формуле: зачин, развитие, кульминация сюжета, конец. Так, анализ ведется по логически законченным частям, каждую из которых ученик зачитывает вслух, тем самым производя вторичное прочтение, озаглавливает, тем самым составляя план к дальнейшему пересказу, определяет входящие в отрывок эпизоды. Ответы на поставленные вопросы также могут быть зачитаны из текста. Кроме распространенного приёма постановки вопросов к тексту также может быть использовано словесное рисование, в ходе которого ребята могут 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исать внешний облик богатыря, битву, а также чтение по ролям – этот способ удобен тем, что основную часть былин составляет диалог.</w:t>
      </w:r>
    </w:p>
    <w:p w14:paraId="52CF7C24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редложены детям вопросы и задания, направленные на разработку изобразительно-выразительных средств языка: </w:t>
      </w:r>
    </w:p>
    <w:p w14:paraId="7CDA43DF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чтите, как описывается силушка Ильи Муромца? </w:t>
      </w:r>
    </w:p>
    <w:p w14:paraId="5C6AB733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- Каковы его действия в бою?</w:t>
      </w:r>
    </w:p>
    <w:p w14:paraId="3E620EBF" w14:textId="5491B134" w:rsidR="00A55398" w:rsidRPr="003E423F" w:rsidRDefault="00A55398" w:rsidP="00690119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 w:rsidRPr="003E423F">
        <w:rPr>
          <w:rFonts w:ascii="Times New Roman" w:hAnsi="Times New Roman" w:cs="Times New Roman"/>
          <w:sz w:val="28"/>
          <w:szCs w:val="28"/>
        </w:rPr>
        <w:t>Беседуя о прочитанном, м</w:t>
      </w:r>
      <w:r w:rsidR="00690119">
        <w:rPr>
          <w:rFonts w:ascii="Times New Roman" w:hAnsi="Times New Roman" w:cs="Times New Roman"/>
          <w:sz w:val="28"/>
          <w:szCs w:val="28"/>
        </w:rPr>
        <w:t>ожно</w:t>
      </w:r>
      <w:r w:rsidRPr="003E423F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690119">
        <w:rPr>
          <w:rFonts w:ascii="Times New Roman" w:hAnsi="Times New Roman" w:cs="Times New Roman"/>
          <w:sz w:val="28"/>
          <w:szCs w:val="28"/>
        </w:rPr>
        <w:t>ожить</w:t>
      </w:r>
      <w:r w:rsidRPr="003E423F">
        <w:rPr>
          <w:rFonts w:ascii="Times New Roman" w:hAnsi="Times New Roman" w:cs="Times New Roman"/>
          <w:sz w:val="28"/>
          <w:szCs w:val="28"/>
        </w:rPr>
        <w:t xml:space="preserve"> ряд  вопросов и заданий, позволяющий ученикам освоить былинный учебный материал:</w:t>
      </w:r>
    </w:p>
    <w:p w14:paraId="52DC87BB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Найди в былине образные народные слова и выражения, сравнения.</w:t>
      </w:r>
    </w:p>
    <w:p w14:paraId="715002AC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Найди описание богатыря;</w:t>
      </w:r>
    </w:p>
    <w:p w14:paraId="25837659" w14:textId="77777777" w:rsidR="00A55398" w:rsidRPr="00690119" w:rsidRDefault="00A55398" w:rsidP="00690119">
      <w:pPr>
        <w:pStyle w:val="a9"/>
        <w:ind w:left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Слагая былины о героях, народ нередко преувеличивал их силу и удаль. Найди подтверждение этому в тексте.</w:t>
      </w:r>
    </w:p>
    <w:p w14:paraId="3F600388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Прочитайте о небывалой силе народного героя.</w:t>
      </w:r>
    </w:p>
    <w:p w14:paraId="61745205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 xml:space="preserve">-Подготовься к пересказу наиболее понравившегося тебе эпизода. </w:t>
      </w:r>
    </w:p>
    <w:p w14:paraId="467B6CF2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Представь себя сказителем и расскажи фрагмент былины от его лица.</w:t>
      </w:r>
    </w:p>
    <w:p w14:paraId="080F65AC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 xml:space="preserve">-Какие русские народные сказки напоминают тебе былины? </w:t>
      </w:r>
    </w:p>
    <w:p w14:paraId="51BC1E39" w14:textId="7777777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90119">
        <w:rPr>
          <w:rFonts w:ascii="Times New Roman" w:eastAsia="Arial Unicode MS" w:hAnsi="Times New Roman" w:cs="Times New Roman"/>
          <w:i/>
          <w:sz w:val="28"/>
          <w:szCs w:val="28"/>
        </w:rPr>
        <w:t>- Чем былины похожи на сказки и чем отличаются от них?</w:t>
      </w:r>
    </w:p>
    <w:p w14:paraId="0F11949D" w14:textId="56B15CF7" w:rsidR="00A55398" w:rsidRPr="00690119" w:rsidRDefault="00A55398" w:rsidP="00690119">
      <w:pPr>
        <w:pStyle w:val="a9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3E423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90119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E423F">
        <w:rPr>
          <w:rFonts w:ascii="Times New Roman" w:eastAsia="Arial Unicode MS" w:hAnsi="Times New Roman" w:cs="Times New Roman"/>
          <w:sz w:val="28"/>
          <w:szCs w:val="28"/>
        </w:rPr>
        <w:t xml:space="preserve">нтересны  задания, направленные на сравнение разных пересказов былин. Они </w:t>
      </w:r>
      <w:r w:rsidRPr="003E423F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следовать необходимому принципу работы с былинами – «от пересказа к оригиналу». </w:t>
      </w:r>
    </w:p>
    <w:tbl>
      <w:tblPr>
        <w:tblStyle w:val="a8"/>
        <w:tblW w:w="9571" w:type="dxa"/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930"/>
        <w:gridCol w:w="2393"/>
      </w:tblGrid>
      <w:tr w:rsidR="00A55398" w:rsidRPr="007E2EBC" w14:paraId="0C58EE51" w14:textId="77777777" w:rsidTr="00B23588">
        <w:tc>
          <w:tcPr>
            <w:tcW w:w="1838" w:type="dxa"/>
          </w:tcPr>
          <w:p w14:paraId="307EFFF0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2D56CF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</w:p>
          <w:p w14:paraId="4D67F4A7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 Карнауховой</w:t>
            </w:r>
          </w:p>
          <w:p w14:paraId="28218003" w14:textId="360B9786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«Как Илья из Мурома богатыр</w:t>
            </w:r>
            <w:r w:rsidR="00690119"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м стал»</w:t>
            </w:r>
          </w:p>
        </w:tc>
        <w:tc>
          <w:tcPr>
            <w:tcW w:w="2930" w:type="dxa"/>
          </w:tcPr>
          <w:p w14:paraId="2838C8A9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</w:p>
          <w:p w14:paraId="2576BF82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Нечаева</w:t>
            </w:r>
          </w:p>
          <w:p w14:paraId="579D95F9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«Болезнь и исцеление Ильи»</w:t>
            </w:r>
          </w:p>
          <w:p w14:paraId="538F50B1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3C176AF8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каз </w:t>
            </w:r>
          </w:p>
          <w:p w14:paraId="696F8FAC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Н. Колпаковой</w:t>
            </w:r>
          </w:p>
          <w:p w14:paraId="77E7A2AE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«Исцеление Ильи Муромца»</w:t>
            </w:r>
          </w:p>
        </w:tc>
      </w:tr>
      <w:tr w:rsidR="00690119" w:rsidRPr="007E2EBC" w14:paraId="4D819262" w14:textId="77777777" w:rsidTr="00B23588">
        <w:tc>
          <w:tcPr>
            <w:tcW w:w="1838" w:type="dxa"/>
          </w:tcPr>
          <w:p w14:paraId="4ABB4BB4" w14:textId="77777777" w:rsidR="00690119" w:rsidRPr="007E2EBC" w:rsidRDefault="00690119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Запев</w:t>
            </w:r>
          </w:p>
        </w:tc>
        <w:tc>
          <w:tcPr>
            <w:tcW w:w="2410" w:type="dxa"/>
          </w:tcPr>
          <w:p w14:paraId="0E540DAA" w14:textId="2AF4F502" w:rsidR="00690119" w:rsidRPr="007E2EBC" w:rsidRDefault="00690119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30" w:type="dxa"/>
          </w:tcPr>
          <w:p w14:paraId="499CDAFE" w14:textId="23348E9C" w:rsidR="00690119" w:rsidRPr="007E2EBC" w:rsidRDefault="00690119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93" w:type="dxa"/>
          </w:tcPr>
          <w:p w14:paraId="218A30DF" w14:textId="3869E102" w:rsidR="00690119" w:rsidRPr="007E2EBC" w:rsidRDefault="00690119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55398" w:rsidRPr="007E2EBC" w14:paraId="15FA4495" w14:textId="77777777" w:rsidTr="00B23588">
        <w:tc>
          <w:tcPr>
            <w:tcW w:w="1838" w:type="dxa"/>
          </w:tcPr>
          <w:p w14:paraId="7ED99C5B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Зачин</w:t>
            </w:r>
          </w:p>
        </w:tc>
        <w:tc>
          <w:tcPr>
            <w:tcW w:w="2410" w:type="dxa"/>
          </w:tcPr>
          <w:p w14:paraId="7D503854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В старину стародавнюю жил под городом Муромом, в селе Карачарове, крестьянин Иван Тимофеевич со своей женой Ефросиньей Яковлевной. Был у них один сын Илья.</w:t>
            </w:r>
            <w:r w:rsidRPr="007E2EBC">
              <w:rPr>
                <w:rFonts w:ascii="Times New Roman" w:hAnsi="Times New Roman" w:cs="Times New Roman"/>
                <w:sz w:val="28"/>
                <w:szCs w:val="28"/>
              </w:rPr>
              <w:br/>
              <w:t>Любили его отец с матерью, да только плакали, на него поглядывая…(1 часть)</w:t>
            </w:r>
          </w:p>
        </w:tc>
        <w:tc>
          <w:tcPr>
            <w:tcW w:w="2930" w:type="dxa"/>
          </w:tcPr>
          <w:p w14:paraId="098DF6AA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Возле города Мурома в пригородном селе Карачарове у крестьянина Ивана Тимофеевича да у жены его Ефросиньи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Поликарповны</w:t>
            </w:r>
            <w:proofErr w:type="spellEnd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долгожданный сын. Немолодые родители рады-радёхоньки. Собрали на крестины гостей со всех волостей, раздёрнули столы и завели угощенье – почестей пир. Назвали сына Ильёй. Илья, сын Иванович.</w:t>
            </w:r>
          </w:p>
          <w:p w14:paraId="263C8CE2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Растёт Илья не по дням, а по часам, </w:t>
            </w:r>
            <w:r w:rsidRPr="007E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то тесто на опаре подымается. Глядят на сына престарелые родители, радуются, беды-невзгоды не чувствуют. А беда нежданно-негаданно к ним пришла. Отнялись у Ильи ноги резвые, и парень-крепыш ходить перестал.</w:t>
            </w:r>
          </w:p>
        </w:tc>
        <w:tc>
          <w:tcPr>
            <w:tcW w:w="2393" w:type="dxa"/>
          </w:tcPr>
          <w:p w14:paraId="7BF58B9F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 во славном городе во Муроме крестьянин Иван Тимофеевич. Хорошо жил, всего в доме было вдоволь. Да одно горе его мучило: сынок его любимый,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Илеюшко</w:t>
            </w:r>
            <w:proofErr w:type="spellEnd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, ходить не мог: с детства не служили ему ноги резвые. Сидел Илья сиднем на печке в избе родительской ровно тридцать лет.</w:t>
            </w:r>
          </w:p>
        </w:tc>
      </w:tr>
      <w:tr w:rsidR="00A55398" w:rsidRPr="007E2EBC" w14:paraId="4F624CB5" w14:textId="77777777" w:rsidTr="00B23588">
        <w:tc>
          <w:tcPr>
            <w:tcW w:w="1838" w:type="dxa"/>
          </w:tcPr>
          <w:p w14:paraId="3D25B84F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Концовка</w:t>
            </w:r>
          </w:p>
        </w:tc>
        <w:tc>
          <w:tcPr>
            <w:tcW w:w="2410" w:type="dxa"/>
          </w:tcPr>
          <w:p w14:paraId="6B1C80A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Через три месяца стал Илья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урушку</w:t>
            </w:r>
            <w:proofErr w:type="spellEnd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 на утренней заре на луга выводить. Повалялся жеребёнок по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зоревой</w:t>
            </w:r>
            <w:proofErr w:type="spellEnd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 росе, стал богатырским конём.</w:t>
            </w:r>
          </w:p>
          <w:p w14:paraId="3F811562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61E34C8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Оседлал Илья добра коня, снарядился сам в доспехи богатырские, распростился с отцом, с матерью и уехал из родного села Карачарова.</w:t>
            </w:r>
          </w:p>
          <w:p w14:paraId="5FDBB0E0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A1D6183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Поехал Илья в чисто поле. Там в белых шатрах нашел он и Добрыню Никитича, и Алёшеньку  Поповича, и Дуная, и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Чурилу</w:t>
            </w:r>
            <w:proofErr w:type="spellEnd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, и Самсона Самойловича, и других богатырей. Подружились с ним богатыри-товарищи.</w:t>
            </w:r>
          </w:p>
          <w:p w14:paraId="435C84E0" w14:textId="7CE09492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Поклонились они ему. Признали его самым сильным, самым храбрым из богатырей земли киевской.</w:t>
            </w:r>
          </w:p>
        </w:tc>
      </w:tr>
      <w:tr w:rsidR="00A55398" w:rsidRPr="007E2EBC" w14:paraId="6D11FC88" w14:textId="77777777" w:rsidTr="00B23588">
        <w:tc>
          <w:tcPr>
            <w:tcW w:w="1838" w:type="dxa"/>
          </w:tcPr>
          <w:p w14:paraId="09259299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Гиперболы</w:t>
            </w:r>
          </w:p>
        </w:tc>
        <w:tc>
          <w:tcPr>
            <w:tcW w:w="2410" w:type="dxa"/>
          </w:tcPr>
          <w:p w14:paraId="0175BF1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Кабы мне лопату, всю бы землю вспахал ,кабы было в небесах, кольцо, ухватился бы я за него и всю землю перевернул.</w:t>
            </w:r>
          </w:p>
        </w:tc>
        <w:tc>
          <w:tcPr>
            <w:tcW w:w="2930" w:type="dxa"/>
          </w:tcPr>
          <w:p w14:paraId="1D2FAD98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кая ли во мне теперь сила-могучесть, что, коли был бы столб крепко вбитый, ухватился бы за этот столб и перевернул бы землю-матушку.</w:t>
            </w:r>
          </w:p>
        </w:tc>
        <w:tc>
          <w:tcPr>
            <w:tcW w:w="2393" w:type="dxa"/>
          </w:tcPr>
          <w:p w14:paraId="49235F76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ила непомерная</w:t>
            </w:r>
          </w:p>
        </w:tc>
      </w:tr>
      <w:tr w:rsidR="00A55398" w:rsidRPr="007E2EBC" w14:paraId="191B577E" w14:textId="77777777" w:rsidTr="00B23588">
        <w:tc>
          <w:tcPr>
            <w:tcW w:w="1838" w:type="dxa"/>
          </w:tcPr>
          <w:p w14:paraId="6611DAA6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Эпитет</w:t>
            </w:r>
          </w:p>
        </w:tc>
        <w:tc>
          <w:tcPr>
            <w:tcW w:w="2410" w:type="dxa"/>
          </w:tcPr>
          <w:p w14:paraId="55FE0C36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тарина стародавняя</w:t>
            </w:r>
          </w:p>
          <w:p w14:paraId="0E2761C4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Конь богатырский</w:t>
            </w:r>
          </w:p>
          <w:p w14:paraId="17DE5022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шеница 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елояровая</w:t>
            </w:r>
            <w:proofErr w:type="spellEnd"/>
          </w:p>
        </w:tc>
        <w:tc>
          <w:tcPr>
            <w:tcW w:w="2930" w:type="dxa"/>
          </w:tcPr>
          <w:p w14:paraId="46B4D71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вы ноги</w:t>
            </w:r>
          </w:p>
          <w:p w14:paraId="22AD0DD6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ила несусветная</w:t>
            </w:r>
          </w:p>
          <w:p w14:paraId="63F89B3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Ясен сокол</w:t>
            </w:r>
          </w:p>
          <w:p w14:paraId="536769F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Доспехи богатырские</w:t>
            </w:r>
          </w:p>
        </w:tc>
        <w:tc>
          <w:tcPr>
            <w:tcW w:w="2393" w:type="dxa"/>
          </w:tcPr>
          <w:p w14:paraId="41591288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Ноги резвые</w:t>
            </w:r>
          </w:p>
          <w:p w14:paraId="1128B12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Латы богатырские</w:t>
            </w:r>
          </w:p>
          <w:p w14:paraId="6121763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 богатырский</w:t>
            </w:r>
          </w:p>
          <w:p w14:paraId="5BC113A4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Нож булатный</w:t>
            </w:r>
          </w:p>
        </w:tc>
      </w:tr>
      <w:tr w:rsidR="00A55398" w:rsidRPr="007E2EBC" w14:paraId="405B1BC5" w14:textId="77777777" w:rsidTr="00B23588">
        <w:tc>
          <w:tcPr>
            <w:tcW w:w="1838" w:type="dxa"/>
          </w:tcPr>
          <w:p w14:paraId="48F8393E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ффиксы</w:t>
            </w:r>
          </w:p>
        </w:tc>
        <w:tc>
          <w:tcPr>
            <w:tcW w:w="2410" w:type="dxa"/>
          </w:tcPr>
          <w:p w14:paraId="75B8C966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Илюшенька</w:t>
            </w:r>
            <w:proofErr w:type="spellEnd"/>
          </w:p>
          <w:p w14:paraId="4D13520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Остаточек</w:t>
            </w:r>
            <w:proofErr w:type="spellEnd"/>
          </w:p>
          <w:p w14:paraId="793DC54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илушка</w:t>
            </w:r>
          </w:p>
          <w:p w14:paraId="51C54719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Тихохонько</w:t>
            </w:r>
          </w:p>
          <w:p w14:paraId="184566EC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урушка</w:t>
            </w:r>
            <w:proofErr w:type="spellEnd"/>
          </w:p>
        </w:tc>
        <w:tc>
          <w:tcPr>
            <w:tcW w:w="2930" w:type="dxa"/>
          </w:tcPr>
          <w:p w14:paraId="398A213C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Илеюшка</w:t>
            </w:r>
            <w:proofErr w:type="spellEnd"/>
          </w:p>
          <w:p w14:paraId="0329C8CD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Вполовинушку</w:t>
            </w:r>
            <w:proofErr w:type="spellEnd"/>
          </w:p>
          <w:p w14:paraId="7509175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Косматенького жеребёночка</w:t>
            </w:r>
          </w:p>
          <w:p w14:paraId="78D07D2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5D51BF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Илеюшко</w:t>
            </w:r>
            <w:proofErr w:type="spellEnd"/>
          </w:p>
          <w:p w14:paraId="241608D8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корёхонько</w:t>
            </w:r>
          </w:p>
          <w:p w14:paraId="7C5E1511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Дитятко милое</w:t>
            </w:r>
          </w:p>
        </w:tc>
      </w:tr>
      <w:tr w:rsidR="00A55398" w:rsidRPr="007E2EBC" w14:paraId="37C005E0" w14:textId="77777777" w:rsidTr="00B23588">
        <w:tc>
          <w:tcPr>
            <w:tcW w:w="1838" w:type="dxa"/>
          </w:tcPr>
          <w:p w14:paraId="0245324E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410" w:type="dxa"/>
          </w:tcPr>
          <w:p w14:paraId="33A796B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Пути- дороги</w:t>
            </w:r>
          </w:p>
          <w:p w14:paraId="3F4E46D9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ейся-</w:t>
            </w:r>
            <w:proofErr w:type="spellStart"/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ратайся</w:t>
            </w:r>
            <w:proofErr w:type="spellEnd"/>
          </w:p>
        </w:tc>
        <w:tc>
          <w:tcPr>
            <w:tcW w:w="2930" w:type="dxa"/>
          </w:tcPr>
          <w:p w14:paraId="3900C52E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Рады-радехоньки</w:t>
            </w:r>
          </w:p>
          <w:p w14:paraId="6D994116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еды-невзгоды</w:t>
            </w:r>
          </w:p>
          <w:p w14:paraId="2B62DED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Нежданно- негаданно</w:t>
            </w:r>
          </w:p>
          <w:p w14:paraId="0B0C46C3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корым -скоро</w:t>
            </w:r>
          </w:p>
        </w:tc>
        <w:tc>
          <w:tcPr>
            <w:tcW w:w="2393" w:type="dxa"/>
          </w:tcPr>
          <w:p w14:paraId="71035A1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диво дивное</w:t>
            </w:r>
          </w:p>
          <w:p w14:paraId="28A4077D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огатырям-товарищам</w:t>
            </w:r>
          </w:p>
        </w:tc>
      </w:tr>
      <w:tr w:rsidR="00A55398" w:rsidRPr="007E2EBC" w14:paraId="6C25E79E" w14:textId="77777777" w:rsidTr="00B23588">
        <w:tc>
          <w:tcPr>
            <w:tcW w:w="1838" w:type="dxa"/>
          </w:tcPr>
          <w:p w14:paraId="5CAE3671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Троекратные</w:t>
            </w:r>
          </w:p>
          <w:p w14:paraId="226B859D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</w:tcPr>
          <w:p w14:paraId="11F1957B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Три нищих странника</w:t>
            </w:r>
          </w:p>
          <w:p w14:paraId="7C00410F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Три раза пил воду</w:t>
            </w:r>
          </w:p>
        </w:tc>
        <w:tc>
          <w:tcPr>
            <w:tcW w:w="2930" w:type="dxa"/>
          </w:tcPr>
          <w:p w14:paraId="30CCD130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Три старика</w:t>
            </w:r>
          </w:p>
          <w:p w14:paraId="3C81F84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Испей третий раз</w:t>
            </w:r>
          </w:p>
        </w:tc>
        <w:tc>
          <w:tcPr>
            <w:tcW w:w="2393" w:type="dxa"/>
          </w:tcPr>
          <w:p w14:paraId="611E8D77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Три раза просили калики перехожие, три раза Илья им отказывал</w:t>
            </w:r>
          </w:p>
        </w:tc>
      </w:tr>
      <w:tr w:rsidR="00A55398" w:rsidRPr="007E2EBC" w14:paraId="144BB76C" w14:textId="77777777" w:rsidTr="00B23588">
        <w:tc>
          <w:tcPr>
            <w:tcW w:w="1838" w:type="dxa"/>
          </w:tcPr>
          <w:p w14:paraId="05338CFE" w14:textId="77777777" w:rsidR="00A55398" w:rsidRPr="007E2EBC" w:rsidRDefault="00A55398" w:rsidP="0069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я</w:t>
            </w:r>
          </w:p>
        </w:tc>
        <w:tc>
          <w:tcPr>
            <w:tcW w:w="2410" w:type="dxa"/>
          </w:tcPr>
          <w:p w14:paraId="25B491AA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Ноги словно бревна лежат</w:t>
            </w:r>
          </w:p>
          <w:p w14:paraId="1B44F2BD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В земле, что в болоте вязнет</w:t>
            </w:r>
          </w:p>
          <w:p w14:paraId="3F20F72E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Цепь, словно ниточка, разорвалась</w:t>
            </w:r>
          </w:p>
        </w:tc>
        <w:tc>
          <w:tcPr>
            <w:tcW w:w="2930" w:type="dxa"/>
          </w:tcPr>
          <w:p w14:paraId="6EB7743A" w14:textId="60D5CA6A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Будто тесто на опаре подымается, время идет</w:t>
            </w:r>
            <w:r w:rsidR="00690119" w:rsidRPr="007E2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 xml:space="preserve"> как река течет</w:t>
            </w:r>
          </w:p>
        </w:tc>
        <w:tc>
          <w:tcPr>
            <w:tcW w:w="2393" w:type="dxa"/>
          </w:tcPr>
          <w:p w14:paraId="0EF2D114" w14:textId="77777777" w:rsidR="00A55398" w:rsidRPr="007E2EBC" w:rsidRDefault="00A55398" w:rsidP="0069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EBC">
              <w:rPr>
                <w:rFonts w:ascii="Times New Roman" w:hAnsi="Times New Roman" w:cs="Times New Roman"/>
                <w:sz w:val="28"/>
                <w:szCs w:val="28"/>
              </w:rPr>
              <w:t>Словно невидимки растаяли</w:t>
            </w:r>
          </w:p>
        </w:tc>
      </w:tr>
    </w:tbl>
    <w:p w14:paraId="1BC6A80C" w14:textId="77777777" w:rsidR="00690119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612E6" w:rsidRPr="00690119">
        <w:rPr>
          <w:rFonts w:ascii="Times New Roman" w:hAnsi="Times New Roman" w:cs="Times New Roman"/>
          <w:sz w:val="28"/>
          <w:szCs w:val="28"/>
          <w:lang w:eastAsia="ru-RU"/>
        </w:rPr>
        <w:t>ак или иначе вся работа должна быть подчинена выявлению главной идеи, суть которой похожа в разных былинах. В обобщении можно использовать такие приёмы работы, как беседа обо всём жанре или о конкретной былине, перечитывание её, выполнение творческих заданий, которые могут быть связаны с изображением понравившегося сюжета, выписывание и определение значения интересных слов, сочинение продолжения былины, придумывание, кем бы мог быть герой былины в современном мире, написание собственной былины,  выборочное чтение по иллюстрации,  постановка учащимися вопросов по тексту друг к другу. Данное эпическое произведение подразумевает деление на относительно законченные части, поэтому очень удобен пересказ, которому предшествует составление плана.</w:t>
      </w:r>
    </w:p>
    <w:p w14:paraId="5EA3D721" w14:textId="739AFC1C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Тем самым происходит формирование начальных, основополагающих знаний о былине, которые впоследствии помогут лучшему пониманию жанра. На уроках литературного чтения дети могут познакомиться с богатырской сказкой «Илья Муромец» и отрывком из былины «Илья Муромец и Святогор». В ходе работы идёт сопоставление былины и сказки, нахождение общих исторических и жанровых отличий. А именно, что и былину, и сказку придумал народ, отразил в них свою жизнь, борьбу добра и зла. И тут, и там в той или иной степени присутствует волшебство, но былину отличает большая сложность, стихотворное строение, героические персонажи, тогда как в сказке это обычный люд. После сопоставления идёт подробнее ознакомление с былиной, деление её на части, словесное рисование Святогора и его коня, в ходе чего дети понимают, почему о Святогоре говорится, что его </w:t>
      </w: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«земля через силу носит».</w:t>
      </w: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0119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90119">
        <w:rPr>
          <w:rFonts w:ascii="Times New Roman" w:hAnsi="Times New Roman" w:cs="Times New Roman"/>
          <w:sz w:val="28"/>
          <w:szCs w:val="28"/>
        </w:rPr>
        <w:lastRenderedPageBreak/>
        <w:t xml:space="preserve">жанром продолжается на примере сказа «На заставе богатырской», с которым дети знакомятся дома. Понимание учащимися прочитанного можно выявить в ходе выборочного чтения и ответов на вопросы: </w:t>
      </w:r>
    </w:p>
    <w:p w14:paraId="4E80F0DE" w14:textId="1BEBABEB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то такое застава? </w:t>
      </w:r>
    </w:p>
    <w:p w14:paraId="43A5535C" w14:textId="1662FDF7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де устроена богатырская застава? </w:t>
      </w:r>
    </w:p>
    <w:p w14:paraId="387BBAAD" w14:textId="48FB00FC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то на ней служил? </w:t>
      </w:r>
    </w:p>
    <w:p w14:paraId="7DB558E8" w14:textId="00E47566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Как богатыри обороняли Киев?</w:t>
      </w:r>
    </w:p>
    <w:p w14:paraId="3120C939" w14:textId="77777777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Здесь происходит знакомство с былинным героем Добрыней, на примере которого отмечаются характерные особенности богатырей. Вторая часть сказа читается вслух, затем класс отвечает на вопросы: </w:t>
      </w:r>
    </w:p>
    <w:p w14:paraId="51D45CCF" w14:textId="421BD71C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то победил </w:t>
      </w:r>
      <w:proofErr w:type="spellStart"/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нахвальщика</w:t>
      </w:r>
      <w:proofErr w:type="spellEnd"/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14:paraId="5AF94784" w14:textId="551C4117" w:rsidR="00D612E6" w:rsidRPr="00690119" w:rsidRDefault="00690119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612E6"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Что помогло его победить?</w:t>
      </w:r>
    </w:p>
    <w:p w14:paraId="28397662" w14:textId="3EE14152" w:rsidR="00D612E6" w:rsidRPr="00690119" w:rsidRDefault="00D612E6" w:rsidP="00690119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01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90119">
        <w:rPr>
          <w:rFonts w:ascii="Times New Roman" w:hAnsi="Times New Roman" w:cs="Times New Roman"/>
          <w:i/>
          <w:sz w:val="28"/>
          <w:szCs w:val="28"/>
          <w:lang w:eastAsia="ru-RU"/>
        </w:rPr>
        <w:t>Как он отнёсся к побеждённому?</w:t>
      </w:r>
    </w:p>
    <w:p w14:paraId="43E08E4F" w14:textId="77777777" w:rsidR="00D612E6" w:rsidRPr="00690119" w:rsidRDefault="00D612E6" w:rsidP="008F236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во всех учебниках по литературному чтению в начальной школе самыми популярными из былинных героев является Илья Муромец. Образ этого богатыря воплотил в себе идеалы народа, его понятия о добре и зле, о верности земле, о богатырской удали и чести. Поэтому работу по обучению чтению былин следует начинать именно с произведений об Илье Муромце. Важно, чтобы дети не просто узнали сюжет былины, но и осознали её жанровые особенности. </w:t>
      </w:r>
    </w:p>
    <w:p w14:paraId="18C03FDF" w14:textId="77777777" w:rsidR="00D612E6" w:rsidRPr="00690119" w:rsidRDefault="00D612E6" w:rsidP="008F236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>Работа с каждой былиной должна строиться по принципу «от пересказа к оригиналу», т.е. от простого к сложному. На подготовительном этапе дети знакомятся с новой былиной в пересказе, на основном – учатся читать её в оригинале, на заключительном – сами пробуют себя в роли сказителя.</w:t>
      </w:r>
    </w:p>
    <w:p w14:paraId="225F1951" w14:textId="77777777" w:rsidR="00D612E6" w:rsidRPr="00690119" w:rsidRDefault="00D612E6" w:rsidP="007E2E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>При проведении первой серии уроков предполагается использовать два разных варианта одной и той же былины. Это поможет детям увидеть  и понять, как раньше сказители исполняли былины.</w:t>
      </w:r>
    </w:p>
    <w:p w14:paraId="7F408A3F" w14:textId="0BB296E2" w:rsidR="00D612E6" w:rsidRPr="007E2EBC" w:rsidRDefault="00D612E6" w:rsidP="007E2E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19">
        <w:rPr>
          <w:rFonts w:ascii="Times New Roman" w:hAnsi="Times New Roman" w:cs="Times New Roman"/>
          <w:sz w:val="28"/>
          <w:szCs w:val="28"/>
          <w:lang w:eastAsia="ru-RU"/>
        </w:rPr>
        <w:t>Приведём примерное планирование первой серии уроков, посвященных обучению детей чтению былины «Исцеление Ильи Муромца»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54"/>
        <w:gridCol w:w="2443"/>
        <w:gridCol w:w="2977"/>
        <w:gridCol w:w="3260"/>
      </w:tblGrid>
      <w:tr w:rsidR="00D612E6" w:rsidRPr="007E2EBC" w14:paraId="04C24D9E" w14:textId="77777777" w:rsidTr="007C0F6A">
        <w:tc>
          <w:tcPr>
            <w:tcW w:w="954" w:type="dxa"/>
          </w:tcPr>
          <w:p w14:paraId="6A048B85" w14:textId="77777777" w:rsidR="00D612E6" w:rsidRPr="007E2EBC" w:rsidRDefault="00D612E6" w:rsidP="00B2358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443" w:type="dxa"/>
          </w:tcPr>
          <w:p w14:paraId="4B69583D" w14:textId="77777777" w:rsidR="00D612E6" w:rsidRPr="007E2EBC" w:rsidRDefault="00D612E6" w:rsidP="00B2358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материал</w:t>
            </w:r>
          </w:p>
        </w:tc>
        <w:tc>
          <w:tcPr>
            <w:tcW w:w="2977" w:type="dxa"/>
          </w:tcPr>
          <w:p w14:paraId="236AFDB8" w14:textId="77777777" w:rsidR="00D612E6" w:rsidRPr="007E2EBC" w:rsidRDefault="00D612E6" w:rsidP="00B2358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3260" w:type="dxa"/>
          </w:tcPr>
          <w:p w14:paraId="5A94425A" w14:textId="77777777" w:rsidR="00D612E6" w:rsidRPr="007E2EBC" w:rsidRDefault="00D612E6" w:rsidP="00B2358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D612E6" w:rsidRPr="007E2EBC" w14:paraId="14404701" w14:textId="77777777" w:rsidTr="007C0F6A">
        <w:tc>
          <w:tcPr>
            <w:tcW w:w="954" w:type="dxa"/>
          </w:tcPr>
          <w:p w14:paraId="2D284E7D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14:paraId="7E57CBB3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а «Исцеление Ильи Муромца» в пересказе</w:t>
            </w:r>
          </w:p>
        </w:tc>
        <w:tc>
          <w:tcPr>
            <w:tcW w:w="2977" w:type="dxa"/>
          </w:tcPr>
          <w:p w14:paraId="092E9E5F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ть работу по: </w:t>
            </w:r>
          </w:p>
          <w:p w14:paraId="5C7E5E3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ю детей с новым для них жанром - былиной и её героями;</w:t>
            </w:r>
          </w:p>
          <w:p w14:paraId="76F1CE5A" w14:textId="77777777" w:rsidR="00D612E6" w:rsidRPr="007E2EBC" w:rsidRDefault="00D612E6" w:rsidP="00B2358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оению фактического содержания былины;</w:t>
            </w:r>
          </w:p>
          <w:p w14:paraId="3586597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ю детей с особенностями былинного жанра.</w:t>
            </w:r>
          </w:p>
        </w:tc>
        <w:tc>
          <w:tcPr>
            <w:tcW w:w="3260" w:type="dxa"/>
          </w:tcPr>
          <w:p w14:paraId="7E2407EB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</w:t>
            </w:r>
          </w:p>
          <w:p w14:paraId="4750B7B5" w14:textId="77777777" w:rsidR="00D612E6" w:rsidRPr="007E2EBC" w:rsidRDefault="00D612E6" w:rsidP="00B2358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знают, что былина- жанр устного народного творчества русского народа;</w:t>
            </w:r>
          </w:p>
          <w:p w14:paraId="7EA485F9" w14:textId="77777777" w:rsidR="00D612E6" w:rsidRPr="007E2EBC" w:rsidRDefault="00D612E6" w:rsidP="00B2358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ятся с содержанием былины об Илье Муромце;</w:t>
            </w:r>
          </w:p>
          <w:p w14:paraId="08B49EE4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знают, какое значение имеет число три, употребляемое в былине.</w:t>
            </w:r>
          </w:p>
        </w:tc>
      </w:tr>
      <w:tr w:rsidR="00D612E6" w:rsidRPr="007E2EBC" w14:paraId="4010A9EC" w14:textId="77777777" w:rsidTr="007C0F6A">
        <w:tc>
          <w:tcPr>
            <w:tcW w:w="954" w:type="dxa"/>
          </w:tcPr>
          <w:p w14:paraId="00F0B15B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14:paraId="2CD0A82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а «Исцеление Ильи Муромца» в пересказе</w:t>
            </w:r>
          </w:p>
        </w:tc>
        <w:tc>
          <w:tcPr>
            <w:tcW w:w="2977" w:type="dxa"/>
          </w:tcPr>
          <w:p w14:paraId="5BD0C86C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рганизовать работу с выставкой книг, в которых содержатся былины в обработке для детей, и объяснить, </w:t>
            </w: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чем авторам нужно было пересказывать былины.</w:t>
            </w:r>
          </w:p>
          <w:p w14:paraId="73A5C929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мочь детям представить образ русского богатыря и составить его характеристику.</w:t>
            </w:r>
          </w:p>
        </w:tc>
        <w:tc>
          <w:tcPr>
            <w:tcW w:w="3260" w:type="dxa"/>
          </w:tcPr>
          <w:p w14:paraId="3A231E09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:</w:t>
            </w:r>
          </w:p>
          <w:p w14:paraId="704407B9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атся ориентироваться в разных изданиях книг, содержащих произведения;</w:t>
            </w:r>
          </w:p>
          <w:p w14:paraId="7CE936D8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запечатлевают образы и картины, которые будут затем узнавать в слове;</w:t>
            </w:r>
          </w:p>
          <w:p w14:paraId="19E9F960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буют составить портрет главного героя былины и дать характеристику его качеств.</w:t>
            </w:r>
          </w:p>
        </w:tc>
      </w:tr>
      <w:tr w:rsidR="00D612E6" w:rsidRPr="007E2EBC" w14:paraId="237B08D9" w14:textId="77777777" w:rsidTr="007C0F6A">
        <w:tc>
          <w:tcPr>
            <w:tcW w:w="954" w:type="dxa"/>
          </w:tcPr>
          <w:p w14:paraId="5A53989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43" w:type="dxa"/>
          </w:tcPr>
          <w:p w14:paraId="54122BED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а «Исцеление Ильи Муромца» в оригинале</w:t>
            </w:r>
          </w:p>
        </w:tc>
        <w:tc>
          <w:tcPr>
            <w:tcW w:w="2977" w:type="dxa"/>
          </w:tcPr>
          <w:p w14:paraId="582C1716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тем, что содержание былины может быть выражено по-другому.</w:t>
            </w:r>
          </w:p>
          <w:p w14:paraId="2E7E87B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знакомить детей с тем, кто такие сказители и как они исполняли былины.</w:t>
            </w:r>
          </w:p>
          <w:p w14:paraId="4729B127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одолжить знакомство с жанровыми особенностями былины, её структурой.</w:t>
            </w:r>
          </w:p>
        </w:tc>
        <w:tc>
          <w:tcPr>
            <w:tcW w:w="3260" w:type="dxa"/>
          </w:tcPr>
          <w:p w14:paraId="257E030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знают:</w:t>
            </w:r>
          </w:p>
          <w:p w14:paraId="6E47FA6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том, как звучит былина в оригинале;</w:t>
            </w:r>
          </w:p>
          <w:p w14:paraId="5A5E958A" w14:textId="77777777" w:rsidR="00D612E6" w:rsidRPr="007E2EBC" w:rsidRDefault="00D612E6" w:rsidP="00B2358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труктурном компоненте былин-зачине;</w:t>
            </w:r>
          </w:p>
          <w:p w14:paraId="799BB1A9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 том, кто исполнял былину и каковы особенности её исполнения. </w:t>
            </w:r>
          </w:p>
          <w:p w14:paraId="64FB9B20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сами пробуют дать толкование былинных слов; учатся читать былину в оригинале.</w:t>
            </w:r>
          </w:p>
        </w:tc>
      </w:tr>
      <w:tr w:rsidR="00D612E6" w:rsidRPr="007E2EBC" w14:paraId="2145F3ED" w14:textId="77777777" w:rsidTr="007C0F6A">
        <w:tc>
          <w:tcPr>
            <w:tcW w:w="954" w:type="dxa"/>
          </w:tcPr>
          <w:p w14:paraId="420F27B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3" w:type="dxa"/>
          </w:tcPr>
          <w:p w14:paraId="5A73DB91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а «Исцеление Ильи Муромца» в оригинале сказителя П.Е. Миронова</w:t>
            </w:r>
          </w:p>
        </w:tc>
        <w:tc>
          <w:tcPr>
            <w:tcW w:w="2977" w:type="dxa"/>
          </w:tcPr>
          <w:p w14:paraId="29BB3114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новым вариантом былины в оригинале.</w:t>
            </w:r>
          </w:p>
          <w:p w14:paraId="0D569938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должить работу по освоению ритмико-мелодической структуры былинного стиха.</w:t>
            </w:r>
          </w:p>
          <w:p w14:paraId="4E40C1B9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одолжить работу над осмыслением нравственно-эстетической роли былинной лексики.</w:t>
            </w:r>
          </w:p>
        </w:tc>
        <w:tc>
          <w:tcPr>
            <w:tcW w:w="3260" w:type="dxa"/>
          </w:tcPr>
          <w:p w14:paraId="2554C1E2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ке дети:</w:t>
            </w:r>
          </w:p>
          <w:p w14:paraId="3F9EAF41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ют новый вариант былины;</w:t>
            </w:r>
          </w:p>
          <w:p w14:paraId="45B61446" w14:textId="77777777" w:rsidR="00D612E6" w:rsidRPr="007E2EBC" w:rsidRDefault="00D612E6" w:rsidP="00B2358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тся ставить логическое ударение в былинной строке;</w:t>
            </w:r>
          </w:p>
          <w:p w14:paraId="75349C17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уют воспроизводить структуру нового варианта былины;</w:t>
            </w:r>
          </w:p>
          <w:p w14:paraId="7E551650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ют лексическое значение былинных слов.</w:t>
            </w:r>
          </w:p>
        </w:tc>
      </w:tr>
      <w:tr w:rsidR="00D612E6" w:rsidRPr="007E2EBC" w14:paraId="3B9F043D" w14:textId="77777777" w:rsidTr="007C0F6A">
        <w:tc>
          <w:tcPr>
            <w:tcW w:w="954" w:type="dxa"/>
          </w:tcPr>
          <w:p w14:paraId="13AB7E20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14:paraId="35125FD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а «Исцеление Ильи Муромца». На уроке используются все три текста былины</w:t>
            </w:r>
          </w:p>
        </w:tc>
        <w:tc>
          <w:tcPr>
            <w:tcW w:w="2977" w:type="dxa"/>
          </w:tcPr>
          <w:p w14:paraId="1CF3F9F3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вести работу по сравнению текстов былины в пересказе и оригинале.</w:t>
            </w:r>
          </w:p>
          <w:p w14:paraId="56C8AB41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яснить, как выделяют дети характерные признаки былин и в чем состоит отличие былин от других произведений.</w:t>
            </w:r>
          </w:p>
        </w:tc>
        <w:tc>
          <w:tcPr>
            <w:tcW w:w="3260" w:type="dxa"/>
          </w:tcPr>
          <w:p w14:paraId="6B5EBD7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буют:</w:t>
            </w:r>
          </w:p>
          <w:p w14:paraId="2C9885A8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авнить три варианта былины, найти в них сходства и различия;</w:t>
            </w:r>
          </w:p>
          <w:p w14:paraId="724C53AC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авнить разные жанры и выделить признаки, присущие былине;</w:t>
            </w:r>
          </w:p>
          <w:p w14:paraId="7532DEEC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я былинные слова, составить былинный рассказ.</w:t>
            </w:r>
          </w:p>
        </w:tc>
      </w:tr>
      <w:tr w:rsidR="00D612E6" w:rsidRPr="007E2EBC" w14:paraId="1BD0BD30" w14:textId="77777777" w:rsidTr="007C0F6A">
        <w:tc>
          <w:tcPr>
            <w:tcW w:w="954" w:type="dxa"/>
          </w:tcPr>
          <w:p w14:paraId="5E725F6A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43" w:type="dxa"/>
          </w:tcPr>
          <w:p w14:paraId="64C35BB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ина «Исцеление Ильи Муромца» </w:t>
            </w:r>
          </w:p>
        </w:tc>
        <w:tc>
          <w:tcPr>
            <w:tcW w:w="2977" w:type="dxa"/>
          </w:tcPr>
          <w:p w14:paraId="35A379FE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, насколько дети научились распознавать ритмику и мелодику былинного стиха и полноценно воспроизводить текст былины.</w:t>
            </w:r>
          </w:p>
        </w:tc>
        <w:tc>
          <w:tcPr>
            <w:tcW w:w="3260" w:type="dxa"/>
          </w:tcPr>
          <w:p w14:paraId="5B8BC350" w14:textId="77777777" w:rsidR="00D612E6" w:rsidRPr="007E2EBC" w:rsidRDefault="00D612E6" w:rsidP="00B23588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буют себя в роли сказителя и рассказывают отрывок из былины, выбранный по желанию.</w:t>
            </w:r>
          </w:p>
        </w:tc>
      </w:tr>
    </w:tbl>
    <w:p w14:paraId="31F6AE35" w14:textId="77777777" w:rsidR="00D612E6" w:rsidRPr="00472B4F" w:rsidRDefault="00D612E6" w:rsidP="007E2EB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603F0" w14:textId="77777777" w:rsidR="00D612E6" w:rsidRPr="0059539B" w:rsidRDefault="00D612E6" w:rsidP="007E2EBC">
      <w:pPr>
        <w:pStyle w:val="a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953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чание.</w:t>
      </w:r>
    </w:p>
    <w:p w14:paraId="3352027A" w14:textId="77777777" w:rsidR="00D612E6" w:rsidRPr="00472B4F" w:rsidRDefault="00D612E6" w:rsidP="007E2EBC">
      <w:pPr>
        <w:pStyle w:val="a9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моментом, затрудняющим работу учителя, является то, что современные учебники не дают возможности учителю строить свою работу в рамках данной методики, так как в них представлены тексты былин либо в пересказе, либо в оригинале, и ни один из них не позволяет следовать принципу, необходимому в работе с былинами («от пересказа – к оригиналу»). Поэтому учителю для эффективной организации работы с былиной необходимо находить возможности, которые позволят ему обеспечить нудными текстами каждого ребёнка.</w:t>
      </w:r>
    </w:p>
    <w:p w14:paraId="5D03A2A6" w14:textId="72354672" w:rsidR="00766F9E" w:rsidRPr="00472B4F" w:rsidRDefault="00D612E6" w:rsidP="007E2EBC">
      <w:pPr>
        <w:pStyle w:val="a9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 и возможности детей конкретного класса, учитель сам определит объем текста былины в оригинале, который будут читать дети. На первоначальном этапе используют лишь отрывки из каждого варианта былины.</w:t>
      </w:r>
    </w:p>
    <w:p w14:paraId="454397CC" w14:textId="77777777" w:rsidR="007C0F6A" w:rsidRDefault="007C0F6A" w:rsidP="007E2EBC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3E26D" w14:textId="08D09728" w:rsidR="00BA11B6" w:rsidRDefault="00766F9E" w:rsidP="007E2EBC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7E2E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лючительном </w:t>
      </w:r>
      <w:r w:rsidRPr="007E2EBC">
        <w:rPr>
          <w:rFonts w:ascii="Times New Roman" w:hAnsi="Times New Roman" w:cs="Times New Roman"/>
          <w:sz w:val="28"/>
          <w:szCs w:val="28"/>
          <w:lang w:eastAsia="ru-RU"/>
        </w:rPr>
        <w:t>этапе работы с былиной дети пробуют себя в роли сказителя былины, чтобы почувствовать ритм и мелодику былины.</w:t>
      </w:r>
      <w:r w:rsidR="007E2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1B6" w:rsidRPr="007E2EBC">
        <w:rPr>
          <w:rFonts w:ascii="Times New Roman" w:hAnsi="Times New Roman" w:cs="Times New Roman"/>
          <w:sz w:val="28"/>
          <w:szCs w:val="28"/>
          <w:lang w:eastAsia="ru-RU"/>
        </w:rPr>
        <w:t>Домашним заданием можно варьировать, но уместнее всего выразительное чтение маленького отрывка (1-2 абзаца).</w:t>
      </w:r>
    </w:p>
    <w:p w14:paraId="107825FB" w14:textId="6C55BC90" w:rsidR="007E2EBC" w:rsidRPr="007E2EBC" w:rsidRDefault="007E2EBC" w:rsidP="007E2EBC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EBC">
        <w:rPr>
          <w:rFonts w:ascii="Times New Roman" w:hAnsi="Times New Roman" w:cs="Times New Roman"/>
          <w:sz w:val="28"/>
          <w:szCs w:val="28"/>
        </w:rPr>
        <w:t>В процессе анализа текста былины у обучающихся может возникнуть идея и о более подробном изучении былинного жанра и младшим школьникам можно предложить проектную работу (индивидуальную, групповую, коллективную). При этом важно понимать, что инициатива подобной деятельности должна исходить от самих обучающихся и сама работа добровольческая, но осуществляемая под контролем педагога, так как тексты былин изобилуют метафорами, сравнениями, эпитетами, значение которых не всегда доступно и понятно ребенку</w:t>
      </w:r>
    </w:p>
    <w:p w14:paraId="3889FF09" w14:textId="5CB5E112" w:rsidR="00BA11B6" w:rsidRPr="007E2EBC" w:rsidRDefault="00BA11B6" w:rsidP="007E2EBC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hAnsi="Times New Roman" w:cs="Times New Roman"/>
          <w:sz w:val="28"/>
          <w:szCs w:val="28"/>
          <w:lang w:eastAsia="ru-RU"/>
        </w:rPr>
        <w:t>Таким образом, при изучении былин следует использовать подход, основанный на поставленных задачах, а также на литературоведческих закономерностях построения жанра. Разработанные методы и приёмы основаны на творческом подходе в изучении былины, кроме того, особое внимание должно уделяться анализу изобразительно-выразительных средств.</w:t>
      </w:r>
    </w:p>
    <w:p w14:paraId="10F14799" w14:textId="77777777" w:rsidR="00BA11B6" w:rsidRDefault="00BA11B6" w:rsidP="00CD29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24DB3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F6077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383AE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36591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5F77D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8315E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D9686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9DB16" w14:textId="77777777" w:rsidR="007C0F6A" w:rsidRDefault="007C0F6A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A286" w14:textId="19949236" w:rsidR="007E2EBC" w:rsidRPr="007E2EBC" w:rsidRDefault="00A55398" w:rsidP="007E2E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B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3492D0" w14:textId="35EC5E00" w:rsidR="00A55398" w:rsidRPr="007E2EBC" w:rsidRDefault="00A55398" w:rsidP="007E2E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BC"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 о том, что былины представляют большую общественную ценность. </w:t>
      </w:r>
      <w:r w:rsidR="004E3498">
        <w:rPr>
          <w:rFonts w:ascii="Times New Roman" w:hAnsi="Times New Roman" w:cs="Times New Roman"/>
          <w:sz w:val="28"/>
          <w:szCs w:val="28"/>
        </w:rPr>
        <w:t>Их</w:t>
      </w:r>
      <w:r w:rsidR="004E3498" w:rsidRPr="004E3498">
        <w:rPr>
          <w:rFonts w:ascii="Times New Roman" w:hAnsi="Times New Roman" w:cs="Times New Roman"/>
          <w:sz w:val="28"/>
          <w:szCs w:val="28"/>
        </w:rPr>
        <w:t xml:space="preserve"> </w:t>
      </w:r>
      <w:r w:rsidR="004E3498">
        <w:rPr>
          <w:rFonts w:ascii="Times New Roman" w:hAnsi="Times New Roman" w:cs="Times New Roman"/>
          <w:sz w:val="28"/>
          <w:szCs w:val="28"/>
        </w:rPr>
        <w:t>с</w:t>
      </w:r>
      <w:r w:rsidRPr="007E2EBC">
        <w:rPr>
          <w:rFonts w:ascii="Times New Roman" w:hAnsi="Times New Roman" w:cs="Times New Roman"/>
          <w:sz w:val="28"/>
          <w:szCs w:val="28"/>
        </w:rPr>
        <w:t xml:space="preserve">одержание составляют народный быт предков, его миропонимание. Поэтому очень важно сформировать правильное обращение </w:t>
      </w:r>
      <w:r w:rsidR="004E3498">
        <w:rPr>
          <w:rFonts w:ascii="Times New Roman" w:hAnsi="Times New Roman" w:cs="Times New Roman"/>
          <w:sz w:val="28"/>
          <w:szCs w:val="28"/>
        </w:rPr>
        <w:t xml:space="preserve">к былинам на </w:t>
      </w:r>
      <w:r w:rsidRPr="007E2EBC">
        <w:rPr>
          <w:rFonts w:ascii="Times New Roman" w:hAnsi="Times New Roman" w:cs="Times New Roman"/>
          <w:sz w:val="28"/>
          <w:szCs w:val="28"/>
        </w:rPr>
        <w:t>уроках литературного чтения в начальных классах.</w:t>
      </w:r>
    </w:p>
    <w:p w14:paraId="6A749E3C" w14:textId="180CC805" w:rsidR="00A55398" w:rsidRPr="007E2EBC" w:rsidRDefault="00A55398" w:rsidP="004E349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чтению русских былин, желание читать их </w:t>
      </w:r>
      <w:r w:rsidR="00C258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</w:t>
      </w:r>
      <w:r w:rsidR="00C25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ся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при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построенной учителем на уроке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людения и уч</w:t>
      </w:r>
      <w:r w:rsidR="004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ледующих условий:</w:t>
      </w:r>
    </w:p>
    <w:p w14:paraId="16E75C36" w14:textId="22D46461" w:rsidR="00A55398" w:rsidRPr="007E2EBC" w:rsidRDefault="00A55398" w:rsidP="004E349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аче былинных текстов</w:t>
      </w:r>
      <w:r w:rsidR="0071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людение принципа «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сказа к оригиналу</w:t>
      </w:r>
      <w:r w:rsidR="007119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C9331F" w14:textId="3A7435BA" w:rsidR="00A55398" w:rsidRPr="007E2EBC" w:rsidRDefault="00711907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55398"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этапов в подаче былинных текстов учащиеся на уроках чтения уверенно ориентируются в сюжетах этих произведений, свободно могут их пересказать, воссоздают поэтические образы, помнят и правильно характеризуют как главных, так и второстепенных героев, на доступном уровне делают выводы о нравственно-эстетических ценностях русского человека.</w:t>
      </w:r>
    </w:p>
    <w:p w14:paraId="75BB0C3E" w14:textId="0CA88D71" w:rsidR="00A55398" w:rsidRPr="007E2EBC" w:rsidRDefault="00A55398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бор былинных текстов с сюжетами, связанными между собой, 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равданным, 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не только 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поддержания у детей интереса к 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ам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м протяжении учебной работы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и позволи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определенное литературное развитие. </w:t>
      </w:r>
    </w:p>
    <w:p w14:paraId="4659D6CD" w14:textId="3672B955" w:rsidR="00711907" w:rsidRDefault="00A55398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южетное разнообразие отобранных для чтения былин позво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х сторон показать обучаемым эпическую картину мира, встающую за строками былин, помог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ойти в мир былин, на первоначальном уровне воспринять образы былинных героев и сделать первые попытки разграничения этих образов с образами других художественных произведений. </w:t>
      </w:r>
    </w:p>
    <w:p w14:paraId="23D19A84" w14:textId="2976A3FA" w:rsidR="00A55398" w:rsidRPr="007E2EBC" w:rsidRDefault="00A55398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разных вариантов былин д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етям увидеть богатство былинной поэтики, разного рода детали, содержательное многообразие которых никогда не может открыться при чтении одного варианта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н.</w:t>
      </w:r>
    </w:p>
    <w:p w14:paraId="3B217453" w14:textId="4F5212AF" w:rsidR="00A55398" w:rsidRPr="007E2EBC" w:rsidRDefault="00A55398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былин в оригинале, да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тить внимание детей не только на красоту произнесения текста, на музыкальность 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на морально-этическую сторону общения, т.к. чтение текста былины</w:t>
      </w:r>
      <w:r w:rsidR="007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едение речи рассказчика, отдаленной от детей веками, но передающего читателям опыт предков именно через живую речь.</w:t>
      </w:r>
    </w:p>
    <w:p w14:paraId="0D785ABD" w14:textId="5C59BDD8" w:rsidR="00A55398" w:rsidRPr="007E2EBC" w:rsidRDefault="00A55398" w:rsidP="0071190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ылина как идейно-патриотические произведения 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осознании детьми народного духа, народных традиций. Содержание былин помог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ответы на вопросы о культурно-нравственных ценностях, идеалах, которые свойственны родному народу изначально.</w:t>
      </w:r>
    </w:p>
    <w:p w14:paraId="70334D73" w14:textId="4DCAB4EF" w:rsidR="00A55398" w:rsidRPr="007E2EBC" w:rsidRDefault="00A55398" w:rsidP="001565A9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ецифики особенностей, стиха былин, ритмики, мелодики, внимание к языковым особенностям, характерным для былинной речи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1565A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E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 ходе обучения увидеть нравственные ценности, вызывающие у учащихся положительное отношение к русской старине, к родному народу.</w:t>
      </w:r>
    </w:p>
    <w:p w14:paraId="1A8A9276" w14:textId="1FE2FF69" w:rsidR="00A55398" w:rsidRPr="007E2EBC" w:rsidRDefault="00A55398" w:rsidP="007E2EB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12D7" w14:textId="77777777" w:rsidR="00A55398" w:rsidRPr="007E2EBC" w:rsidRDefault="00A55398" w:rsidP="007E2E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A114C08" w14:textId="77777777" w:rsidR="00D612E6" w:rsidRDefault="00D612E6" w:rsidP="00472B4F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5DA83" w14:textId="0EA3BEFA" w:rsidR="006A3A5F" w:rsidRDefault="006A3A5F" w:rsidP="00472B4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CBE79" w14:textId="77777777" w:rsidR="00766F9E" w:rsidRPr="00472B4F" w:rsidRDefault="00766F9E" w:rsidP="00472B4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7EF07" w14:textId="77777777" w:rsidR="007249CF" w:rsidRPr="00472B4F" w:rsidRDefault="007249CF" w:rsidP="00472B4F">
      <w:pPr>
        <w:pStyle w:val="a9"/>
        <w:jc w:val="both"/>
        <w:rPr>
          <w:rFonts w:ascii="Times New Roman" w:eastAsia="Times New Roman" w:hAnsi="Times New Roman" w:cs="Times New Roman"/>
          <w:i/>
          <w:iCs/>
          <w:color w:val="939756"/>
          <w:sz w:val="28"/>
          <w:szCs w:val="28"/>
          <w:lang w:eastAsia="ru-RU"/>
        </w:rPr>
      </w:pPr>
    </w:p>
    <w:p w14:paraId="2EF336E1" w14:textId="77777777" w:rsidR="007C0F6A" w:rsidRPr="00315DC6" w:rsidRDefault="00694B0E" w:rsidP="00315D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5DC6">
        <w:rPr>
          <w:rFonts w:ascii="Times New Roman" w:hAnsi="Times New Roman" w:cs="Times New Roman"/>
          <w:b/>
          <w:sz w:val="28"/>
          <w:szCs w:val="28"/>
          <w:lang w:eastAsia="ru-RU"/>
        </w:rPr>
        <w:t>Список л</w:t>
      </w:r>
      <w:r w:rsidR="007249CF" w:rsidRPr="00315DC6">
        <w:rPr>
          <w:rFonts w:ascii="Times New Roman" w:hAnsi="Times New Roman" w:cs="Times New Roman"/>
          <w:b/>
          <w:sz w:val="28"/>
          <w:szCs w:val="28"/>
          <w:lang w:eastAsia="ru-RU"/>
        </w:rPr>
        <w:t>итератур</w:t>
      </w:r>
      <w:r w:rsidRPr="00315DC6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7249CF" w:rsidRPr="00315DC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786DE38" w14:textId="3E35158C" w:rsidR="00694B0E" w:rsidRPr="00315DC6" w:rsidRDefault="00694B0E" w:rsidP="00315DC6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15DC6">
        <w:rPr>
          <w:rFonts w:ascii="Times New Roman" w:hAnsi="Times New Roman" w:cs="Times New Roman"/>
          <w:sz w:val="28"/>
          <w:szCs w:val="28"/>
        </w:rPr>
        <w:t xml:space="preserve">Астафьева JI.A. Сюжет и стиль былин. – М., 1993. </w:t>
      </w:r>
    </w:p>
    <w:p w14:paraId="4AAFDFE1" w14:textId="18242E89" w:rsidR="007C0F6A" w:rsidRPr="00315DC6" w:rsidRDefault="00315DC6" w:rsidP="00315DC6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0F6A" w:rsidRPr="00315DC6">
        <w:rPr>
          <w:rFonts w:ascii="Times New Roman" w:hAnsi="Times New Roman" w:cs="Times New Roman"/>
          <w:sz w:val="28"/>
          <w:szCs w:val="28"/>
        </w:rPr>
        <w:t xml:space="preserve">Вечканова С.В. Как научить детей чтению былин: Практическое пособие/Под ред. Н.Н. </w:t>
      </w:r>
      <w:proofErr w:type="spellStart"/>
      <w:r w:rsidR="007C0F6A" w:rsidRPr="00315DC6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="007C0F6A" w:rsidRPr="00315DC6">
        <w:rPr>
          <w:rFonts w:ascii="Times New Roman" w:hAnsi="Times New Roman" w:cs="Times New Roman"/>
          <w:sz w:val="28"/>
          <w:szCs w:val="28"/>
        </w:rPr>
        <w:t>. – М.: АРТКИ, 2007.</w:t>
      </w:r>
    </w:p>
    <w:p w14:paraId="7C07D57E" w14:textId="01F5C99B" w:rsidR="00694B0E" w:rsidRPr="00315DC6" w:rsidRDefault="00315DC6" w:rsidP="00315DC6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F6A" w:rsidRPr="00315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B0E" w:rsidRPr="00315DC6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694B0E" w:rsidRPr="00315DC6">
        <w:rPr>
          <w:rFonts w:ascii="Times New Roman" w:hAnsi="Times New Roman" w:cs="Times New Roman"/>
          <w:sz w:val="28"/>
          <w:szCs w:val="28"/>
        </w:rPr>
        <w:t xml:space="preserve"> Л.И. Изучение произведений фольклора и древнерусской литературы в школе: учебное пособие. – Барнаул, 1988. </w:t>
      </w:r>
    </w:p>
    <w:p w14:paraId="53964A18" w14:textId="401119DD" w:rsidR="00694B0E" w:rsidRPr="00315DC6" w:rsidRDefault="00315DC6" w:rsidP="00315DC6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B0E" w:rsidRPr="00315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B0E" w:rsidRPr="00315DC6">
        <w:rPr>
          <w:rFonts w:ascii="Times New Roman" w:hAnsi="Times New Roman" w:cs="Times New Roman"/>
          <w:sz w:val="28"/>
          <w:szCs w:val="28"/>
        </w:rPr>
        <w:t>Запалова</w:t>
      </w:r>
      <w:proofErr w:type="spellEnd"/>
      <w:r w:rsidR="00694B0E" w:rsidRPr="00315DC6">
        <w:rPr>
          <w:rFonts w:ascii="Times New Roman" w:hAnsi="Times New Roman" w:cs="Times New Roman"/>
          <w:sz w:val="28"/>
          <w:szCs w:val="28"/>
        </w:rPr>
        <w:t xml:space="preserve"> Т.С., Пушкарева Н.Д. Опыт нового подхода к изучению былин // Совершенствование содержания и методов преподавания литературы в школе. – М., 1982.</w:t>
      </w:r>
    </w:p>
    <w:p w14:paraId="321F315B" w14:textId="5A0CFB1D" w:rsidR="00315DC6" w:rsidRDefault="00315DC6" w:rsidP="00315DC6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0F6A" w:rsidRPr="00315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C0F6A" w:rsidRPr="00315DC6">
        <w:rPr>
          <w:rFonts w:ascii="Times New Roman" w:hAnsi="Times New Roman" w:cs="Times New Roman"/>
          <w:sz w:val="28"/>
          <w:szCs w:val="28"/>
        </w:rPr>
        <w:t>Кутырёва</w:t>
      </w:r>
      <w:proofErr w:type="spellEnd"/>
      <w:r w:rsidR="007C0F6A" w:rsidRPr="00315DC6">
        <w:rPr>
          <w:rFonts w:ascii="Times New Roman" w:hAnsi="Times New Roman" w:cs="Times New Roman"/>
          <w:sz w:val="28"/>
          <w:szCs w:val="28"/>
        </w:rPr>
        <w:t xml:space="preserve"> Ю.В. Некоторые вопросы изучения былин в начальной школе</w:t>
      </w:r>
      <w:r w:rsidRPr="00315DC6">
        <w:rPr>
          <w:rFonts w:ascii="Times New Roman" w:hAnsi="Times New Roman" w:cs="Times New Roman"/>
          <w:sz w:val="28"/>
          <w:szCs w:val="28"/>
        </w:rPr>
        <w:t>.</w:t>
      </w:r>
    </w:p>
    <w:p w14:paraId="3F0A6845" w14:textId="5138C29E" w:rsidR="00315DC6" w:rsidRPr="00315DC6" w:rsidRDefault="00315DC6" w:rsidP="00315DC6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15DC6">
        <w:rPr>
          <w:rFonts w:ascii="Times New Roman" w:hAnsi="Times New Roman" w:cs="Times New Roman"/>
          <w:sz w:val="28"/>
          <w:szCs w:val="28"/>
        </w:rPr>
        <w:t>Ожег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DC6">
        <w:rPr>
          <w:rFonts w:ascii="Times New Roman" w:hAnsi="Times New Roman" w:cs="Times New Roman"/>
          <w:sz w:val="28"/>
          <w:szCs w:val="28"/>
        </w:rPr>
        <w:t xml:space="preserve"> И.</w:t>
      </w:r>
      <w:r w:rsidR="00A96A35">
        <w:rPr>
          <w:rFonts w:ascii="Times New Roman" w:hAnsi="Times New Roman" w:cs="Times New Roman"/>
          <w:sz w:val="28"/>
          <w:szCs w:val="28"/>
        </w:rPr>
        <w:t>, Шведова 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DC6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="00A96A35">
        <w:rPr>
          <w:rFonts w:ascii="Times New Roman" w:hAnsi="Times New Roman" w:cs="Times New Roman"/>
          <w:sz w:val="28"/>
          <w:szCs w:val="28"/>
        </w:rPr>
        <w:t xml:space="preserve">; </w:t>
      </w:r>
      <w:r w:rsidRPr="00315DC6">
        <w:rPr>
          <w:rFonts w:ascii="Times New Roman" w:hAnsi="Times New Roman" w:cs="Times New Roman"/>
          <w:sz w:val="28"/>
          <w:szCs w:val="28"/>
        </w:rPr>
        <w:t xml:space="preserve">Российская АН, Ин-т рус. яз., Российский фонд культуры. - 2-е изд., 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315DC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Азъ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>, 1994.</w:t>
      </w:r>
    </w:p>
    <w:p w14:paraId="6FC22205" w14:textId="4BB73456" w:rsidR="00315DC6" w:rsidRPr="00315DC6" w:rsidRDefault="00A96A35" w:rsidP="00A96A35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DC6" w:rsidRPr="00315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DC6" w:rsidRPr="00315DC6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315DC6" w:rsidRPr="00315DC6">
        <w:rPr>
          <w:rFonts w:ascii="Times New Roman" w:hAnsi="Times New Roman" w:cs="Times New Roman"/>
          <w:sz w:val="28"/>
          <w:szCs w:val="28"/>
        </w:rPr>
        <w:t xml:space="preserve"> Н.Ю. Терминологический словарь-тезаурус по литературоведению. От аллегории до ямба. — М.: Флинта, Наука. 2004.</w:t>
      </w:r>
    </w:p>
    <w:p w14:paraId="3F3F3B28" w14:textId="63CE5DE3" w:rsidR="00315DC6" w:rsidRPr="00315DC6" w:rsidRDefault="00A96A35" w:rsidP="00A96A35">
      <w:pPr>
        <w:pStyle w:val="a9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15DC6" w:rsidRPr="00315DC6">
        <w:rPr>
          <w:rFonts w:ascii="Times New Roman" w:hAnsi="Times New Roman" w:cs="Times New Roman"/>
          <w:sz w:val="28"/>
          <w:szCs w:val="28"/>
          <w:lang w:eastAsia="ru-RU"/>
        </w:rPr>
        <w:t>Этнографический словарь</w:t>
      </w:r>
      <w:r>
        <w:rPr>
          <w:rFonts w:ascii="Times New Roman" w:hAnsi="Times New Roman" w:cs="Times New Roman"/>
          <w:sz w:val="28"/>
          <w:szCs w:val="28"/>
          <w:lang w:eastAsia="ru-RU"/>
        </w:rPr>
        <w:t>, 1992</w:t>
      </w:r>
    </w:p>
    <w:p w14:paraId="004AF894" w14:textId="77777777" w:rsidR="00315DC6" w:rsidRPr="00315DC6" w:rsidRDefault="00315DC6" w:rsidP="00315DC6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7CAE9A7" w14:textId="77777777" w:rsidR="007249CF" w:rsidRPr="00315DC6" w:rsidRDefault="007249CF" w:rsidP="00315DC6">
      <w:pPr>
        <w:pStyle w:val="a9"/>
        <w:rPr>
          <w:rFonts w:ascii="Times New Roman" w:hAnsi="Times New Roman" w:cs="Times New Roman"/>
          <w:i/>
          <w:color w:val="939756"/>
          <w:sz w:val="28"/>
          <w:szCs w:val="28"/>
          <w:lang w:eastAsia="ru-RU"/>
        </w:rPr>
      </w:pPr>
    </w:p>
    <w:p w14:paraId="6BD8C44B" w14:textId="77777777" w:rsidR="00694B0E" w:rsidRPr="00694B0E" w:rsidRDefault="00694B0E" w:rsidP="00694B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B0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75EF6EE6" w14:textId="2853E373" w:rsidR="00694B0E" w:rsidRPr="00472B4F" w:rsidRDefault="00694B0E" w:rsidP="00694B0E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>Российская электронная</w:t>
      </w:r>
      <w:r w:rsidR="00C73B00">
        <w:rPr>
          <w:rFonts w:ascii="Times New Roman" w:hAnsi="Times New Roman" w:cs="Times New Roman"/>
          <w:sz w:val="28"/>
          <w:szCs w:val="28"/>
        </w:rPr>
        <w:t xml:space="preserve"> </w:t>
      </w:r>
      <w:r w:rsidRPr="00472B4F">
        <w:rPr>
          <w:rFonts w:ascii="Times New Roman" w:hAnsi="Times New Roman" w:cs="Times New Roman"/>
          <w:sz w:val="28"/>
          <w:szCs w:val="28"/>
        </w:rPr>
        <w:t>школа</w:t>
      </w:r>
      <w:r w:rsidR="00C73B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5856" w:rsidRPr="00850B87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6023/start/191992/</w:t>
        </w:r>
      </w:hyperlink>
    </w:p>
    <w:p w14:paraId="7D7E5EEB" w14:textId="2E9883A2" w:rsidR="00694B0E" w:rsidRDefault="00694B0E" w:rsidP="00694B0E">
      <w:pPr>
        <w:tabs>
          <w:tab w:val="left" w:pos="960"/>
        </w:tabs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472B4F">
        <w:rPr>
          <w:rFonts w:ascii="Times New Roman" w:hAnsi="Times New Roman" w:cs="Times New Roman"/>
          <w:sz w:val="28"/>
          <w:szCs w:val="28"/>
        </w:rPr>
        <w:t xml:space="preserve">Библиотека цифрового образовательного контента </w:t>
      </w:r>
      <w:hyperlink r:id="rId9" w:history="1">
        <w:r w:rsidRPr="00472B4F">
          <w:rPr>
            <w:rStyle w:val="a3"/>
            <w:rFonts w:ascii="Times New Roman" w:hAnsi="Times New Roman" w:cs="Times New Roman"/>
            <w:sz w:val="28"/>
            <w:szCs w:val="28"/>
          </w:rPr>
          <w:t>https://urok.apkpro.ru/?ysclid=ls4dsro8dc139972592</w:t>
        </w:r>
      </w:hyperlink>
    </w:p>
    <w:p w14:paraId="1A265CCC" w14:textId="77777777" w:rsidR="00315DC6" w:rsidRPr="00472B4F" w:rsidRDefault="00315DC6" w:rsidP="00694B0E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5E243D" w14:textId="23B893E2" w:rsidR="00D800C1" w:rsidRDefault="00D800C1" w:rsidP="00472B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B0E0131" w14:textId="6350A890" w:rsidR="00694B0E" w:rsidRDefault="00694B0E" w:rsidP="00472B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85F8E94" w14:textId="74ED9DAD" w:rsidR="00694B0E" w:rsidRDefault="00694B0E" w:rsidP="00472B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7DAAF17" w14:textId="77777777" w:rsidR="003E4F8A" w:rsidRPr="00C2581A" w:rsidRDefault="003E4F8A" w:rsidP="00476F0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0B7564FE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6EDCB2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80546B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6EDA0A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FFDB3D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B21D4C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1CDF67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A6DB79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05394C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B93384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F3D3D8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3B26C6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7AF987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90ABA9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3A0920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C50CA" w14:textId="77777777" w:rsidR="00A96A35" w:rsidRDefault="00A96A35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2945DD" w14:textId="487CE5E5" w:rsidR="00D800C1" w:rsidRDefault="002E4F3D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4B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E4F8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3AAFEA5E" w14:textId="09BEFC68" w:rsidR="003E4F8A" w:rsidRDefault="003E4F8A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5AF2" w14:textId="04CF10FF" w:rsidR="00A96A35" w:rsidRPr="00A96A35" w:rsidRDefault="003E4F8A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6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ие богатыри. Былины и героические сказки в пересказе</w:t>
      </w:r>
    </w:p>
    <w:p w14:paraId="5266D452" w14:textId="36F1F8B7" w:rsidR="003E4F8A" w:rsidRPr="00A96A35" w:rsidRDefault="003E4F8A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6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 В. Карнауховой</w:t>
      </w:r>
    </w:p>
    <w:p w14:paraId="4DEC29BA" w14:textId="77777777" w:rsidR="003E4F8A" w:rsidRPr="00A96A35" w:rsidRDefault="003E4F8A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35">
        <w:rPr>
          <w:rFonts w:ascii="Times New Roman" w:hAnsi="Times New Roman" w:cs="Times New Roman"/>
          <w:b/>
          <w:sz w:val="28"/>
          <w:szCs w:val="28"/>
        </w:rPr>
        <w:t>Зачин</w:t>
      </w:r>
    </w:p>
    <w:p w14:paraId="78099989" w14:textId="77777777" w:rsidR="003E4F8A" w:rsidRPr="00A96A35" w:rsidRDefault="003E4F8A" w:rsidP="00A96A3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На высоких холмах стоит Киев-город.</w:t>
      </w:r>
    </w:p>
    <w:p w14:paraId="23541C3A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В старину опоясывал его земляной вал, окружали рвы.</w:t>
      </w:r>
    </w:p>
    <w:p w14:paraId="6CCB8F7F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С зелёных холмов киевских далеко было видно. Видны были пригороды и многолюдные сёла, тучные земли пахотные, синяя лента Днепра, золотые пески на левом берегу, сосновые рощи…</w:t>
      </w:r>
    </w:p>
    <w:p w14:paraId="584CDE57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Пахали под Киевом землю пахари. По берегам реки строили умелые корабельщики лёгкие ладьи, долбили челны дубовые. В лугах и по заводям пасли пастухи круторогий скот.</w:t>
      </w:r>
    </w:p>
    <w:p w14:paraId="17FA9C54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За пригородами и сёлами тянулись леса дремучие. Бродили по ним охотники, добывали медведей, волков, туров — быков рогатых, и мелкого зверя видимо-невидимо.</w:t>
      </w:r>
    </w:p>
    <w:p w14:paraId="044C0B80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А за лесами раскинулись степи без конца и края. Шло из этих степей на Русь много горюшка. Налетали из них на русские сёла кочевники — жгли и грабили, уводили русских людей в полон.</w:t>
      </w:r>
    </w:p>
    <w:p w14:paraId="7461DDD3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Чтобы беречь от них землю русскую, разбросались по краю степи заставы богатырские, маленькие крепости. Оберегали они путь на Киев, защищали от врагов, от чужих людей.</w:t>
      </w:r>
    </w:p>
    <w:p w14:paraId="6987EDEC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А по степям без устали разъезжали богатыри на могучих конях, зорко всматривались в даль, не видать ли вражеских костров, не слыхать ли топота чужих коней.</w:t>
      </w:r>
    </w:p>
    <w:p w14:paraId="1EBF63C2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Дни и месяцы, годы, десятилетия оберегал землю родную Илья Муромец, ни дома себе не построил, ни семьи не завел. И Добрыня, и Алёша, и Дунай Иванович — всё в степи да в чистом поле правили службу воинскую. Изредка собирались они к князю Владимиру на двор — отдохнуть, попировать, гусляров послушать, друг о друге узнать.</w:t>
      </w:r>
    </w:p>
    <w:p w14:paraId="2F62C7F8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 xml:space="preserve">Коль тревожно время, нужны богатыри-воины, с честью встречает их Владимир-князь с княгиней Апраксией. Для них печи топятся, в гридне — гостиной горнице — для них столы ломятся от пирогов, калачей, жареных лебедей, от вина, браги, мёду сладкого. Для них на лавках </w:t>
      </w:r>
      <w:proofErr w:type="spellStart"/>
      <w:r w:rsidRPr="00A96A35">
        <w:rPr>
          <w:rFonts w:ascii="Times New Roman" w:hAnsi="Times New Roman" w:cs="Times New Roman"/>
          <w:sz w:val="28"/>
          <w:szCs w:val="28"/>
        </w:rPr>
        <w:t>барсовы</w:t>
      </w:r>
      <w:proofErr w:type="spellEnd"/>
      <w:r w:rsidRPr="00A96A35">
        <w:rPr>
          <w:rFonts w:ascii="Times New Roman" w:hAnsi="Times New Roman" w:cs="Times New Roman"/>
          <w:sz w:val="28"/>
          <w:szCs w:val="28"/>
        </w:rPr>
        <w:t xml:space="preserve"> шкуры лежат, медвежьи на стенах развешаны.</w:t>
      </w:r>
    </w:p>
    <w:p w14:paraId="7B9E3B4C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Но есть у князя Владимира и погреба глубокие, и замки железные, и клети каменные. Чуть что не по нём, не вспомнит князь о ратных подвигах, не посмотрит на честь богатырскую…</w:t>
      </w:r>
    </w:p>
    <w:p w14:paraId="0055DA62" w14:textId="77777777" w:rsidR="003E4F8A" w:rsidRPr="00A96A35" w:rsidRDefault="003E4F8A" w:rsidP="00A96A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Зато в чёрных избах по всей Руси простой народ богатырей любит, славит и чествует. Ржаным хлебом с ним делится, в красный угол сажает и поёт песни про славные подвиги — о том, как берегут, защищают богатыри родную Русь!</w:t>
      </w:r>
    </w:p>
    <w:p w14:paraId="78A79A2B" w14:textId="77777777" w:rsidR="003E4F8A" w:rsidRPr="00A96A35" w:rsidRDefault="003E4F8A" w:rsidP="00A96A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Слава, слава и в наши дни богатырям-защитникам Родины!</w:t>
      </w:r>
    </w:p>
    <w:p w14:paraId="50D26925" w14:textId="77777777" w:rsidR="003E4F8A" w:rsidRPr="00A96A35" w:rsidRDefault="003E4F8A" w:rsidP="00A96A35">
      <w:pPr>
        <w:pStyle w:val="a9"/>
        <w:ind w:left="708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Высока высота поднебесная,</w:t>
      </w:r>
      <w:r w:rsidRPr="00A96A35">
        <w:rPr>
          <w:rFonts w:ascii="Times New Roman" w:hAnsi="Times New Roman" w:cs="Times New Roman"/>
          <w:sz w:val="28"/>
          <w:szCs w:val="28"/>
        </w:rPr>
        <w:br/>
        <w:t>Глубока глубина океан-моря,</w:t>
      </w:r>
      <w:r w:rsidRPr="00A96A35">
        <w:rPr>
          <w:rFonts w:ascii="Times New Roman" w:hAnsi="Times New Roman" w:cs="Times New Roman"/>
          <w:sz w:val="28"/>
          <w:szCs w:val="28"/>
        </w:rPr>
        <w:br/>
        <w:t>Широко раздолье по всей земле.</w:t>
      </w:r>
      <w:r w:rsidRPr="00A96A35">
        <w:rPr>
          <w:rFonts w:ascii="Times New Roman" w:hAnsi="Times New Roman" w:cs="Times New Roman"/>
          <w:sz w:val="28"/>
          <w:szCs w:val="28"/>
        </w:rPr>
        <w:br/>
        <w:t>Глубоки омуты Днепровские,</w:t>
      </w:r>
      <w:r w:rsidRPr="00A96A35">
        <w:rPr>
          <w:rFonts w:ascii="Times New Roman" w:hAnsi="Times New Roman" w:cs="Times New Roman"/>
          <w:sz w:val="28"/>
          <w:szCs w:val="28"/>
        </w:rPr>
        <w:br/>
        <w:t xml:space="preserve">Высоки горы </w:t>
      </w:r>
      <w:proofErr w:type="spellStart"/>
      <w:r w:rsidRPr="00A96A35">
        <w:rPr>
          <w:rFonts w:ascii="Times New Roman" w:hAnsi="Times New Roman" w:cs="Times New Roman"/>
          <w:sz w:val="28"/>
          <w:szCs w:val="28"/>
        </w:rPr>
        <w:t>Сорочинские</w:t>
      </w:r>
      <w:proofErr w:type="spellEnd"/>
      <w:r w:rsidRPr="00A96A35">
        <w:rPr>
          <w:rFonts w:ascii="Times New Roman" w:hAnsi="Times New Roman" w:cs="Times New Roman"/>
          <w:sz w:val="28"/>
          <w:szCs w:val="28"/>
        </w:rPr>
        <w:t>,</w:t>
      </w:r>
      <w:r w:rsidRPr="00A96A35">
        <w:rPr>
          <w:rFonts w:ascii="Times New Roman" w:hAnsi="Times New Roman" w:cs="Times New Roman"/>
          <w:sz w:val="28"/>
          <w:szCs w:val="28"/>
        </w:rPr>
        <w:br/>
      </w:r>
      <w:r w:rsidRPr="00A96A35">
        <w:rPr>
          <w:rFonts w:ascii="Times New Roman" w:hAnsi="Times New Roman" w:cs="Times New Roman"/>
          <w:sz w:val="28"/>
          <w:szCs w:val="28"/>
        </w:rPr>
        <w:lastRenderedPageBreak/>
        <w:t>Темны леса Брянские,</w:t>
      </w:r>
      <w:r w:rsidRPr="00A96A35">
        <w:rPr>
          <w:rFonts w:ascii="Times New Roman" w:hAnsi="Times New Roman" w:cs="Times New Roman"/>
          <w:sz w:val="28"/>
          <w:szCs w:val="28"/>
        </w:rPr>
        <w:br/>
        <w:t>Черны грязи Смоленские,</w:t>
      </w:r>
      <w:r w:rsidRPr="00A96A35">
        <w:rPr>
          <w:rFonts w:ascii="Times New Roman" w:hAnsi="Times New Roman" w:cs="Times New Roman"/>
          <w:sz w:val="28"/>
          <w:szCs w:val="28"/>
        </w:rPr>
        <w:br/>
        <w:t>Быстры-светлы реки русские.</w:t>
      </w:r>
    </w:p>
    <w:p w14:paraId="33188C88" w14:textId="77777777" w:rsidR="003E4F8A" w:rsidRPr="00A96A35" w:rsidRDefault="003E4F8A" w:rsidP="00A96A35">
      <w:pPr>
        <w:pStyle w:val="a9"/>
        <w:rPr>
          <w:rFonts w:ascii="Times New Roman" w:hAnsi="Times New Roman" w:cs="Times New Roman"/>
          <w:sz w:val="28"/>
          <w:szCs w:val="28"/>
        </w:rPr>
      </w:pPr>
      <w:r w:rsidRPr="00A96A35">
        <w:rPr>
          <w:rFonts w:ascii="Times New Roman" w:hAnsi="Times New Roman" w:cs="Times New Roman"/>
          <w:sz w:val="28"/>
          <w:szCs w:val="28"/>
        </w:rPr>
        <w:t>А и сильные, могучие богатыри на славной Руси!</w:t>
      </w:r>
    </w:p>
    <w:p w14:paraId="7EE5D69A" w14:textId="77777777" w:rsidR="003E4F8A" w:rsidRDefault="003E4F8A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AD5BF1" w14:textId="77777777" w:rsidR="00694B0E" w:rsidRPr="00694B0E" w:rsidRDefault="00694B0E" w:rsidP="00694B0E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04E7FC" w14:textId="2F34FA20" w:rsidR="002E4F3D" w:rsidRPr="00694B0E" w:rsidRDefault="002E4F3D" w:rsidP="00694B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0E">
        <w:rPr>
          <w:rFonts w:ascii="Times New Roman" w:hAnsi="Times New Roman" w:cs="Times New Roman"/>
          <w:b/>
          <w:sz w:val="28"/>
          <w:szCs w:val="28"/>
        </w:rPr>
        <w:t>Текст былины «Исцеление Ильи Муромца» ( в оригинале)</w:t>
      </w:r>
    </w:p>
    <w:p w14:paraId="4F81C7D9" w14:textId="77777777" w:rsidR="002E4F3D" w:rsidRPr="00694B0E" w:rsidRDefault="002E4F3D" w:rsidP="00694B0E">
      <w:pPr>
        <w:pStyle w:val="2"/>
        <w:spacing w:before="48" w:beforeAutospacing="0" w:after="48" w:afterAutospacing="0"/>
        <w:jc w:val="center"/>
        <w:rPr>
          <w:color w:val="33494D"/>
          <w:sz w:val="28"/>
          <w:szCs w:val="28"/>
        </w:rPr>
      </w:pPr>
      <w:r w:rsidRPr="00694B0E">
        <w:rPr>
          <w:color w:val="33494D"/>
          <w:sz w:val="28"/>
          <w:szCs w:val="28"/>
        </w:rPr>
        <w:t>Исцеление Ильи Муромца</w:t>
      </w:r>
    </w:p>
    <w:p w14:paraId="016D5A2D" w14:textId="3040B9FA" w:rsidR="00476F00" w:rsidRDefault="002E4F3D" w:rsidP="00A96A35">
      <w:pPr>
        <w:pStyle w:val="a7"/>
        <w:spacing w:before="120" w:beforeAutospacing="0" w:after="120" w:afterAutospacing="0"/>
        <w:rPr>
          <w:rStyle w:val="a5"/>
          <w:color w:val="2C3030"/>
          <w:sz w:val="28"/>
          <w:szCs w:val="28"/>
        </w:rPr>
      </w:pPr>
      <w:r w:rsidRPr="00472B4F">
        <w:rPr>
          <w:color w:val="2C3030"/>
          <w:sz w:val="28"/>
          <w:szCs w:val="28"/>
        </w:rPr>
        <w:t xml:space="preserve">В славном городе во </w:t>
      </w:r>
      <w:proofErr w:type="spellStart"/>
      <w:r w:rsidRPr="00472B4F">
        <w:rPr>
          <w:color w:val="2C3030"/>
          <w:sz w:val="28"/>
          <w:szCs w:val="28"/>
        </w:rPr>
        <w:t>Муромле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>Во селе было Карачарове,</w:t>
      </w:r>
      <w:r w:rsidRPr="00472B4F">
        <w:rPr>
          <w:color w:val="2C3030"/>
          <w:sz w:val="28"/>
          <w:szCs w:val="28"/>
        </w:rPr>
        <w:br/>
        <w:t>Сиднем сидел Илья Муромец, крестьянский сын,</w:t>
      </w:r>
      <w:r w:rsidRPr="00472B4F">
        <w:rPr>
          <w:color w:val="2C3030"/>
          <w:sz w:val="28"/>
          <w:szCs w:val="28"/>
        </w:rPr>
        <w:br/>
        <w:t>Сиднем сидел цело тридцать лет.</w:t>
      </w:r>
      <w:r w:rsidRPr="00472B4F">
        <w:rPr>
          <w:color w:val="2C3030"/>
          <w:sz w:val="28"/>
          <w:szCs w:val="28"/>
        </w:rPr>
        <w:br/>
        <w:t>Уходил государь его батюшка</w:t>
      </w:r>
      <w:r w:rsidRPr="00472B4F">
        <w:rPr>
          <w:color w:val="2C3030"/>
          <w:sz w:val="28"/>
          <w:szCs w:val="28"/>
        </w:rPr>
        <w:br/>
        <w:t>Со родителем со матушкою</w:t>
      </w:r>
      <w:r w:rsidRPr="00472B4F">
        <w:rPr>
          <w:color w:val="2C3030"/>
          <w:sz w:val="28"/>
          <w:szCs w:val="28"/>
        </w:rPr>
        <w:br/>
        <w:t xml:space="preserve">На </w:t>
      </w:r>
      <w:proofErr w:type="spellStart"/>
      <w:r w:rsidRPr="00472B4F">
        <w:rPr>
          <w:color w:val="2C3030"/>
          <w:sz w:val="28"/>
          <w:szCs w:val="28"/>
        </w:rPr>
        <w:t>работушку</w:t>
      </w:r>
      <w:proofErr w:type="spellEnd"/>
      <w:r w:rsidRPr="00472B4F">
        <w:rPr>
          <w:color w:val="2C3030"/>
          <w:sz w:val="28"/>
          <w:szCs w:val="28"/>
        </w:rPr>
        <w:t xml:space="preserve"> на крестьянскую.</w:t>
      </w:r>
      <w:r w:rsidRPr="00472B4F">
        <w:rPr>
          <w:color w:val="2C3030"/>
          <w:sz w:val="28"/>
          <w:szCs w:val="28"/>
        </w:rPr>
        <w:br/>
        <w:t>Как приходили две калики перехожие</w:t>
      </w:r>
      <w:r w:rsidRPr="00472B4F">
        <w:rPr>
          <w:color w:val="2C3030"/>
          <w:sz w:val="28"/>
          <w:szCs w:val="28"/>
        </w:rPr>
        <w:br/>
        <w:t xml:space="preserve">Под тое окошечко </w:t>
      </w:r>
      <w:proofErr w:type="spellStart"/>
      <w:r w:rsidRPr="00472B4F">
        <w:rPr>
          <w:color w:val="2C3030"/>
          <w:sz w:val="28"/>
          <w:szCs w:val="28"/>
        </w:rPr>
        <w:t>косявчето</w:t>
      </w:r>
      <w:proofErr w:type="spellEnd"/>
      <w:r w:rsidRPr="00472B4F">
        <w:rPr>
          <w:color w:val="2C3030"/>
          <w:sz w:val="28"/>
          <w:szCs w:val="28"/>
        </w:rPr>
        <w:t>.</w:t>
      </w:r>
      <w:r w:rsidRPr="00472B4F">
        <w:rPr>
          <w:color w:val="2C3030"/>
          <w:sz w:val="28"/>
          <w:szCs w:val="28"/>
        </w:rPr>
        <w:br/>
        <w:t>Говорят калики таковы слова:</w:t>
      </w:r>
      <w:r w:rsidRPr="00472B4F">
        <w:rPr>
          <w:color w:val="2C3030"/>
          <w:sz w:val="28"/>
          <w:szCs w:val="28"/>
        </w:rPr>
        <w:br/>
        <w:t>"Ай же ты Илья Муромец, крестьянский сын!</w:t>
      </w:r>
      <w:r w:rsidRPr="00472B4F">
        <w:rPr>
          <w:color w:val="2C3030"/>
          <w:sz w:val="28"/>
          <w:szCs w:val="28"/>
        </w:rPr>
        <w:br/>
        <w:t>Отворяй каликам ворота широкие,</w:t>
      </w:r>
      <w:r w:rsidRPr="00472B4F">
        <w:rPr>
          <w:color w:val="2C3030"/>
          <w:sz w:val="28"/>
          <w:szCs w:val="28"/>
        </w:rPr>
        <w:br/>
        <w:t>Пусти-ка калик к себе в дом".</w:t>
      </w:r>
      <w:r w:rsidRPr="00472B4F">
        <w:rPr>
          <w:color w:val="2C3030"/>
          <w:sz w:val="28"/>
          <w:szCs w:val="28"/>
        </w:rPr>
        <w:br/>
        <w:t>Ответ держит Илья Муромец:</w:t>
      </w:r>
      <w:r w:rsidRPr="00472B4F">
        <w:rPr>
          <w:color w:val="2C3030"/>
          <w:sz w:val="28"/>
          <w:szCs w:val="28"/>
        </w:rPr>
        <w:br/>
        <w:t>"Ай же вы, калики перехожие!</w:t>
      </w:r>
      <w:r w:rsidRPr="00472B4F">
        <w:rPr>
          <w:color w:val="2C3030"/>
          <w:sz w:val="28"/>
          <w:szCs w:val="28"/>
        </w:rPr>
        <w:br/>
        <w:t xml:space="preserve">Не могу отворить ворот </w:t>
      </w:r>
      <w:proofErr w:type="spellStart"/>
      <w:r w:rsidRPr="00472B4F">
        <w:rPr>
          <w:color w:val="2C3030"/>
          <w:sz w:val="28"/>
          <w:szCs w:val="28"/>
        </w:rPr>
        <w:t>широкиих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>Сиднем сижу цело тридцать лет,</w:t>
      </w:r>
      <w:r w:rsidRPr="00472B4F">
        <w:rPr>
          <w:color w:val="2C3030"/>
          <w:sz w:val="28"/>
          <w:szCs w:val="28"/>
        </w:rPr>
        <w:br/>
        <w:t xml:space="preserve">Не </w:t>
      </w:r>
      <w:proofErr w:type="spellStart"/>
      <w:r w:rsidRPr="00472B4F">
        <w:rPr>
          <w:color w:val="2C3030"/>
          <w:sz w:val="28"/>
          <w:szCs w:val="28"/>
        </w:rPr>
        <w:t>владаю</w:t>
      </w:r>
      <w:proofErr w:type="spellEnd"/>
      <w:r w:rsidRPr="00472B4F">
        <w:rPr>
          <w:color w:val="2C3030"/>
          <w:sz w:val="28"/>
          <w:szCs w:val="28"/>
        </w:rPr>
        <w:t xml:space="preserve"> ни </w:t>
      </w:r>
      <w:proofErr w:type="spellStart"/>
      <w:r w:rsidRPr="00472B4F">
        <w:rPr>
          <w:color w:val="2C3030"/>
          <w:sz w:val="28"/>
          <w:szCs w:val="28"/>
        </w:rPr>
        <w:t>рукамы</w:t>
      </w:r>
      <w:proofErr w:type="spellEnd"/>
      <w:r w:rsidRPr="00472B4F">
        <w:rPr>
          <w:color w:val="2C3030"/>
          <w:sz w:val="28"/>
          <w:szCs w:val="28"/>
        </w:rPr>
        <w:t xml:space="preserve">, ни </w:t>
      </w:r>
      <w:proofErr w:type="spellStart"/>
      <w:r w:rsidRPr="00472B4F">
        <w:rPr>
          <w:color w:val="2C3030"/>
          <w:sz w:val="28"/>
          <w:szCs w:val="28"/>
        </w:rPr>
        <w:t>ногамы</w:t>
      </w:r>
      <w:proofErr w:type="spellEnd"/>
      <w:r w:rsidRPr="00472B4F">
        <w:rPr>
          <w:color w:val="2C3030"/>
          <w:sz w:val="28"/>
          <w:szCs w:val="28"/>
        </w:rPr>
        <w:t>".</w:t>
      </w:r>
      <w:r w:rsidRPr="00472B4F">
        <w:rPr>
          <w:color w:val="2C3030"/>
          <w:sz w:val="28"/>
          <w:szCs w:val="28"/>
        </w:rPr>
        <w:br/>
        <w:t>Опять говорят калики перехожие:</w:t>
      </w:r>
      <w:r w:rsidRPr="00472B4F">
        <w:rPr>
          <w:color w:val="2C3030"/>
          <w:sz w:val="28"/>
          <w:szCs w:val="28"/>
        </w:rPr>
        <w:br/>
        <w:t>"</w:t>
      </w:r>
      <w:proofErr w:type="spellStart"/>
      <w:r w:rsidRPr="00472B4F">
        <w:rPr>
          <w:color w:val="2C3030"/>
          <w:sz w:val="28"/>
          <w:szCs w:val="28"/>
        </w:rPr>
        <w:t>Выставай</w:t>
      </w:r>
      <w:proofErr w:type="spellEnd"/>
      <w:r w:rsidRPr="00472B4F">
        <w:rPr>
          <w:color w:val="2C3030"/>
          <w:sz w:val="28"/>
          <w:szCs w:val="28"/>
        </w:rPr>
        <w:t>-ка, Илья, на резвы ноги,</w:t>
      </w:r>
      <w:r w:rsidRPr="00472B4F">
        <w:rPr>
          <w:color w:val="2C3030"/>
          <w:sz w:val="28"/>
          <w:szCs w:val="28"/>
        </w:rPr>
        <w:br/>
        <w:t>Отворяй-ка ворота широкие,</w:t>
      </w:r>
      <w:r w:rsidRPr="00472B4F">
        <w:rPr>
          <w:color w:val="2C3030"/>
          <w:sz w:val="28"/>
          <w:szCs w:val="28"/>
        </w:rPr>
        <w:br/>
        <w:t>Пускай-то калик к себе в дом".</w:t>
      </w:r>
      <w:r w:rsidRPr="00472B4F">
        <w:rPr>
          <w:color w:val="2C3030"/>
          <w:sz w:val="28"/>
          <w:szCs w:val="28"/>
        </w:rPr>
        <w:br/>
      </w:r>
      <w:proofErr w:type="spellStart"/>
      <w:r w:rsidRPr="00472B4F">
        <w:rPr>
          <w:color w:val="2C3030"/>
          <w:sz w:val="28"/>
          <w:szCs w:val="28"/>
        </w:rPr>
        <w:t>Выставал</w:t>
      </w:r>
      <w:proofErr w:type="spellEnd"/>
      <w:r w:rsidRPr="00472B4F">
        <w:rPr>
          <w:color w:val="2C3030"/>
          <w:sz w:val="28"/>
          <w:szCs w:val="28"/>
        </w:rPr>
        <w:t xml:space="preserve"> Илья на резвы ноги,</w:t>
      </w:r>
      <w:r w:rsidRPr="00472B4F">
        <w:rPr>
          <w:color w:val="2C3030"/>
          <w:sz w:val="28"/>
          <w:szCs w:val="28"/>
        </w:rPr>
        <w:br/>
        <w:t>Отворял ворота широкие</w:t>
      </w:r>
      <w:r w:rsidRPr="00472B4F">
        <w:rPr>
          <w:color w:val="2C3030"/>
          <w:sz w:val="28"/>
          <w:szCs w:val="28"/>
        </w:rPr>
        <w:br/>
        <w:t>И пускал калик к себе в дом.</w:t>
      </w:r>
      <w:r w:rsidRPr="00472B4F">
        <w:rPr>
          <w:color w:val="2C3030"/>
          <w:sz w:val="28"/>
          <w:szCs w:val="28"/>
        </w:rPr>
        <w:br/>
        <w:t>Приходили калики перехожие,</w:t>
      </w:r>
      <w:r w:rsidRPr="00472B4F">
        <w:rPr>
          <w:color w:val="2C3030"/>
          <w:sz w:val="28"/>
          <w:szCs w:val="28"/>
        </w:rPr>
        <w:br/>
        <w:t xml:space="preserve">Они крест кладут </w:t>
      </w:r>
      <w:proofErr w:type="spellStart"/>
      <w:r w:rsidRPr="00472B4F">
        <w:rPr>
          <w:color w:val="2C3030"/>
          <w:sz w:val="28"/>
          <w:szCs w:val="28"/>
        </w:rPr>
        <w:t>по-писаному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>Поклон ведут по-ученому,</w:t>
      </w:r>
      <w:r w:rsidRPr="00472B4F">
        <w:rPr>
          <w:color w:val="2C3030"/>
          <w:sz w:val="28"/>
          <w:szCs w:val="28"/>
        </w:rPr>
        <w:br/>
        <w:t xml:space="preserve">Наливают чарочку </w:t>
      </w:r>
      <w:proofErr w:type="spellStart"/>
      <w:r w:rsidRPr="00472B4F">
        <w:rPr>
          <w:color w:val="2C3030"/>
          <w:sz w:val="28"/>
          <w:szCs w:val="28"/>
        </w:rPr>
        <w:t>питьица</w:t>
      </w:r>
      <w:proofErr w:type="spellEnd"/>
      <w:r w:rsidRPr="00472B4F">
        <w:rPr>
          <w:color w:val="2C3030"/>
          <w:sz w:val="28"/>
          <w:szCs w:val="28"/>
        </w:rPr>
        <w:t xml:space="preserve"> медвяного,</w:t>
      </w:r>
      <w:r w:rsidRPr="00472B4F">
        <w:rPr>
          <w:color w:val="2C3030"/>
          <w:sz w:val="28"/>
          <w:szCs w:val="28"/>
        </w:rPr>
        <w:br/>
        <w:t>Подносят-то Илье Муромцу.</w:t>
      </w:r>
      <w:r w:rsidRPr="00472B4F">
        <w:rPr>
          <w:color w:val="2C3030"/>
          <w:sz w:val="28"/>
          <w:szCs w:val="28"/>
        </w:rPr>
        <w:br/>
        <w:t xml:space="preserve">Как выпил-то чару </w:t>
      </w:r>
      <w:proofErr w:type="spellStart"/>
      <w:r w:rsidRPr="00472B4F">
        <w:rPr>
          <w:color w:val="2C3030"/>
          <w:sz w:val="28"/>
          <w:szCs w:val="28"/>
        </w:rPr>
        <w:t>питьица</w:t>
      </w:r>
      <w:proofErr w:type="spellEnd"/>
      <w:r w:rsidRPr="00472B4F">
        <w:rPr>
          <w:color w:val="2C3030"/>
          <w:sz w:val="28"/>
          <w:szCs w:val="28"/>
        </w:rPr>
        <w:t xml:space="preserve"> медвяного,</w:t>
      </w:r>
      <w:r w:rsidRPr="00472B4F">
        <w:rPr>
          <w:color w:val="2C3030"/>
          <w:sz w:val="28"/>
          <w:szCs w:val="28"/>
        </w:rPr>
        <w:br/>
      </w:r>
      <w:proofErr w:type="spellStart"/>
      <w:r w:rsidRPr="00472B4F">
        <w:rPr>
          <w:color w:val="2C3030"/>
          <w:sz w:val="28"/>
          <w:szCs w:val="28"/>
        </w:rPr>
        <w:t>Богатырско</w:t>
      </w:r>
      <w:proofErr w:type="spellEnd"/>
      <w:r w:rsidRPr="00472B4F">
        <w:rPr>
          <w:color w:val="2C3030"/>
          <w:sz w:val="28"/>
          <w:szCs w:val="28"/>
        </w:rPr>
        <w:t xml:space="preserve"> его сердце </w:t>
      </w:r>
      <w:proofErr w:type="spellStart"/>
      <w:r w:rsidRPr="00472B4F">
        <w:rPr>
          <w:color w:val="2C3030"/>
          <w:sz w:val="28"/>
          <w:szCs w:val="28"/>
        </w:rPr>
        <w:t>разгорелося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 xml:space="preserve">Его белое тело </w:t>
      </w:r>
      <w:proofErr w:type="spellStart"/>
      <w:r w:rsidRPr="00472B4F">
        <w:rPr>
          <w:color w:val="2C3030"/>
          <w:sz w:val="28"/>
          <w:szCs w:val="28"/>
        </w:rPr>
        <w:t>распотелося</w:t>
      </w:r>
      <w:proofErr w:type="spellEnd"/>
      <w:r w:rsidRPr="00472B4F">
        <w:rPr>
          <w:color w:val="2C3030"/>
          <w:sz w:val="28"/>
          <w:szCs w:val="28"/>
        </w:rPr>
        <w:t>.</w:t>
      </w:r>
      <w:r w:rsidRPr="00472B4F">
        <w:rPr>
          <w:color w:val="2C3030"/>
          <w:sz w:val="28"/>
          <w:szCs w:val="28"/>
        </w:rPr>
        <w:br/>
      </w:r>
      <w:proofErr w:type="spellStart"/>
      <w:r w:rsidRPr="00472B4F">
        <w:rPr>
          <w:color w:val="2C3030"/>
          <w:sz w:val="28"/>
          <w:szCs w:val="28"/>
        </w:rPr>
        <w:t>Воспроговорят</w:t>
      </w:r>
      <w:proofErr w:type="spellEnd"/>
      <w:r w:rsidRPr="00472B4F">
        <w:rPr>
          <w:color w:val="2C3030"/>
          <w:sz w:val="28"/>
          <w:szCs w:val="28"/>
        </w:rPr>
        <w:t xml:space="preserve"> калики таковы слова:</w:t>
      </w:r>
      <w:r w:rsidRPr="00472B4F">
        <w:rPr>
          <w:color w:val="2C3030"/>
          <w:sz w:val="28"/>
          <w:szCs w:val="28"/>
        </w:rPr>
        <w:br/>
        <w:t>"Что чувствуешь в себе, Илья?"</w:t>
      </w:r>
      <w:r w:rsidRPr="00472B4F">
        <w:rPr>
          <w:color w:val="2C3030"/>
          <w:sz w:val="28"/>
          <w:szCs w:val="28"/>
        </w:rPr>
        <w:br/>
        <w:t xml:space="preserve">Бил челом Илья, калик </w:t>
      </w:r>
      <w:proofErr w:type="spellStart"/>
      <w:r w:rsidRPr="00472B4F">
        <w:rPr>
          <w:color w:val="2C3030"/>
          <w:sz w:val="28"/>
          <w:szCs w:val="28"/>
        </w:rPr>
        <w:t>поздравствовал</w:t>
      </w:r>
      <w:proofErr w:type="spellEnd"/>
      <w:r w:rsidRPr="00472B4F">
        <w:rPr>
          <w:color w:val="2C3030"/>
          <w:sz w:val="28"/>
          <w:szCs w:val="28"/>
        </w:rPr>
        <w:t>;</w:t>
      </w:r>
      <w:r w:rsidRPr="00472B4F">
        <w:rPr>
          <w:color w:val="2C3030"/>
          <w:sz w:val="28"/>
          <w:szCs w:val="28"/>
        </w:rPr>
        <w:br/>
        <w:t>"Слышу в себе силушку великую".</w:t>
      </w:r>
      <w:r w:rsidRPr="00472B4F">
        <w:rPr>
          <w:color w:val="2C3030"/>
          <w:sz w:val="28"/>
          <w:szCs w:val="28"/>
        </w:rPr>
        <w:br/>
        <w:t>Говорят калики перехожие:</w:t>
      </w:r>
      <w:r w:rsidRPr="00472B4F">
        <w:rPr>
          <w:color w:val="2C3030"/>
          <w:sz w:val="28"/>
          <w:szCs w:val="28"/>
        </w:rPr>
        <w:br/>
        <w:t>"Будь ты, Илья, великий богатырь,</w:t>
      </w:r>
      <w:r w:rsidRPr="00472B4F">
        <w:rPr>
          <w:color w:val="2C3030"/>
          <w:sz w:val="28"/>
          <w:szCs w:val="28"/>
        </w:rPr>
        <w:br/>
      </w:r>
      <w:r w:rsidRPr="00472B4F">
        <w:rPr>
          <w:color w:val="2C3030"/>
          <w:sz w:val="28"/>
          <w:szCs w:val="28"/>
        </w:rPr>
        <w:lastRenderedPageBreak/>
        <w:t>И смерть тебе на бою не писана;</w:t>
      </w:r>
      <w:r w:rsidRPr="00472B4F">
        <w:rPr>
          <w:color w:val="2C3030"/>
          <w:sz w:val="28"/>
          <w:szCs w:val="28"/>
        </w:rPr>
        <w:br/>
        <w:t>Бейся-</w:t>
      </w:r>
      <w:proofErr w:type="spellStart"/>
      <w:r w:rsidRPr="00472B4F">
        <w:rPr>
          <w:color w:val="2C3030"/>
          <w:sz w:val="28"/>
          <w:szCs w:val="28"/>
        </w:rPr>
        <w:t>ратися</w:t>
      </w:r>
      <w:proofErr w:type="spellEnd"/>
      <w:r w:rsidRPr="00472B4F">
        <w:rPr>
          <w:color w:val="2C3030"/>
          <w:sz w:val="28"/>
          <w:szCs w:val="28"/>
        </w:rPr>
        <w:t xml:space="preserve"> со всяким богатырем</w:t>
      </w:r>
      <w:r w:rsidRPr="00472B4F">
        <w:rPr>
          <w:color w:val="2C3030"/>
          <w:sz w:val="28"/>
          <w:szCs w:val="28"/>
        </w:rPr>
        <w:br/>
        <w:t xml:space="preserve">И со всею </w:t>
      </w:r>
      <w:proofErr w:type="spellStart"/>
      <w:r w:rsidRPr="00472B4F">
        <w:rPr>
          <w:color w:val="2C3030"/>
          <w:sz w:val="28"/>
          <w:szCs w:val="28"/>
        </w:rPr>
        <w:t>паленицею</w:t>
      </w:r>
      <w:proofErr w:type="spellEnd"/>
      <w:r w:rsidRPr="00472B4F">
        <w:rPr>
          <w:color w:val="2C3030"/>
          <w:sz w:val="28"/>
          <w:szCs w:val="28"/>
        </w:rPr>
        <w:t xml:space="preserve"> удалою,</w:t>
      </w:r>
      <w:r w:rsidRPr="00472B4F">
        <w:rPr>
          <w:color w:val="2C3030"/>
          <w:sz w:val="28"/>
          <w:szCs w:val="28"/>
        </w:rPr>
        <w:br/>
        <w:t>А только не выходи драться</w:t>
      </w:r>
      <w:r w:rsidRPr="00472B4F">
        <w:rPr>
          <w:color w:val="2C3030"/>
          <w:sz w:val="28"/>
          <w:szCs w:val="28"/>
        </w:rPr>
        <w:br/>
        <w:t>С Святогором-богатырем -</w:t>
      </w:r>
      <w:r w:rsidRPr="00472B4F">
        <w:rPr>
          <w:color w:val="2C3030"/>
          <w:sz w:val="28"/>
          <w:szCs w:val="28"/>
        </w:rPr>
        <w:br/>
        <w:t>Его и земля на себе через силу носит;</w:t>
      </w:r>
      <w:r w:rsidRPr="00472B4F">
        <w:rPr>
          <w:color w:val="2C3030"/>
          <w:sz w:val="28"/>
          <w:szCs w:val="28"/>
        </w:rPr>
        <w:br/>
        <w:t>Не ходи драться с Самсоном богатырем -</w:t>
      </w:r>
      <w:r w:rsidRPr="00472B4F">
        <w:rPr>
          <w:color w:val="2C3030"/>
          <w:sz w:val="28"/>
          <w:szCs w:val="28"/>
        </w:rPr>
        <w:br/>
        <w:t>У него на голове семь власов ангельских;</w:t>
      </w:r>
      <w:r w:rsidRPr="00472B4F">
        <w:rPr>
          <w:color w:val="2C3030"/>
          <w:sz w:val="28"/>
          <w:szCs w:val="28"/>
        </w:rPr>
        <w:br/>
        <w:t xml:space="preserve">Не бейся и с родом </w:t>
      </w:r>
      <w:proofErr w:type="spellStart"/>
      <w:r w:rsidRPr="00472B4F">
        <w:rPr>
          <w:color w:val="2C3030"/>
          <w:sz w:val="28"/>
          <w:szCs w:val="28"/>
        </w:rPr>
        <w:t>Микуловым</w:t>
      </w:r>
      <w:proofErr w:type="spellEnd"/>
      <w:r w:rsidRPr="00472B4F">
        <w:rPr>
          <w:color w:val="2C3030"/>
          <w:sz w:val="28"/>
          <w:szCs w:val="28"/>
        </w:rPr>
        <w:t xml:space="preserve"> -</w:t>
      </w:r>
      <w:r w:rsidRPr="00472B4F">
        <w:rPr>
          <w:color w:val="2C3030"/>
          <w:sz w:val="28"/>
          <w:szCs w:val="28"/>
        </w:rPr>
        <w:br/>
        <w:t>Его любит матушка сыра земля;</w:t>
      </w:r>
      <w:r w:rsidRPr="00472B4F">
        <w:rPr>
          <w:color w:val="2C3030"/>
          <w:sz w:val="28"/>
          <w:szCs w:val="28"/>
        </w:rPr>
        <w:br/>
        <w:t xml:space="preserve">Не ходи </w:t>
      </w:r>
      <w:proofErr w:type="spellStart"/>
      <w:r w:rsidRPr="00472B4F">
        <w:rPr>
          <w:color w:val="2C3030"/>
          <w:sz w:val="28"/>
          <w:szCs w:val="28"/>
        </w:rPr>
        <w:t>още</w:t>
      </w:r>
      <w:proofErr w:type="spellEnd"/>
      <w:r w:rsidRPr="00472B4F">
        <w:rPr>
          <w:color w:val="2C3030"/>
          <w:sz w:val="28"/>
          <w:szCs w:val="28"/>
        </w:rPr>
        <w:t xml:space="preserve"> на </w:t>
      </w:r>
      <w:proofErr w:type="spellStart"/>
      <w:r w:rsidRPr="00472B4F">
        <w:rPr>
          <w:color w:val="2C3030"/>
          <w:sz w:val="28"/>
          <w:szCs w:val="28"/>
        </w:rPr>
        <w:t>Вольгу</w:t>
      </w:r>
      <w:proofErr w:type="spellEnd"/>
      <w:r w:rsidRPr="00472B4F">
        <w:rPr>
          <w:color w:val="2C3030"/>
          <w:sz w:val="28"/>
          <w:szCs w:val="28"/>
        </w:rPr>
        <w:t xml:space="preserve"> </w:t>
      </w:r>
      <w:proofErr w:type="spellStart"/>
      <w:r w:rsidRPr="00472B4F">
        <w:rPr>
          <w:color w:val="2C3030"/>
          <w:sz w:val="28"/>
          <w:szCs w:val="28"/>
        </w:rPr>
        <w:t>Сеславьича</w:t>
      </w:r>
      <w:proofErr w:type="spellEnd"/>
      <w:r w:rsidRPr="00472B4F">
        <w:rPr>
          <w:color w:val="2C3030"/>
          <w:sz w:val="28"/>
          <w:szCs w:val="28"/>
        </w:rPr>
        <w:t xml:space="preserve"> -</w:t>
      </w:r>
      <w:r w:rsidRPr="00472B4F">
        <w:rPr>
          <w:color w:val="2C3030"/>
          <w:sz w:val="28"/>
          <w:szCs w:val="28"/>
        </w:rPr>
        <w:br/>
        <w:t>Он не силою возьмет,</w:t>
      </w:r>
      <w:r w:rsidRPr="00472B4F">
        <w:rPr>
          <w:color w:val="2C3030"/>
          <w:sz w:val="28"/>
          <w:szCs w:val="28"/>
        </w:rPr>
        <w:br/>
        <w:t>Так хитростью-мудростью.</w:t>
      </w:r>
      <w:r w:rsidRPr="00472B4F">
        <w:rPr>
          <w:color w:val="2C3030"/>
          <w:sz w:val="28"/>
          <w:szCs w:val="28"/>
        </w:rPr>
        <w:br/>
        <w:t xml:space="preserve">Доставай, Илья, коня </w:t>
      </w:r>
      <w:proofErr w:type="spellStart"/>
      <w:r w:rsidRPr="00472B4F">
        <w:rPr>
          <w:color w:val="2C3030"/>
          <w:sz w:val="28"/>
          <w:szCs w:val="28"/>
        </w:rPr>
        <w:t>собе</w:t>
      </w:r>
      <w:proofErr w:type="spellEnd"/>
      <w:r w:rsidRPr="00472B4F">
        <w:rPr>
          <w:color w:val="2C3030"/>
          <w:sz w:val="28"/>
          <w:szCs w:val="28"/>
        </w:rPr>
        <w:t xml:space="preserve"> богатырского,</w:t>
      </w:r>
      <w:r w:rsidRPr="00472B4F">
        <w:rPr>
          <w:color w:val="2C3030"/>
          <w:sz w:val="28"/>
          <w:szCs w:val="28"/>
        </w:rPr>
        <w:br/>
        <w:t xml:space="preserve">Выходи в </w:t>
      </w:r>
      <w:proofErr w:type="spellStart"/>
      <w:r w:rsidRPr="00472B4F">
        <w:rPr>
          <w:color w:val="2C3030"/>
          <w:sz w:val="28"/>
          <w:szCs w:val="28"/>
        </w:rPr>
        <w:t>раздольице</w:t>
      </w:r>
      <w:proofErr w:type="spellEnd"/>
      <w:r w:rsidRPr="00472B4F">
        <w:rPr>
          <w:color w:val="2C3030"/>
          <w:sz w:val="28"/>
          <w:szCs w:val="28"/>
        </w:rPr>
        <w:t xml:space="preserve"> чисто поле,</w:t>
      </w:r>
      <w:r w:rsidRPr="00472B4F">
        <w:rPr>
          <w:color w:val="2C3030"/>
          <w:sz w:val="28"/>
          <w:szCs w:val="28"/>
        </w:rPr>
        <w:br/>
        <w:t>Покупай первого жеребчика,</w:t>
      </w:r>
      <w:r w:rsidRPr="00472B4F">
        <w:rPr>
          <w:color w:val="2C3030"/>
          <w:sz w:val="28"/>
          <w:szCs w:val="28"/>
        </w:rPr>
        <w:br/>
        <w:t>Станови его в срубу на три месяца,</w:t>
      </w:r>
      <w:r w:rsidRPr="00472B4F">
        <w:rPr>
          <w:color w:val="2C3030"/>
          <w:sz w:val="28"/>
          <w:szCs w:val="28"/>
        </w:rPr>
        <w:br/>
        <w:t xml:space="preserve">Корми его пшеном </w:t>
      </w:r>
      <w:proofErr w:type="spellStart"/>
      <w:r w:rsidRPr="00472B4F">
        <w:rPr>
          <w:color w:val="2C3030"/>
          <w:sz w:val="28"/>
          <w:szCs w:val="28"/>
        </w:rPr>
        <w:t>белояровым</w:t>
      </w:r>
      <w:proofErr w:type="spellEnd"/>
      <w:r w:rsidRPr="00472B4F">
        <w:rPr>
          <w:color w:val="2C3030"/>
          <w:sz w:val="28"/>
          <w:szCs w:val="28"/>
        </w:rPr>
        <w:t>.</w:t>
      </w:r>
      <w:r w:rsidRPr="00472B4F">
        <w:rPr>
          <w:color w:val="2C3030"/>
          <w:sz w:val="28"/>
          <w:szCs w:val="28"/>
        </w:rPr>
        <w:br/>
        <w:t>А пройдет поры-времени три месяца,</w:t>
      </w:r>
      <w:r w:rsidRPr="00472B4F">
        <w:rPr>
          <w:color w:val="2C3030"/>
          <w:sz w:val="28"/>
          <w:szCs w:val="28"/>
        </w:rPr>
        <w:br/>
        <w:t>Ты по три ночи жеребчика в саду поваживай</w:t>
      </w:r>
      <w:r w:rsidRPr="00472B4F">
        <w:rPr>
          <w:color w:val="2C3030"/>
          <w:sz w:val="28"/>
          <w:szCs w:val="28"/>
        </w:rPr>
        <w:br/>
        <w:t>И в три росы жеребчика выкатывай,</w:t>
      </w:r>
      <w:r w:rsidRPr="00472B4F">
        <w:rPr>
          <w:color w:val="2C3030"/>
          <w:sz w:val="28"/>
          <w:szCs w:val="28"/>
        </w:rPr>
        <w:br/>
        <w:t>Подводи его к тыну ко высокому.</w:t>
      </w:r>
      <w:r w:rsidRPr="00472B4F">
        <w:rPr>
          <w:color w:val="2C3030"/>
          <w:sz w:val="28"/>
          <w:szCs w:val="28"/>
        </w:rPr>
        <w:br/>
        <w:t>Как станет жеребчик через тын перескакивать</w:t>
      </w:r>
      <w:r w:rsidRPr="00472B4F">
        <w:rPr>
          <w:color w:val="2C3030"/>
          <w:sz w:val="28"/>
          <w:szCs w:val="28"/>
        </w:rPr>
        <w:br/>
        <w:t>И в ту сторону и в другую сторону,</w:t>
      </w:r>
      <w:r w:rsidRPr="00472B4F">
        <w:rPr>
          <w:color w:val="2C3030"/>
          <w:sz w:val="28"/>
          <w:szCs w:val="28"/>
        </w:rPr>
        <w:br/>
        <w:t>Поезжай на нем, куда хочешь,</w:t>
      </w:r>
      <w:r w:rsidRPr="00472B4F">
        <w:rPr>
          <w:color w:val="2C3030"/>
          <w:sz w:val="28"/>
          <w:szCs w:val="28"/>
        </w:rPr>
        <w:br/>
        <w:t>Будет носить тебя".</w:t>
      </w:r>
      <w:r w:rsidRPr="00472B4F">
        <w:rPr>
          <w:color w:val="2C3030"/>
          <w:sz w:val="28"/>
          <w:szCs w:val="28"/>
        </w:rPr>
        <w:br/>
        <w:t xml:space="preserve">Тут калики </w:t>
      </w:r>
      <w:proofErr w:type="spellStart"/>
      <w:r w:rsidRPr="00472B4F">
        <w:rPr>
          <w:color w:val="2C3030"/>
          <w:sz w:val="28"/>
          <w:szCs w:val="28"/>
        </w:rPr>
        <w:t>потерялися</w:t>
      </w:r>
      <w:proofErr w:type="spellEnd"/>
      <w:r w:rsidRPr="00472B4F">
        <w:rPr>
          <w:color w:val="2C3030"/>
          <w:sz w:val="28"/>
          <w:szCs w:val="28"/>
        </w:rPr>
        <w:t>.</w:t>
      </w:r>
      <w:r w:rsidRPr="00472B4F">
        <w:rPr>
          <w:color w:val="2C3030"/>
          <w:sz w:val="28"/>
          <w:szCs w:val="28"/>
        </w:rPr>
        <w:br/>
        <w:t>Пошел Илья ко родителю ко батюшку</w:t>
      </w:r>
      <w:r w:rsidRPr="00472B4F">
        <w:rPr>
          <w:color w:val="2C3030"/>
          <w:sz w:val="28"/>
          <w:szCs w:val="28"/>
        </w:rPr>
        <w:br/>
        <w:t>На тую на работу на крестьянскую,</w:t>
      </w:r>
      <w:r w:rsidRPr="00472B4F">
        <w:rPr>
          <w:color w:val="2C3030"/>
          <w:sz w:val="28"/>
          <w:szCs w:val="28"/>
        </w:rPr>
        <w:br/>
        <w:t>- Очистить надо пал от дубья-</w:t>
      </w:r>
      <w:proofErr w:type="spellStart"/>
      <w:r w:rsidRPr="00472B4F">
        <w:rPr>
          <w:color w:val="2C3030"/>
          <w:sz w:val="28"/>
          <w:szCs w:val="28"/>
        </w:rPr>
        <w:t>колодья</w:t>
      </w:r>
      <w:proofErr w:type="spellEnd"/>
      <w:r w:rsidRPr="00472B4F">
        <w:rPr>
          <w:color w:val="2C3030"/>
          <w:sz w:val="28"/>
          <w:szCs w:val="28"/>
        </w:rPr>
        <w:t>.</w:t>
      </w:r>
      <w:r w:rsidRPr="00472B4F">
        <w:rPr>
          <w:color w:val="2C3030"/>
          <w:sz w:val="28"/>
          <w:szCs w:val="28"/>
        </w:rPr>
        <w:br/>
        <w:t>Он дубье-</w:t>
      </w:r>
      <w:proofErr w:type="spellStart"/>
      <w:r w:rsidRPr="00472B4F">
        <w:rPr>
          <w:color w:val="2C3030"/>
          <w:sz w:val="28"/>
          <w:szCs w:val="28"/>
        </w:rPr>
        <w:t>колодье</w:t>
      </w:r>
      <w:proofErr w:type="spellEnd"/>
      <w:r w:rsidRPr="00472B4F">
        <w:rPr>
          <w:color w:val="2C3030"/>
          <w:sz w:val="28"/>
          <w:szCs w:val="28"/>
        </w:rPr>
        <w:t xml:space="preserve"> все повырубил,</w:t>
      </w:r>
      <w:r w:rsidRPr="00472B4F">
        <w:rPr>
          <w:color w:val="2C3030"/>
          <w:sz w:val="28"/>
          <w:szCs w:val="28"/>
        </w:rPr>
        <w:br/>
        <w:t xml:space="preserve">В </w:t>
      </w:r>
      <w:proofErr w:type="spellStart"/>
      <w:r w:rsidRPr="00472B4F">
        <w:rPr>
          <w:color w:val="2C3030"/>
          <w:sz w:val="28"/>
          <w:szCs w:val="28"/>
        </w:rPr>
        <w:t>глубоку</w:t>
      </w:r>
      <w:proofErr w:type="spellEnd"/>
      <w:r w:rsidRPr="00472B4F">
        <w:rPr>
          <w:color w:val="2C3030"/>
          <w:sz w:val="28"/>
          <w:szCs w:val="28"/>
        </w:rPr>
        <w:t xml:space="preserve"> реку </w:t>
      </w:r>
      <w:proofErr w:type="spellStart"/>
      <w:r w:rsidRPr="00472B4F">
        <w:rPr>
          <w:color w:val="2C3030"/>
          <w:sz w:val="28"/>
          <w:szCs w:val="28"/>
        </w:rPr>
        <w:t>повыгрузил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 xml:space="preserve">А сам и </w:t>
      </w:r>
      <w:proofErr w:type="spellStart"/>
      <w:r w:rsidRPr="00472B4F">
        <w:rPr>
          <w:color w:val="2C3030"/>
          <w:sz w:val="28"/>
          <w:szCs w:val="28"/>
        </w:rPr>
        <w:t>сшел</w:t>
      </w:r>
      <w:proofErr w:type="spellEnd"/>
      <w:r w:rsidRPr="00472B4F">
        <w:rPr>
          <w:color w:val="2C3030"/>
          <w:sz w:val="28"/>
          <w:szCs w:val="28"/>
        </w:rPr>
        <w:t xml:space="preserve"> домой.</w:t>
      </w:r>
      <w:r w:rsidRPr="00472B4F">
        <w:rPr>
          <w:color w:val="2C3030"/>
          <w:sz w:val="28"/>
          <w:szCs w:val="28"/>
        </w:rPr>
        <w:br/>
      </w:r>
      <w:proofErr w:type="spellStart"/>
      <w:r w:rsidRPr="00472B4F">
        <w:rPr>
          <w:color w:val="2C3030"/>
          <w:sz w:val="28"/>
          <w:szCs w:val="28"/>
        </w:rPr>
        <w:t>Выстали</w:t>
      </w:r>
      <w:proofErr w:type="spellEnd"/>
      <w:r w:rsidRPr="00472B4F">
        <w:rPr>
          <w:color w:val="2C3030"/>
          <w:sz w:val="28"/>
          <w:szCs w:val="28"/>
        </w:rPr>
        <w:t xml:space="preserve"> отец с матерью от крепкого сна -</w:t>
      </w:r>
      <w:r w:rsidRPr="00472B4F">
        <w:rPr>
          <w:color w:val="2C3030"/>
          <w:sz w:val="28"/>
          <w:szCs w:val="28"/>
        </w:rPr>
        <w:br/>
      </w:r>
      <w:proofErr w:type="spellStart"/>
      <w:r w:rsidRPr="00472B4F">
        <w:rPr>
          <w:color w:val="2C3030"/>
          <w:sz w:val="28"/>
          <w:szCs w:val="28"/>
        </w:rPr>
        <w:t>испужалися</w:t>
      </w:r>
      <w:proofErr w:type="spellEnd"/>
      <w:r w:rsidRPr="00472B4F">
        <w:rPr>
          <w:color w:val="2C3030"/>
          <w:sz w:val="28"/>
          <w:szCs w:val="28"/>
        </w:rPr>
        <w:t>:</w:t>
      </w:r>
      <w:r w:rsidRPr="00472B4F">
        <w:rPr>
          <w:color w:val="2C3030"/>
          <w:sz w:val="28"/>
          <w:szCs w:val="28"/>
        </w:rPr>
        <w:br/>
        <w:t>"Что это за чудо подеялось?</w:t>
      </w:r>
      <w:r w:rsidRPr="00472B4F">
        <w:rPr>
          <w:color w:val="2C3030"/>
          <w:sz w:val="28"/>
          <w:szCs w:val="28"/>
        </w:rPr>
        <w:br/>
        <w:t xml:space="preserve">Кто бы нам это сработал </w:t>
      </w:r>
      <w:proofErr w:type="spellStart"/>
      <w:r w:rsidRPr="00472B4F">
        <w:rPr>
          <w:color w:val="2C3030"/>
          <w:sz w:val="28"/>
          <w:szCs w:val="28"/>
        </w:rPr>
        <w:t>работушку</w:t>
      </w:r>
      <w:proofErr w:type="spellEnd"/>
      <w:r w:rsidRPr="00472B4F">
        <w:rPr>
          <w:color w:val="2C3030"/>
          <w:sz w:val="28"/>
          <w:szCs w:val="28"/>
        </w:rPr>
        <w:t>?"</w:t>
      </w:r>
      <w:r w:rsidRPr="00472B4F">
        <w:rPr>
          <w:color w:val="2C3030"/>
          <w:sz w:val="28"/>
          <w:szCs w:val="28"/>
        </w:rPr>
        <w:br/>
        <w:t>Работа-то была поделана,</w:t>
      </w:r>
      <w:r w:rsidRPr="00472B4F">
        <w:rPr>
          <w:color w:val="2C3030"/>
          <w:sz w:val="28"/>
          <w:szCs w:val="28"/>
        </w:rPr>
        <w:br/>
        <w:t>И пошли они домой.</w:t>
      </w:r>
      <w:r w:rsidRPr="00472B4F">
        <w:rPr>
          <w:color w:val="2C3030"/>
          <w:sz w:val="28"/>
          <w:szCs w:val="28"/>
        </w:rPr>
        <w:br/>
        <w:t>Как пришли домой, видят:</w:t>
      </w:r>
      <w:r w:rsidRPr="00472B4F">
        <w:rPr>
          <w:color w:val="2C3030"/>
          <w:sz w:val="28"/>
          <w:szCs w:val="28"/>
        </w:rPr>
        <w:br/>
        <w:t>Илья Муромец ходит по избы.</w:t>
      </w:r>
      <w:r w:rsidRPr="00472B4F">
        <w:rPr>
          <w:color w:val="2C3030"/>
          <w:sz w:val="28"/>
          <w:szCs w:val="28"/>
        </w:rPr>
        <w:br/>
        <w:t>Стали его спрашивать,</w:t>
      </w:r>
      <w:r w:rsidRPr="00472B4F">
        <w:rPr>
          <w:color w:val="2C3030"/>
          <w:sz w:val="28"/>
          <w:szCs w:val="28"/>
        </w:rPr>
        <w:br/>
        <w:t>Как он выздоровел.</w:t>
      </w:r>
      <w:r w:rsidRPr="00472B4F">
        <w:rPr>
          <w:color w:val="2C3030"/>
          <w:sz w:val="28"/>
          <w:szCs w:val="28"/>
        </w:rPr>
        <w:br/>
        <w:t>Илья и рассказал им,</w:t>
      </w:r>
      <w:r w:rsidRPr="00472B4F">
        <w:rPr>
          <w:color w:val="2C3030"/>
          <w:sz w:val="28"/>
          <w:szCs w:val="28"/>
        </w:rPr>
        <w:br/>
        <w:t>Как приходили калики перехожие,</w:t>
      </w:r>
      <w:r w:rsidRPr="00472B4F">
        <w:rPr>
          <w:color w:val="2C3030"/>
          <w:sz w:val="28"/>
          <w:szCs w:val="28"/>
        </w:rPr>
        <w:br/>
        <w:t xml:space="preserve">Поили его </w:t>
      </w:r>
      <w:proofErr w:type="spellStart"/>
      <w:r w:rsidRPr="00472B4F">
        <w:rPr>
          <w:color w:val="2C3030"/>
          <w:sz w:val="28"/>
          <w:szCs w:val="28"/>
        </w:rPr>
        <w:t>питьицем</w:t>
      </w:r>
      <w:proofErr w:type="spellEnd"/>
      <w:r w:rsidRPr="00472B4F">
        <w:rPr>
          <w:color w:val="2C3030"/>
          <w:sz w:val="28"/>
          <w:szCs w:val="28"/>
        </w:rPr>
        <w:t xml:space="preserve"> </w:t>
      </w:r>
      <w:proofErr w:type="spellStart"/>
      <w:r w:rsidRPr="00472B4F">
        <w:rPr>
          <w:color w:val="2C3030"/>
          <w:sz w:val="28"/>
          <w:szCs w:val="28"/>
        </w:rPr>
        <w:t>медвяныим</w:t>
      </w:r>
      <w:proofErr w:type="spellEnd"/>
      <w:r w:rsidRPr="00472B4F">
        <w:rPr>
          <w:color w:val="2C3030"/>
          <w:sz w:val="28"/>
          <w:szCs w:val="28"/>
        </w:rPr>
        <w:t xml:space="preserve"> -</w:t>
      </w:r>
      <w:r w:rsidRPr="00472B4F">
        <w:rPr>
          <w:color w:val="2C3030"/>
          <w:sz w:val="28"/>
          <w:szCs w:val="28"/>
        </w:rPr>
        <w:br/>
        <w:t xml:space="preserve">И с того он стал </w:t>
      </w:r>
      <w:proofErr w:type="spellStart"/>
      <w:r w:rsidRPr="00472B4F">
        <w:rPr>
          <w:color w:val="2C3030"/>
          <w:sz w:val="28"/>
          <w:szCs w:val="28"/>
        </w:rPr>
        <w:t>владать</w:t>
      </w:r>
      <w:proofErr w:type="spellEnd"/>
      <w:r w:rsidRPr="00472B4F">
        <w:rPr>
          <w:color w:val="2C3030"/>
          <w:sz w:val="28"/>
          <w:szCs w:val="28"/>
        </w:rPr>
        <w:t xml:space="preserve"> </w:t>
      </w:r>
      <w:proofErr w:type="spellStart"/>
      <w:r w:rsidRPr="00472B4F">
        <w:rPr>
          <w:color w:val="2C3030"/>
          <w:sz w:val="28"/>
          <w:szCs w:val="28"/>
        </w:rPr>
        <w:t>рукамы</w:t>
      </w:r>
      <w:proofErr w:type="spellEnd"/>
      <w:r w:rsidRPr="00472B4F">
        <w:rPr>
          <w:color w:val="2C3030"/>
          <w:sz w:val="28"/>
          <w:szCs w:val="28"/>
        </w:rPr>
        <w:t xml:space="preserve"> и </w:t>
      </w:r>
      <w:proofErr w:type="spellStart"/>
      <w:r w:rsidRPr="00472B4F">
        <w:rPr>
          <w:color w:val="2C3030"/>
          <w:sz w:val="28"/>
          <w:szCs w:val="28"/>
        </w:rPr>
        <w:t>ногамы</w:t>
      </w:r>
      <w:proofErr w:type="spellEnd"/>
      <w:r w:rsidRPr="00472B4F">
        <w:rPr>
          <w:color w:val="2C3030"/>
          <w:sz w:val="28"/>
          <w:szCs w:val="28"/>
        </w:rPr>
        <w:br/>
      </w:r>
      <w:r w:rsidRPr="00472B4F">
        <w:rPr>
          <w:color w:val="2C3030"/>
          <w:sz w:val="28"/>
          <w:szCs w:val="28"/>
        </w:rPr>
        <w:lastRenderedPageBreak/>
        <w:t>И силушку получил великую.</w:t>
      </w:r>
      <w:r w:rsidRPr="00472B4F">
        <w:rPr>
          <w:color w:val="2C3030"/>
          <w:sz w:val="28"/>
          <w:szCs w:val="28"/>
        </w:rPr>
        <w:br/>
        <w:t xml:space="preserve">Пошел Илья в </w:t>
      </w:r>
      <w:proofErr w:type="spellStart"/>
      <w:r w:rsidRPr="00472B4F">
        <w:rPr>
          <w:color w:val="2C3030"/>
          <w:sz w:val="28"/>
          <w:szCs w:val="28"/>
        </w:rPr>
        <w:t>раздольице</w:t>
      </w:r>
      <w:proofErr w:type="spellEnd"/>
      <w:r w:rsidRPr="00472B4F">
        <w:rPr>
          <w:color w:val="2C3030"/>
          <w:sz w:val="28"/>
          <w:szCs w:val="28"/>
        </w:rPr>
        <w:t xml:space="preserve"> чисто поле,</w:t>
      </w:r>
      <w:r w:rsidRPr="00472B4F">
        <w:rPr>
          <w:color w:val="2C3030"/>
          <w:sz w:val="28"/>
          <w:szCs w:val="28"/>
        </w:rPr>
        <w:br/>
        <w:t>Видит: мужик ведет жеребчика немудрого,</w:t>
      </w:r>
      <w:r w:rsidRPr="00472B4F">
        <w:rPr>
          <w:color w:val="2C3030"/>
          <w:sz w:val="28"/>
          <w:szCs w:val="28"/>
        </w:rPr>
        <w:br/>
        <w:t>Бурого жеребчика косматенького.</w:t>
      </w:r>
      <w:r w:rsidRPr="00472B4F">
        <w:rPr>
          <w:color w:val="2C3030"/>
          <w:sz w:val="28"/>
          <w:szCs w:val="28"/>
        </w:rPr>
        <w:br/>
        <w:t>Покупал Илья того жеребчика,</w:t>
      </w:r>
      <w:r w:rsidRPr="00472B4F">
        <w:rPr>
          <w:color w:val="2C3030"/>
          <w:sz w:val="28"/>
          <w:szCs w:val="28"/>
        </w:rPr>
        <w:br/>
        <w:t>Что запросил мужик, то и дал;</w:t>
      </w:r>
      <w:r w:rsidRPr="00472B4F">
        <w:rPr>
          <w:color w:val="2C3030"/>
          <w:sz w:val="28"/>
          <w:szCs w:val="28"/>
        </w:rPr>
        <w:br/>
        <w:t>Становил жеребчика в сруб на три месяца,</w:t>
      </w:r>
      <w:r w:rsidRPr="00472B4F">
        <w:rPr>
          <w:color w:val="2C3030"/>
          <w:sz w:val="28"/>
          <w:szCs w:val="28"/>
        </w:rPr>
        <w:br/>
        <w:t xml:space="preserve">Кормил его пшеном </w:t>
      </w:r>
      <w:proofErr w:type="spellStart"/>
      <w:r w:rsidRPr="00472B4F">
        <w:rPr>
          <w:color w:val="2C3030"/>
          <w:sz w:val="28"/>
          <w:szCs w:val="28"/>
        </w:rPr>
        <w:t>белояровым</w:t>
      </w:r>
      <w:proofErr w:type="spellEnd"/>
      <w:r w:rsidRPr="00472B4F">
        <w:rPr>
          <w:color w:val="2C3030"/>
          <w:sz w:val="28"/>
          <w:szCs w:val="28"/>
        </w:rPr>
        <w:t>,</w:t>
      </w:r>
      <w:r w:rsidRPr="00472B4F">
        <w:rPr>
          <w:color w:val="2C3030"/>
          <w:sz w:val="28"/>
          <w:szCs w:val="28"/>
        </w:rPr>
        <w:br/>
        <w:t>Поил свежей ключевой водой.</w:t>
      </w:r>
      <w:r w:rsidRPr="00472B4F">
        <w:rPr>
          <w:color w:val="2C3030"/>
          <w:sz w:val="28"/>
          <w:szCs w:val="28"/>
        </w:rPr>
        <w:br/>
        <w:t>И прошло поры-времени три месяца.</w:t>
      </w:r>
      <w:r w:rsidRPr="00472B4F">
        <w:rPr>
          <w:color w:val="2C3030"/>
          <w:sz w:val="28"/>
          <w:szCs w:val="28"/>
        </w:rPr>
        <w:br/>
        <w:t>Стал Илья жеребчика по три ночи в саду поваживать,</w:t>
      </w:r>
      <w:r w:rsidRPr="00472B4F">
        <w:rPr>
          <w:color w:val="2C3030"/>
          <w:sz w:val="28"/>
          <w:szCs w:val="28"/>
        </w:rPr>
        <w:br/>
        <w:t>В три росы его выкатывал;</w:t>
      </w:r>
      <w:r w:rsidRPr="00472B4F">
        <w:rPr>
          <w:color w:val="2C3030"/>
          <w:sz w:val="28"/>
          <w:szCs w:val="28"/>
        </w:rPr>
        <w:br/>
        <w:t>Подводил ко тыну ко высокому,</w:t>
      </w:r>
      <w:r w:rsidRPr="00472B4F">
        <w:rPr>
          <w:color w:val="2C3030"/>
          <w:sz w:val="28"/>
          <w:szCs w:val="28"/>
        </w:rPr>
        <w:br/>
        <w:t xml:space="preserve">И стал </w:t>
      </w:r>
      <w:proofErr w:type="spellStart"/>
      <w:r w:rsidRPr="00472B4F">
        <w:rPr>
          <w:color w:val="2C3030"/>
          <w:sz w:val="28"/>
          <w:szCs w:val="28"/>
        </w:rPr>
        <w:t>бурушко</w:t>
      </w:r>
      <w:proofErr w:type="spellEnd"/>
      <w:r w:rsidRPr="00472B4F">
        <w:rPr>
          <w:color w:val="2C3030"/>
          <w:sz w:val="28"/>
          <w:szCs w:val="28"/>
        </w:rPr>
        <w:t xml:space="preserve"> через тын перескакивать</w:t>
      </w:r>
      <w:r w:rsidRPr="00472B4F">
        <w:rPr>
          <w:color w:val="2C3030"/>
          <w:sz w:val="28"/>
          <w:szCs w:val="28"/>
        </w:rPr>
        <w:br/>
        <w:t>И в ту сторону и в другую сторону.</w:t>
      </w:r>
      <w:r w:rsidRPr="00472B4F">
        <w:rPr>
          <w:color w:val="2C3030"/>
          <w:sz w:val="28"/>
          <w:szCs w:val="28"/>
        </w:rPr>
        <w:br/>
        <w:t>Тут Илья Муромец Седлал добра коня, зауздывал,</w:t>
      </w:r>
      <w:r w:rsidRPr="00472B4F">
        <w:rPr>
          <w:color w:val="2C3030"/>
          <w:sz w:val="28"/>
          <w:szCs w:val="28"/>
        </w:rPr>
        <w:br/>
        <w:t xml:space="preserve">Брал у батюшки, у матушки </w:t>
      </w:r>
      <w:proofErr w:type="spellStart"/>
      <w:r w:rsidRPr="00472B4F">
        <w:rPr>
          <w:color w:val="2C3030"/>
          <w:sz w:val="28"/>
          <w:szCs w:val="28"/>
        </w:rPr>
        <w:t>Прощеньице-благословеньице</w:t>
      </w:r>
      <w:proofErr w:type="spellEnd"/>
      <w:r w:rsidRPr="00472B4F">
        <w:rPr>
          <w:color w:val="2C3030"/>
          <w:sz w:val="28"/>
          <w:szCs w:val="28"/>
        </w:rPr>
        <w:br/>
        <w:t xml:space="preserve">И поехал в </w:t>
      </w:r>
      <w:proofErr w:type="spellStart"/>
      <w:r w:rsidRPr="00472B4F">
        <w:rPr>
          <w:color w:val="2C3030"/>
          <w:sz w:val="28"/>
          <w:szCs w:val="28"/>
        </w:rPr>
        <w:t>раздольице</w:t>
      </w:r>
      <w:proofErr w:type="spellEnd"/>
      <w:r w:rsidRPr="00472B4F">
        <w:rPr>
          <w:color w:val="2C3030"/>
          <w:sz w:val="28"/>
          <w:szCs w:val="28"/>
        </w:rPr>
        <w:t xml:space="preserve"> чисто поле.</w:t>
      </w:r>
      <w:r w:rsidRPr="00472B4F">
        <w:rPr>
          <w:color w:val="2C3030"/>
          <w:sz w:val="28"/>
          <w:szCs w:val="28"/>
        </w:rPr>
        <w:br/>
      </w:r>
      <w:r w:rsidRPr="00472B4F">
        <w:rPr>
          <w:rStyle w:val="a5"/>
          <w:color w:val="2C3030"/>
          <w:sz w:val="28"/>
          <w:szCs w:val="28"/>
        </w:rPr>
        <w:t>Источник: Песни, собранные П. Н. Рыбниковым. Изд. 2-е. Под редакцией А. Е. Грузинского. В 3-х тт. М., 1909, т. 1; 1910. №51.</w:t>
      </w:r>
    </w:p>
    <w:p w14:paraId="01AEF6DA" w14:textId="77777777" w:rsidR="00A96A35" w:rsidRPr="00A96A35" w:rsidRDefault="00A96A35" w:rsidP="00A96A35">
      <w:pPr>
        <w:pStyle w:val="a7"/>
        <w:spacing w:before="120" w:beforeAutospacing="0" w:after="120" w:afterAutospacing="0"/>
        <w:rPr>
          <w:color w:val="2C3030"/>
          <w:sz w:val="28"/>
          <w:szCs w:val="28"/>
        </w:rPr>
      </w:pPr>
    </w:p>
    <w:p w14:paraId="0D61EA6A" w14:textId="006AA686" w:rsidR="00694B0E" w:rsidRPr="00694B0E" w:rsidRDefault="002E4F3D" w:rsidP="00694B0E">
      <w:pPr>
        <w:pStyle w:val="2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694B0E">
        <w:rPr>
          <w:sz w:val="28"/>
          <w:szCs w:val="28"/>
        </w:rPr>
        <w:t>Былины для младших классов (в пересказе А. Н. Нечаева)</w:t>
      </w:r>
    </w:p>
    <w:p w14:paraId="1A2CC1E3" w14:textId="5FAD1094" w:rsidR="002E4F3D" w:rsidRPr="00694B0E" w:rsidRDefault="002E4F3D" w:rsidP="00694B0E">
      <w:pPr>
        <w:pStyle w:val="2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694B0E">
        <w:rPr>
          <w:sz w:val="28"/>
          <w:szCs w:val="28"/>
        </w:rPr>
        <w:t>Болезнь и исцеление Ильи Муромца</w:t>
      </w:r>
    </w:p>
    <w:p w14:paraId="4216F0F7" w14:textId="2091D5E9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Возле города Мурома, в пригородном селе Карачарове у крестьянина Ивана Тимофеевича да у жены его Ефросиньи </w:t>
      </w:r>
      <w:proofErr w:type="spellStart"/>
      <w:r w:rsidRPr="00472B4F">
        <w:rPr>
          <w:color w:val="000000"/>
          <w:sz w:val="28"/>
          <w:szCs w:val="28"/>
        </w:rPr>
        <w:t>Поликарповны</w:t>
      </w:r>
      <w:proofErr w:type="spellEnd"/>
      <w:r w:rsidRPr="00472B4F">
        <w:rPr>
          <w:color w:val="000000"/>
          <w:sz w:val="28"/>
          <w:szCs w:val="28"/>
        </w:rPr>
        <w:t xml:space="preserve"> родился долгожданный сын. Немолодые родители рады-радехоньки. Собрали на крестины гостей со всех волостей, раздернули столы и завели угощенье — почестей пир. Назвали сына Ильей. Илья, сын Иванович. Растет Илья не по дням, а по часам, будто тесто на опаре подымается. Глядят на сына престарелые родители, радуются, беды-невзгоды не чувствуют. А беда нежданно-негаданно к ним пришла. Отнялись у Ильи ноги резвые, и парень-крепыш ходить перестал. Сиднем в избе сидит. Горюют родители, печалятся, на убогого сына глядят, слезами обливаются. Да чего станешь делать? Ни колдуны-ведуны, ни знахари недуга излечить не могут. Так год минул и другой прошел. Время быстро идет, как река течет. Тридцать лет</w:t>
      </w:r>
      <w:r w:rsidR="00BE2650" w:rsidRPr="00472B4F">
        <w:rPr>
          <w:color w:val="000000"/>
          <w:sz w:val="28"/>
          <w:szCs w:val="28"/>
        </w:rPr>
        <w:t>,</w:t>
      </w:r>
      <w:r w:rsidRPr="00472B4F">
        <w:rPr>
          <w:color w:val="000000"/>
          <w:sz w:val="28"/>
          <w:szCs w:val="28"/>
        </w:rPr>
        <w:t xml:space="preserve"> да еще три года недвижимо Илья в избе просидел.</w:t>
      </w:r>
    </w:p>
    <w:p w14:paraId="052702DC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В весеннюю пору ушли спозаранку родители пал палить, пенья-коренья корчевать, землю под новую пашню готовить, а Илья на лавке дубовой сидит, дом сторожит, как и раньше.</w:t>
      </w:r>
    </w:p>
    <w:p w14:paraId="44A55E34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Вдруг: стук-бряк. Что такое? Выглянул во двор, а там три старика — калики перехожие стоят, клюками в стену постукивают:</w:t>
      </w:r>
    </w:p>
    <w:p w14:paraId="171BD825" w14:textId="15C80425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Притомились мы в пути-дороге, и жажда нас томит, а люди сказывали, есть у вас в погребе брага пенная, холодная. Принеси-ка, </w:t>
      </w:r>
      <w:proofErr w:type="spellStart"/>
      <w:r w:rsidRPr="00472B4F">
        <w:rPr>
          <w:color w:val="000000"/>
          <w:sz w:val="28"/>
          <w:szCs w:val="28"/>
        </w:rPr>
        <w:t>Илеюшка</w:t>
      </w:r>
      <w:proofErr w:type="spellEnd"/>
      <w:r w:rsidRPr="00472B4F">
        <w:rPr>
          <w:color w:val="000000"/>
          <w:sz w:val="28"/>
          <w:szCs w:val="28"/>
        </w:rPr>
        <w:t>, той браги нам жажду утолить</w:t>
      </w:r>
      <w:r w:rsidR="00BE2650" w:rsidRPr="00472B4F">
        <w:rPr>
          <w:color w:val="000000"/>
          <w:sz w:val="28"/>
          <w:szCs w:val="28"/>
        </w:rPr>
        <w:t>,</w:t>
      </w:r>
      <w:r w:rsidRPr="00472B4F">
        <w:rPr>
          <w:color w:val="000000"/>
          <w:sz w:val="28"/>
          <w:szCs w:val="28"/>
        </w:rPr>
        <w:t xml:space="preserve"> да и сам на здоровье испей!</w:t>
      </w:r>
    </w:p>
    <w:p w14:paraId="223FC275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Есть у нас брага в погребе, да сходить-то некому. Недужный я, недвижимый. Резвы ноги меня не слушают, и я сиднем сижу тридцать три года, — отвечает Илья.</w:t>
      </w:r>
    </w:p>
    <w:p w14:paraId="0313D321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lastRenderedPageBreak/>
        <w:t>— А ты встань, Илья, не раздумывай, — калики говорят.</w:t>
      </w:r>
    </w:p>
    <w:p w14:paraId="2A975D8D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 w:rsidRPr="00472B4F">
        <w:rPr>
          <w:color w:val="000000"/>
          <w:sz w:val="28"/>
          <w:szCs w:val="28"/>
        </w:rPr>
        <w:t>Сторожко</w:t>
      </w:r>
      <w:proofErr w:type="spellEnd"/>
      <w:r w:rsidRPr="00472B4F">
        <w:rPr>
          <w:color w:val="000000"/>
          <w:sz w:val="28"/>
          <w:szCs w:val="28"/>
        </w:rPr>
        <w:t xml:space="preserve"> Илья приподнялся на ноги и диву дался: ноги его слушаются. Шаг шагнул и другой шагнул... А потом схватил ендову полуведерную и скорым-скоро нацедил в погребе браги. Вынес ендову на крыльцо и сам себе не верит: «Неужто я, как все люди, стал ногами владеть?»</w:t>
      </w:r>
    </w:p>
    <w:p w14:paraId="0BECA56C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Пригубили калики перехожие из той ендовы и говорят:</w:t>
      </w:r>
    </w:p>
    <w:p w14:paraId="1092D763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А теперь, </w:t>
      </w:r>
      <w:proofErr w:type="spellStart"/>
      <w:r w:rsidRPr="00472B4F">
        <w:rPr>
          <w:color w:val="000000"/>
          <w:sz w:val="28"/>
          <w:szCs w:val="28"/>
        </w:rPr>
        <w:t>Илеюшка</w:t>
      </w:r>
      <w:proofErr w:type="spellEnd"/>
      <w:r w:rsidRPr="00472B4F">
        <w:rPr>
          <w:color w:val="000000"/>
          <w:sz w:val="28"/>
          <w:szCs w:val="28"/>
        </w:rPr>
        <w:t>, сам испей!</w:t>
      </w:r>
    </w:p>
    <w:p w14:paraId="6C5D9873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Испил Илья браги и почувствовал, как сила в нем наливается.</w:t>
      </w:r>
    </w:p>
    <w:p w14:paraId="5DAE696A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Пей, молодец, еще, — говорят ему странники.</w:t>
      </w:r>
    </w:p>
    <w:p w14:paraId="070EE83E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Приложился к ендове Илья другой раз. Спрашивают калики перехожие:</w:t>
      </w:r>
    </w:p>
    <w:p w14:paraId="61F0591B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Чуешь ли, Илья, перемену в себе?</w:t>
      </w:r>
    </w:p>
    <w:p w14:paraId="5C973EB1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Чую я в себе силу несметную, — отвечает Илья. — Такая ли во мне теперь сила-могучесть, что, коли был бы столб крепко вбитый, ухватился бы за этот столб и перевернул бы землю-матушку. Вот какой силой налился я!</w:t>
      </w:r>
    </w:p>
    <w:p w14:paraId="314CFCFF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Глянули калики друг на друга и промолвили:</w:t>
      </w:r>
    </w:p>
    <w:p w14:paraId="71927D4E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Испей, </w:t>
      </w:r>
      <w:proofErr w:type="spellStart"/>
      <w:r w:rsidRPr="00472B4F">
        <w:rPr>
          <w:color w:val="000000"/>
          <w:sz w:val="28"/>
          <w:szCs w:val="28"/>
        </w:rPr>
        <w:t>Илеюшка</w:t>
      </w:r>
      <w:proofErr w:type="spellEnd"/>
      <w:r w:rsidRPr="00472B4F">
        <w:rPr>
          <w:color w:val="000000"/>
          <w:sz w:val="28"/>
          <w:szCs w:val="28"/>
        </w:rPr>
        <w:t>, третий раз!</w:t>
      </w:r>
    </w:p>
    <w:p w14:paraId="1BDDFBCB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Выпил Илья браги третий глоток. Спрашивают странники:</w:t>
      </w:r>
    </w:p>
    <w:p w14:paraId="2E11684C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Чуешь ли какую перемену в себе?</w:t>
      </w:r>
    </w:p>
    <w:p w14:paraId="6CDB055F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Чую, силушки у меня стало </w:t>
      </w:r>
      <w:proofErr w:type="spellStart"/>
      <w:r w:rsidRPr="00472B4F">
        <w:rPr>
          <w:color w:val="000000"/>
          <w:sz w:val="28"/>
          <w:szCs w:val="28"/>
        </w:rPr>
        <w:t>вполовинушку</w:t>
      </w:r>
      <w:proofErr w:type="spellEnd"/>
      <w:r w:rsidRPr="00472B4F">
        <w:rPr>
          <w:color w:val="000000"/>
          <w:sz w:val="28"/>
          <w:szCs w:val="28"/>
        </w:rPr>
        <w:t>! — отвечал Илья Иванович.</w:t>
      </w:r>
    </w:p>
    <w:p w14:paraId="2969FE95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Коли не убавилось бы у тебя силы, — говорят ему странники, — не смогла бы тебя носить мать сыра земля, как не может она носить Святогора-богатыря. А и той силы, что есть, достанет с тебя. Станешь ты самым могучим богатырем на Руси, и в бою тебе смерть не писана. Купи у первого, кого завтра встретишь на торжище, косматенького </w:t>
      </w:r>
      <w:proofErr w:type="spellStart"/>
      <w:r w:rsidRPr="00472B4F">
        <w:rPr>
          <w:color w:val="000000"/>
          <w:sz w:val="28"/>
          <w:szCs w:val="28"/>
        </w:rPr>
        <w:t>неражего</w:t>
      </w:r>
      <w:proofErr w:type="spellEnd"/>
      <w:r w:rsidRPr="00472B4F">
        <w:rPr>
          <w:color w:val="000000"/>
          <w:sz w:val="28"/>
          <w:szCs w:val="28"/>
        </w:rPr>
        <w:t xml:space="preserve"> жеребеночка, и будет у тебя верный богатырский конь. Припаси по своей силе снаряженье богатырское и служи народу русскому верой и правдой.</w:t>
      </w:r>
    </w:p>
    <w:p w14:paraId="62585159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Попрощались с Ильей калики перехожие и скрылись из глаз, будто их и не было.</w:t>
      </w:r>
    </w:p>
    <w:p w14:paraId="7135BE83" w14:textId="412D6CB2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А Илья поспешает родителей порадовать. По рассказам знал, где работают. Старики пал спалили</w:t>
      </w:r>
      <w:proofErr w:type="gramStart"/>
      <w:r w:rsidR="00EB77B8" w:rsidRPr="00472B4F">
        <w:rPr>
          <w:color w:val="000000"/>
          <w:sz w:val="28"/>
          <w:szCs w:val="28"/>
        </w:rPr>
        <w:t>.</w:t>
      </w:r>
      <w:proofErr w:type="gramEnd"/>
      <w:r w:rsidRPr="00472B4F">
        <w:rPr>
          <w:color w:val="000000"/>
          <w:sz w:val="28"/>
          <w:szCs w:val="28"/>
        </w:rPr>
        <w:t xml:space="preserve"> да и </w:t>
      </w:r>
      <w:proofErr w:type="spellStart"/>
      <w:r w:rsidRPr="00472B4F">
        <w:rPr>
          <w:color w:val="000000"/>
          <w:sz w:val="28"/>
          <w:szCs w:val="28"/>
        </w:rPr>
        <w:t>притомилися</w:t>
      </w:r>
      <w:proofErr w:type="spellEnd"/>
      <w:r w:rsidRPr="00472B4F">
        <w:rPr>
          <w:color w:val="000000"/>
          <w:sz w:val="28"/>
          <w:szCs w:val="28"/>
        </w:rPr>
        <w:t xml:space="preserve">, легли отдохнуть. Сын будить, тревожить отца с матерью не стал. Все пенья-коренья сам </w:t>
      </w:r>
      <w:proofErr w:type="spellStart"/>
      <w:r w:rsidRPr="00472B4F">
        <w:rPr>
          <w:color w:val="000000"/>
          <w:sz w:val="28"/>
          <w:szCs w:val="28"/>
        </w:rPr>
        <w:t>повыворотил</w:t>
      </w:r>
      <w:proofErr w:type="spellEnd"/>
      <w:r w:rsidRPr="00472B4F">
        <w:rPr>
          <w:color w:val="000000"/>
          <w:sz w:val="28"/>
          <w:szCs w:val="28"/>
        </w:rPr>
        <w:t xml:space="preserve"> да в сторону перетаскал, землю разрыхлил, хоть сейчас паши да сей. Пробудились Иван с Ефросиньей и глазам не верят. «В одночасье наш пал от кореньев, от </w:t>
      </w:r>
      <w:proofErr w:type="spellStart"/>
      <w:r w:rsidRPr="00472B4F">
        <w:rPr>
          <w:color w:val="000000"/>
          <w:sz w:val="28"/>
          <w:szCs w:val="28"/>
        </w:rPr>
        <w:t>пеньев</w:t>
      </w:r>
      <w:proofErr w:type="spellEnd"/>
      <w:r w:rsidRPr="00472B4F">
        <w:rPr>
          <w:color w:val="000000"/>
          <w:sz w:val="28"/>
          <w:szCs w:val="28"/>
        </w:rPr>
        <w:t xml:space="preserve"> очистился, стал гладкий, ровный, хоть яйцо кати. А нам бы той работы на неделю стало!» И пуще того удивились, когда сына Илью увидели: стоит перед ними добрый молодец, улыбается. Статный, дородный, </w:t>
      </w:r>
      <w:proofErr w:type="spellStart"/>
      <w:r w:rsidRPr="00472B4F">
        <w:rPr>
          <w:color w:val="000000"/>
          <w:sz w:val="28"/>
          <w:szCs w:val="28"/>
        </w:rPr>
        <w:t>светлорадостный</w:t>
      </w:r>
      <w:proofErr w:type="spellEnd"/>
      <w:r w:rsidRPr="00472B4F">
        <w:rPr>
          <w:color w:val="000000"/>
          <w:sz w:val="28"/>
          <w:szCs w:val="28"/>
        </w:rPr>
        <w:t>. Смеются и плачут мать с отцом.</w:t>
      </w:r>
    </w:p>
    <w:p w14:paraId="35DA991B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— Вот-то радость нам, утешение! Поправился наш ясен сокол </w:t>
      </w:r>
      <w:proofErr w:type="spellStart"/>
      <w:r w:rsidRPr="00472B4F">
        <w:rPr>
          <w:color w:val="000000"/>
          <w:sz w:val="28"/>
          <w:szCs w:val="28"/>
        </w:rPr>
        <w:t>Илеюшка</w:t>
      </w:r>
      <w:proofErr w:type="spellEnd"/>
      <w:r w:rsidRPr="00472B4F">
        <w:rPr>
          <w:color w:val="000000"/>
          <w:sz w:val="28"/>
          <w:szCs w:val="28"/>
        </w:rPr>
        <w:t>! Теперь есть кому нашу старость призреть!</w:t>
      </w:r>
    </w:p>
    <w:p w14:paraId="1E3081D8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Рассказал Илья Иванович про исцеление, низко родителям поклонился и вымолвил:</w:t>
      </w:r>
    </w:p>
    <w:p w14:paraId="45F1F790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— Благословите, батюшка с матушкой, меня богатырскую службу нести! Поеду я в стольный Киев-град, а потом на заставу богатырскую нашу землю оборонять.</w:t>
      </w:r>
    </w:p>
    <w:p w14:paraId="6EB31CB6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Услышали старики такую речь, опечалились, пригорюнились. А потом сказал Иван Тимофеевич:</w:t>
      </w:r>
    </w:p>
    <w:p w14:paraId="6861644E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lastRenderedPageBreak/>
        <w:t>— Не судьба, видно, нам глядеть на тебя да радоваться, коли выбрал ты себе долю воина, а не крестьянскую. Нелегко нам расставаться с тобой, да делать нечего. На хорошие дела, на службу народу верную мы с матерью даем тебе благословение, чтоб служил, не кривил душой!</w:t>
      </w:r>
    </w:p>
    <w:p w14:paraId="7B51FDA4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На другое утро раным-рано купил Илья жеребенка, </w:t>
      </w:r>
      <w:proofErr w:type="spellStart"/>
      <w:r w:rsidRPr="00472B4F">
        <w:rPr>
          <w:color w:val="000000"/>
          <w:sz w:val="28"/>
          <w:szCs w:val="28"/>
        </w:rPr>
        <w:t>недолетка</w:t>
      </w:r>
      <w:proofErr w:type="spellEnd"/>
      <w:r w:rsidRPr="00472B4F">
        <w:rPr>
          <w:color w:val="000000"/>
          <w:sz w:val="28"/>
          <w:szCs w:val="28"/>
        </w:rPr>
        <w:t xml:space="preserve"> косматого, и принялся его выхаживать. Припас все доспехи богатырские, всю тяжелую работу по хозяйству переделал.</w:t>
      </w:r>
    </w:p>
    <w:p w14:paraId="137C7FB5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 xml:space="preserve">А </w:t>
      </w:r>
      <w:proofErr w:type="spellStart"/>
      <w:r w:rsidRPr="00472B4F">
        <w:rPr>
          <w:color w:val="000000"/>
          <w:sz w:val="28"/>
          <w:szCs w:val="28"/>
        </w:rPr>
        <w:t>неражий</w:t>
      </w:r>
      <w:proofErr w:type="spellEnd"/>
      <w:r w:rsidRPr="00472B4F">
        <w:rPr>
          <w:color w:val="000000"/>
          <w:sz w:val="28"/>
          <w:szCs w:val="28"/>
        </w:rPr>
        <w:t xml:space="preserve"> косматый жеребеночек той порой вырос, стал могучим богатырским конем.</w:t>
      </w:r>
    </w:p>
    <w:p w14:paraId="2A3BF170" w14:textId="77777777" w:rsidR="002E4F3D" w:rsidRPr="00472B4F" w:rsidRDefault="002E4F3D" w:rsidP="00472B4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72B4F">
        <w:rPr>
          <w:color w:val="000000"/>
          <w:sz w:val="28"/>
          <w:szCs w:val="28"/>
        </w:rPr>
        <w:t>Оседлал Илья добра коня, снарядился сам в доспехи богатырские, распростился с отцом, с матерью и уехал из родного села Карачарова.</w:t>
      </w:r>
    </w:p>
    <w:p w14:paraId="1BC6FD7C" w14:textId="77777777" w:rsidR="00476F00" w:rsidRDefault="00476F00" w:rsidP="00A96A35">
      <w:pPr>
        <w:pStyle w:val="a7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</w:p>
    <w:p w14:paraId="14AAF256" w14:textId="22A1A5F5" w:rsidR="003E4F8A" w:rsidRPr="00A96A35" w:rsidRDefault="00C70D6C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35">
        <w:rPr>
          <w:rFonts w:ascii="Times New Roman" w:hAnsi="Times New Roman" w:cs="Times New Roman"/>
          <w:b/>
          <w:sz w:val="28"/>
          <w:szCs w:val="28"/>
        </w:rPr>
        <w:t>Исцеление Ильи Муромца</w:t>
      </w:r>
    </w:p>
    <w:p w14:paraId="4214E966" w14:textId="3B7BBA68" w:rsidR="00C70D6C" w:rsidRPr="00A96A35" w:rsidRDefault="00C70D6C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35">
        <w:rPr>
          <w:rFonts w:ascii="Times New Roman" w:hAnsi="Times New Roman" w:cs="Times New Roman"/>
          <w:b/>
          <w:sz w:val="28"/>
          <w:szCs w:val="28"/>
        </w:rPr>
        <w:t>(От сказителя П.Е. Миронова)</w:t>
      </w:r>
    </w:p>
    <w:p w14:paraId="217D2677" w14:textId="402FCE1A" w:rsidR="00C70D6C" w:rsidRPr="00472B4F" w:rsidRDefault="00C70D6C" w:rsidP="00472B4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472B4F">
        <w:rPr>
          <w:color w:val="202122"/>
          <w:sz w:val="28"/>
          <w:szCs w:val="28"/>
        </w:rPr>
        <w:t>А во славном во русском царстве,</w:t>
      </w:r>
      <w:r w:rsidRPr="00472B4F">
        <w:rPr>
          <w:color w:val="202122"/>
          <w:sz w:val="28"/>
          <w:szCs w:val="28"/>
        </w:rPr>
        <w:br/>
        <w:t>А во той ли деревне Карачарове,</w:t>
      </w:r>
      <w:r w:rsidRPr="00472B4F">
        <w:rPr>
          <w:color w:val="202122"/>
          <w:sz w:val="28"/>
          <w:szCs w:val="28"/>
        </w:rPr>
        <w:br/>
        <w:t>У честных у славных родителей, у матери</w:t>
      </w:r>
      <w:r w:rsidRPr="00472B4F">
        <w:rPr>
          <w:color w:val="202122"/>
          <w:sz w:val="28"/>
          <w:szCs w:val="28"/>
        </w:rPr>
        <w:br/>
        <w:t xml:space="preserve">Был </w:t>
      </w:r>
      <w:proofErr w:type="spellStart"/>
      <w:r w:rsidRPr="00472B4F">
        <w:rPr>
          <w:color w:val="202122"/>
          <w:sz w:val="28"/>
          <w:szCs w:val="28"/>
        </w:rPr>
        <w:t>спорожен</w:t>
      </w:r>
      <w:proofErr w:type="spellEnd"/>
      <w:r w:rsidRPr="00472B4F">
        <w:rPr>
          <w:color w:val="202122"/>
          <w:sz w:val="28"/>
          <w:szCs w:val="28"/>
        </w:rPr>
        <w:t xml:space="preserve"> тут сын Илья Иванович,</w:t>
      </w:r>
      <w:r w:rsidRPr="00472B4F">
        <w:rPr>
          <w:color w:val="202122"/>
          <w:sz w:val="28"/>
          <w:szCs w:val="28"/>
        </w:rPr>
        <w:br/>
        <w:t>А по прозванью был славный Муромец.</w:t>
      </w:r>
      <w:r w:rsidRPr="00472B4F">
        <w:rPr>
          <w:color w:val="202122"/>
          <w:sz w:val="28"/>
          <w:szCs w:val="28"/>
        </w:rPr>
        <w:br/>
        <w:t xml:space="preserve">А не имел Илья во ногах </w:t>
      </w:r>
      <w:proofErr w:type="spellStart"/>
      <w:r w:rsidRPr="00472B4F">
        <w:rPr>
          <w:color w:val="202122"/>
          <w:sz w:val="28"/>
          <w:szCs w:val="28"/>
        </w:rPr>
        <w:t>хожденьица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во руках не имел Илья </w:t>
      </w:r>
      <w:proofErr w:type="spellStart"/>
      <w:r w:rsidRPr="00472B4F">
        <w:rPr>
          <w:color w:val="202122"/>
          <w:sz w:val="28"/>
          <w:szCs w:val="28"/>
        </w:rPr>
        <w:t>владеньица</w:t>
      </w:r>
      <w:proofErr w:type="spellEnd"/>
      <w:r w:rsidRPr="00472B4F">
        <w:rPr>
          <w:color w:val="202122"/>
          <w:sz w:val="28"/>
          <w:szCs w:val="28"/>
        </w:rPr>
        <w:t>;</w:t>
      </w:r>
      <w:r w:rsidRPr="00472B4F">
        <w:rPr>
          <w:color w:val="202122"/>
          <w:sz w:val="28"/>
          <w:szCs w:val="28"/>
        </w:rPr>
        <w:br/>
        <w:t>Тридцать лет его было веку долгого.</w:t>
      </w:r>
      <w:r w:rsidRPr="00472B4F">
        <w:rPr>
          <w:color w:val="202122"/>
          <w:sz w:val="28"/>
          <w:szCs w:val="28"/>
        </w:rPr>
        <w:br/>
        <w:t xml:space="preserve">Во тое во </w:t>
      </w:r>
      <w:proofErr w:type="spellStart"/>
      <w:r w:rsidRPr="00472B4F">
        <w:rPr>
          <w:color w:val="202122"/>
          <w:sz w:val="28"/>
          <w:szCs w:val="28"/>
        </w:rPr>
        <w:t>летушко</w:t>
      </w:r>
      <w:proofErr w:type="spellEnd"/>
      <w:r w:rsidRPr="00472B4F">
        <w:rPr>
          <w:color w:val="202122"/>
          <w:sz w:val="28"/>
          <w:szCs w:val="28"/>
        </w:rPr>
        <w:t xml:space="preserve"> во красное</w:t>
      </w:r>
      <w:r w:rsidRPr="00472B4F">
        <w:rPr>
          <w:color w:val="202122"/>
          <w:sz w:val="28"/>
          <w:szCs w:val="28"/>
        </w:rPr>
        <w:br/>
        <w:t>А уходили родная матушка да батюшка</w:t>
      </w:r>
      <w:r w:rsidRPr="00472B4F">
        <w:rPr>
          <w:color w:val="202122"/>
          <w:sz w:val="28"/>
          <w:szCs w:val="28"/>
        </w:rPr>
        <w:br/>
        <w:t>А на ту ли на работу на тяжелую,</w:t>
      </w:r>
      <w:r w:rsidRPr="00472B4F">
        <w:rPr>
          <w:color w:val="202122"/>
          <w:sz w:val="28"/>
          <w:szCs w:val="28"/>
        </w:rPr>
        <w:br/>
        <w:t>А оставался Илья да одинешенек.</w:t>
      </w:r>
      <w:r w:rsidRPr="00472B4F">
        <w:rPr>
          <w:color w:val="202122"/>
          <w:sz w:val="28"/>
          <w:szCs w:val="28"/>
        </w:rPr>
        <w:br/>
        <w:t>А сидит-то Илья да Илья Муромец;</w:t>
      </w:r>
      <w:r w:rsidRPr="00472B4F">
        <w:rPr>
          <w:color w:val="202122"/>
          <w:sz w:val="28"/>
          <w:szCs w:val="28"/>
        </w:rPr>
        <w:br/>
        <w:t xml:space="preserve">А приходили ко Илье да три </w:t>
      </w:r>
      <w:proofErr w:type="spellStart"/>
      <w:r w:rsidRPr="00472B4F">
        <w:rPr>
          <w:color w:val="202122"/>
          <w:sz w:val="28"/>
          <w:szCs w:val="28"/>
        </w:rPr>
        <w:t>старчика</w:t>
      </w:r>
      <w:proofErr w:type="spellEnd"/>
      <w:r w:rsidRPr="00472B4F">
        <w:rPr>
          <w:color w:val="202122"/>
          <w:sz w:val="28"/>
          <w:szCs w:val="28"/>
        </w:rPr>
        <w:t>:</w:t>
      </w:r>
      <w:r w:rsidRPr="00472B4F">
        <w:rPr>
          <w:color w:val="202122"/>
          <w:sz w:val="28"/>
          <w:szCs w:val="28"/>
        </w:rPr>
        <w:br/>
        <w:t>- А уж ты стань, Илья да Илья Муромец,</w:t>
      </w:r>
      <w:r w:rsidRPr="00472B4F">
        <w:rPr>
          <w:color w:val="202122"/>
          <w:sz w:val="28"/>
          <w:szCs w:val="28"/>
        </w:rPr>
        <w:br/>
        <w:t xml:space="preserve">А ты напой-ко нас да </w:t>
      </w:r>
      <w:proofErr w:type="spellStart"/>
      <w:r w:rsidRPr="00472B4F">
        <w:rPr>
          <w:color w:val="202122"/>
          <w:sz w:val="28"/>
          <w:szCs w:val="28"/>
        </w:rPr>
        <w:t>голоднешеньких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ты накорми-ко нас да </w:t>
      </w:r>
      <w:proofErr w:type="spellStart"/>
      <w:r w:rsidRPr="00472B4F">
        <w:rPr>
          <w:color w:val="202122"/>
          <w:sz w:val="28"/>
          <w:szCs w:val="28"/>
        </w:rPr>
        <w:t>сытешенько</w:t>
      </w:r>
      <w:proofErr w:type="spellEnd"/>
      <w:r w:rsidRPr="00472B4F">
        <w:rPr>
          <w:color w:val="202122"/>
          <w:sz w:val="28"/>
          <w:szCs w:val="28"/>
        </w:rPr>
        <w:t xml:space="preserve">! </w:t>
      </w:r>
      <w:r w:rsidRPr="00472B4F">
        <w:rPr>
          <w:color w:val="202122"/>
          <w:sz w:val="28"/>
          <w:szCs w:val="28"/>
        </w:rPr>
        <w:br/>
        <w:t>Ай говорил Илья да таковы слова:</w:t>
      </w:r>
      <w:r w:rsidRPr="00472B4F">
        <w:rPr>
          <w:color w:val="202122"/>
          <w:sz w:val="28"/>
          <w:szCs w:val="28"/>
        </w:rPr>
        <w:br/>
        <w:t xml:space="preserve">- А накормил бы вас да </w:t>
      </w:r>
      <w:proofErr w:type="spellStart"/>
      <w:r w:rsidRPr="00472B4F">
        <w:rPr>
          <w:color w:val="202122"/>
          <w:sz w:val="28"/>
          <w:szCs w:val="28"/>
        </w:rPr>
        <w:t>сытешенько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напоил бы вас да </w:t>
      </w:r>
      <w:proofErr w:type="spellStart"/>
      <w:r w:rsidRPr="00472B4F">
        <w:rPr>
          <w:color w:val="202122"/>
          <w:sz w:val="28"/>
          <w:szCs w:val="28"/>
        </w:rPr>
        <w:t>пьянешенько</w:t>
      </w:r>
      <w:proofErr w:type="spellEnd"/>
      <w:r w:rsidRPr="00472B4F">
        <w:rPr>
          <w:color w:val="202122"/>
          <w:sz w:val="28"/>
          <w:szCs w:val="28"/>
        </w:rPr>
        <w:t xml:space="preserve"> </w:t>
      </w:r>
      <w:r w:rsidRPr="00472B4F">
        <w:rPr>
          <w:color w:val="202122"/>
          <w:sz w:val="28"/>
          <w:szCs w:val="28"/>
        </w:rPr>
        <w:br/>
        <w:t>А тридцать лет века долгого</w:t>
      </w:r>
      <w:r w:rsidRPr="00472B4F">
        <w:rPr>
          <w:color w:val="202122"/>
          <w:sz w:val="28"/>
          <w:szCs w:val="28"/>
        </w:rPr>
        <w:br/>
        <w:t xml:space="preserve">А у меня нету в ногах ни </w:t>
      </w:r>
      <w:proofErr w:type="spellStart"/>
      <w:r w:rsidRPr="00472B4F">
        <w:rPr>
          <w:color w:val="202122"/>
          <w:sz w:val="28"/>
          <w:szCs w:val="28"/>
        </w:rPr>
        <w:t>хожденьица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во руках у меня нету ли </w:t>
      </w:r>
      <w:proofErr w:type="spellStart"/>
      <w:r w:rsidRPr="00472B4F">
        <w:rPr>
          <w:color w:val="202122"/>
          <w:sz w:val="28"/>
          <w:szCs w:val="28"/>
        </w:rPr>
        <w:t>владеньица</w:t>
      </w:r>
      <w:proofErr w:type="spellEnd"/>
      <w:r w:rsidRPr="00472B4F">
        <w:rPr>
          <w:color w:val="202122"/>
          <w:sz w:val="28"/>
          <w:szCs w:val="28"/>
        </w:rPr>
        <w:t xml:space="preserve">. </w:t>
      </w:r>
      <w:r w:rsidRPr="00472B4F">
        <w:rPr>
          <w:color w:val="202122"/>
          <w:sz w:val="28"/>
          <w:szCs w:val="28"/>
        </w:rPr>
        <w:br/>
        <w:t>А говорили ли старцы прохожие:</w:t>
      </w:r>
      <w:r w:rsidRPr="00472B4F">
        <w:rPr>
          <w:color w:val="202122"/>
          <w:sz w:val="28"/>
          <w:szCs w:val="28"/>
        </w:rPr>
        <w:br/>
        <w:t>- А уж ты стань, Илья да Илья Муромец!</w:t>
      </w:r>
      <w:r w:rsidRPr="00472B4F">
        <w:rPr>
          <w:color w:val="202122"/>
          <w:sz w:val="28"/>
          <w:szCs w:val="28"/>
        </w:rPr>
        <w:br/>
        <w:t>А ты стань-ко, напои да накорми нас ты, жаждущих.</w:t>
      </w:r>
      <w:r w:rsidRPr="00472B4F">
        <w:rPr>
          <w:color w:val="202122"/>
          <w:sz w:val="28"/>
          <w:szCs w:val="28"/>
        </w:rPr>
        <w:br/>
        <w:t>А говорил Илья да таковы слова:</w:t>
      </w:r>
      <w:r w:rsidRPr="00472B4F">
        <w:rPr>
          <w:color w:val="202122"/>
          <w:sz w:val="28"/>
          <w:szCs w:val="28"/>
        </w:rPr>
        <w:br/>
        <w:t xml:space="preserve">- А уж я рад бы встать на резвы ноги </w:t>
      </w:r>
      <w:r w:rsidRPr="00472B4F">
        <w:rPr>
          <w:color w:val="202122"/>
          <w:sz w:val="28"/>
          <w:szCs w:val="28"/>
        </w:rPr>
        <w:br/>
        <w:t xml:space="preserve">А у меня ноги есть, руки есть, </w:t>
      </w:r>
      <w:r w:rsidRPr="00472B4F">
        <w:rPr>
          <w:color w:val="202122"/>
          <w:sz w:val="28"/>
          <w:szCs w:val="28"/>
        </w:rPr>
        <w:br/>
        <w:t>А у меня ноженьки не владеют ли,</w:t>
      </w:r>
      <w:r w:rsidRPr="00472B4F">
        <w:rPr>
          <w:color w:val="202122"/>
          <w:sz w:val="28"/>
          <w:szCs w:val="28"/>
        </w:rPr>
        <w:br/>
        <w:t xml:space="preserve">А у меня рученьки да не владеют ли. </w:t>
      </w:r>
      <w:r w:rsidRPr="00472B4F">
        <w:rPr>
          <w:color w:val="202122"/>
          <w:sz w:val="28"/>
          <w:szCs w:val="28"/>
        </w:rPr>
        <w:br/>
        <w:t xml:space="preserve">А в третьей </w:t>
      </w:r>
      <w:proofErr w:type="spellStart"/>
      <w:r w:rsidRPr="00472B4F">
        <w:rPr>
          <w:color w:val="202122"/>
          <w:sz w:val="28"/>
          <w:szCs w:val="28"/>
        </w:rPr>
        <w:t>након</w:t>
      </w:r>
      <w:proofErr w:type="spellEnd"/>
      <w:r w:rsidRPr="00472B4F">
        <w:rPr>
          <w:color w:val="202122"/>
          <w:sz w:val="28"/>
          <w:szCs w:val="28"/>
        </w:rPr>
        <w:t xml:space="preserve"> говорят ему да старцы ли:</w:t>
      </w:r>
      <w:r w:rsidRPr="00472B4F">
        <w:rPr>
          <w:color w:val="202122"/>
          <w:sz w:val="28"/>
          <w:szCs w:val="28"/>
        </w:rPr>
        <w:br/>
      </w:r>
      <w:r w:rsidRPr="00472B4F">
        <w:rPr>
          <w:color w:val="202122"/>
          <w:sz w:val="28"/>
          <w:szCs w:val="28"/>
        </w:rPr>
        <w:lastRenderedPageBreak/>
        <w:t>- А уж ты стань, Илья да Илья Муромец!</w:t>
      </w:r>
      <w:r w:rsidRPr="00472B4F">
        <w:rPr>
          <w:color w:val="202122"/>
          <w:sz w:val="28"/>
          <w:szCs w:val="28"/>
        </w:rPr>
        <w:br/>
        <w:t xml:space="preserve">А во ногах есть </w:t>
      </w:r>
      <w:proofErr w:type="spellStart"/>
      <w:r w:rsidRPr="00472B4F">
        <w:rPr>
          <w:color w:val="202122"/>
          <w:sz w:val="28"/>
          <w:szCs w:val="28"/>
        </w:rPr>
        <w:t>хожденьице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во руках есть у тебя </w:t>
      </w:r>
      <w:proofErr w:type="spellStart"/>
      <w:r w:rsidRPr="00472B4F">
        <w:rPr>
          <w:color w:val="202122"/>
          <w:sz w:val="28"/>
          <w:szCs w:val="28"/>
        </w:rPr>
        <w:t>владеньице</w:t>
      </w:r>
      <w:proofErr w:type="spellEnd"/>
      <w:r w:rsidRPr="00472B4F">
        <w:rPr>
          <w:color w:val="202122"/>
          <w:sz w:val="28"/>
          <w:szCs w:val="28"/>
        </w:rPr>
        <w:t xml:space="preserve">. </w:t>
      </w:r>
      <w:r w:rsidRPr="00472B4F">
        <w:rPr>
          <w:color w:val="202122"/>
          <w:sz w:val="28"/>
          <w:szCs w:val="28"/>
        </w:rPr>
        <w:br/>
        <w:t>А тут ли стал Илья да на резвы ноги,</w:t>
      </w:r>
      <w:r w:rsidRPr="00472B4F">
        <w:rPr>
          <w:color w:val="202122"/>
          <w:sz w:val="28"/>
          <w:szCs w:val="28"/>
        </w:rPr>
        <w:br/>
        <w:t>А крестил глаза на икону святых отцов:</w:t>
      </w:r>
      <w:r w:rsidRPr="00472B4F">
        <w:rPr>
          <w:color w:val="202122"/>
          <w:sz w:val="28"/>
          <w:szCs w:val="28"/>
        </w:rPr>
        <w:br/>
        <w:t>- А слава да слава, слава господу!</w:t>
      </w:r>
      <w:r w:rsidRPr="00472B4F">
        <w:rPr>
          <w:color w:val="202122"/>
          <w:sz w:val="28"/>
          <w:szCs w:val="28"/>
        </w:rPr>
        <w:br/>
        <w:t xml:space="preserve">А дал господь бог мне </w:t>
      </w:r>
      <w:proofErr w:type="spellStart"/>
      <w:r w:rsidRPr="00472B4F">
        <w:rPr>
          <w:color w:val="202122"/>
          <w:sz w:val="28"/>
          <w:szCs w:val="28"/>
        </w:rPr>
        <w:t>хожденьице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дал господь мне в руках </w:t>
      </w:r>
      <w:proofErr w:type="spellStart"/>
      <w:r w:rsidRPr="00472B4F">
        <w:rPr>
          <w:color w:val="202122"/>
          <w:sz w:val="28"/>
          <w:szCs w:val="28"/>
        </w:rPr>
        <w:t>владеньице</w:t>
      </w:r>
      <w:proofErr w:type="spellEnd"/>
      <w:r w:rsidRPr="00472B4F">
        <w:rPr>
          <w:color w:val="202122"/>
          <w:sz w:val="28"/>
          <w:szCs w:val="28"/>
        </w:rPr>
        <w:t xml:space="preserve">. </w:t>
      </w:r>
      <w:r w:rsidRPr="00472B4F">
        <w:rPr>
          <w:color w:val="202122"/>
          <w:sz w:val="28"/>
          <w:szCs w:val="28"/>
        </w:rPr>
        <w:br/>
        <w:t>А опустился он во подвалы глубокие,</w:t>
      </w:r>
      <w:r w:rsidRPr="00472B4F">
        <w:rPr>
          <w:color w:val="202122"/>
          <w:sz w:val="28"/>
          <w:szCs w:val="28"/>
        </w:rPr>
        <w:br/>
        <w:t>А принес ли он чару полную:</w:t>
      </w:r>
      <w:r w:rsidRPr="00472B4F">
        <w:rPr>
          <w:color w:val="202122"/>
          <w:sz w:val="28"/>
          <w:szCs w:val="28"/>
        </w:rPr>
        <w:br/>
        <w:t xml:space="preserve">- А вы пейте-ко, старцы прохожие! </w:t>
      </w:r>
      <w:r w:rsidRPr="00472B4F">
        <w:rPr>
          <w:color w:val="202122"/>
          <w:sz w:val="28"/>
          <w:szCs w:val="28"/>
        </w:rPr>
        <w:br/>
        <w:t>А они попили, старцы прохожие:</w:t>
      </w:r>
      <w:r w:rsidRPr="00472B4F">
        <w:rPr>
          <w:color w:val="202122"/>
          <w:sz w:val="28"/>
          <w:szCs w:val="28"/>
        </w:rPr>
        <w:br/>
        <w:t>- А сходи-ко ты, Илья, в погреба славны глубокие,</w:t>
      </w:r>
      <w:r w:rsidRPr="00472B4F">
        <w:rPr>
          <w:color w:val="202122"/>
          <w:sz w:val="28"/>
          <w:szCs w:val="28"/>
        </w:rPr>
        <w:br/>
        <w:t xml:space="preserve">А принеси-ко ты </w:t>
      </w:r>
      <w:proofErr w:type="spellStart"/>
      <w:r w:rsidRPr="00472B4F">
        <w:rPr>
          <w:color w:val="202122"/>
          <w:sz w:val="28"/>
          <w:szCs w:val="28"/>
        </w:rPr>
        <w:t>чарушку</w:t>
      </w:r>
      <w:proofErr w:type="spellEnd"/>
      <w:r w:rsidRPr="00472B4F">
        <w:rPr>
          <w:color w:val="202122"/>
          <w:sz w:val="28"/>
          <w:szCs w:val="28"/>
        </w:rPr>
        <w:t xml:space="preserve"> </w:t>
      </w:r>
      <w:proofErr w:type="spellStart"/>
      <w:r w:rsidRPr="00472B4F">
        <w:rPr>
          <w:color w:val="202122"/>
          <w:sz w:val="28"/>
          <w:szCs w:val="28"/>
        </w:rPr>
        <w:t>полнешеньку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ты выпьешь сам на здравие. </w:t>
      </w:r>
      <w:r w:rsidRPr="00472B4F">
        <w:rPr>
          <w:color w:val="202122"/>
          <w:sz w:val="28"/>
          <w:szCs w:val="28"/>
        </w:rPr>
        <w:br/>
        <w:t xml:space="preserve">А он принес ли чару </w:t>
      </w:r>
      <w:proofErr w:type="spellStart"/>
      <w:r w:rsidRPr="00472B4F">
        <w:rPr>
          <w:color w:val="202122"/>
          <w:sz w:val="28"/>
          <w:szCs w:val="28"/>
        </w:rPr>
        <w:t>полнешеньку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>- А ты пей-ко ли, Илья, да на здоровьице,</w:t>
      </w:r>
      <w:r w:rsidRPr="00472B4F">
        <w:rPr>
          <w:color w:val="202122"/>
          <w:sz w:val="28"/>
          <w:szCs w:val="28"/>
        </w:rPr>
        <w:br/>
        <w:t xml:space="preserve">А ты кушай-ко, Илья, для себя ли ты! </w:t>
      </w:r>
      <w:r w:rsidRPr="00472B4F">
        <w:rPr>
          <w:color w:val="202122"/>
          <w:sz w:val="28"/>
          <w:szCs w:val="28"/>
        </w:rPr>
        <w:br/>
        <w:t xml:space="preserve">А он выпил ли </w:t>
      </w:r>
      <w:proofErr w:type="spellStart"/>
      <w:r w:rsidRPr="00472B4F">
        <w:rPr>
          <w:color w:val="202122"/>
          <w:sz w:val="28"/>
          <w:szCs w:val="28"/>
        </w:rPr>
        <w:t>чарушку</w:t>
      </w:r>
      <w:proofErr w:type="spellEnd"/>
      <w:r w:rsidRPr="00472B4F">
        <w:rPr>
          <w:color w:val="202122"/>
          <w:sz w:val="28"/>
          <w:szCs w:val="28"/>
        </w:rPr>
        <w:t xml:space="preserve"> полную.</w:t>
      </w:r>
      <w:r w:rsidRPr="00472B4F">
        <w:rPr>
          <w:color w:val="202122"/>
          <w:sz w:val="28"/>
          <w:szCs w:val="28"/>
        </w:rPr>
        <w:br/>
        <w:t>А спросили его старцы прохожие:</w:t>
      </w:r>
      <w:r w:rsidRPr="00472B4F">
        <w:rPr>
          <w:color w:val="202122"/>
          <w:sz w:val="28"/>
          <w:szCs w:val="28"/>
        </w:rPr>
        <w:br/>
        <w:t xml:space="preserve">- А уж что же ты, </w:t>
      </w:r>
      <w:proofErr w:type="spellStart"/>
      <w:r w:rsidRPr="00472B4F">
        <w:rPr>
          <w:color w:val="202122"/>
          <w:sz w:val="28"/>
          <w:szCs w:val="28"/>
        </w:rPr>
        <w:t>Илыоша</w:t>
      </w:r>
      <w:proofErr w:type="spellEnd"/>
      <w:r w:rsidRPr="00472B4F">
        <w:rPr>
          <w:color w:val="202122"/>
          <w:sz w:val="28"/>
          <w:szCs w:val="28"/>
        </w:rPr>
        <w:t>, в себе чувствуешь?</w:t>
      </w:r>
      <w:r w:rsidRPr="00472B4F">
        <w:rPr>
          <w:color w:val="202122"/>
          <w:sz w:val="28"/>
          <w:szCs w:val="28"/>
        </w:rPr>
        <w:br/>
        <w:t>- А я чувствую ли силу великую:</w:t>
      </w:r>
      <w:r w:rsidRPr="00472B4F">
        <w:rPr>
          <w:color w:val="202122"/>
          <w:sz w:val="28"/>
          <w:szCs w:val="28"/>
        </w:rPr>
        <w:br/>
        <w:t>А кабы было колечко во сырой земле,</w:t>
      </w:r>
      <w:r w:rsidRPr="00472B4F">
        <w:rPr>
          <w:color w:val="202122"/>
          <w:sz w:val="28"/>
          <w:szCs w:val="28"/>
        </w:rPr>
        <w:br/>
        <w:t xml:space="preserve">А повернул бы </w:t>
      </w:r>
      <w:proofErr w:type="spellStart"/>
      <w:r w:rsidRPr="00472B4F">
        <w:rPr>
          <w:color w:val="202122"/>
          <w:sz w:val="28"/>
          <w:szCs w:val="28"/>
        </w:rPr>
        <w:t>земелюшку</w:t>
      </w:r>
      <w:proofErr w:type="spellEnd"/>
      <w:r w:rsidRPr="00472B4F">
        <w:rPr>
          <w:color w:val="202122"/>
          <w:sz w:val="28"/>
          <w:szCs w:val="28"/>
        </w:rPr>
        <w:t xml:space="preserve"> на ребрышко. </w:t>
      </w:r>
      <w:r w:rsidRPr="00472B4F">
        <w:rPr>
          <w:color w:val="202122"/>
          <w:sz w:val="28"/>
          <w:szCs w:val="28"/>
        </w:rPr>
        <w:br/>
        <w:t>Ай говорили тут старцы таковы слова:</w:t>
      </w:r>
      <w:r w:rsidRPr="00472B4F">
        <w:rPr>
          <w:color w:val="202122"/>
          <w:sz w:val="28"/>
          <w:szCs w:val="28"/>
        </w:rPr>
        <w:br/>
        <w:t>- А ты поди-ко в погреба славны глубокие,</w:t>
      </w:r>
      <w:r w:rsidRPr="00472B4F">
        <w:rPr>
          <w:color w:val="202122"/>
          <w:sz w:val="28"/>
          <w:szCs w:val="28"/>
        </w:rPr>
        <w:br/>
        <w:t>А налей-</w:t>
      </w:r>
      <w:proofErr w:type="gramStart"/>
      <w:r w:rsidRPr="00472B4F">
        <w:rPr>
          <w:color w:val="202122"/>
          <w:sz w:val="28"/>
          <w:szCs w:val="28"/>
        </w:rPr>
        <w:t>ко ты ли</w:t>
      </w:r>
      <w:proofErr w:type="gramEnd"/>
      <w:r w:rsidRPr="00472B4F">
        <w:rPr>
          <w:color w:val="202122"/>
          <w:sz w:val="28"/>
          <w:szCs w:val="28"/>
        </w:rPr>
        <w:t xml:space="preserve"> </w:t>
      </w:r>
      <w:proofErr w:type="spellStart"/>
      <w:r w:rsidRPr="00472B4F">
        <w:rPr>
          <w:color w:val="202122"/>
          <w:sz w:val="28"/>
          <w:szCs w:val="28"/>
        </w:rPr>
        <w:t>чарушку</w:t>
      </w:r>
      <w:proofErr w:type="spellEnd"/>
      <w:r w:rsidRPr="00472B4F">
        <w:rPr>
          <w:color w:val="202122"/>
          <w:sz w:val="28"/>
          <w:szCs w:val="28"/>
        </w:rPr>
        <w:t xml:space="preserve"> </w:t>
      </w:r>
      <w:proofErr w:type="spellStart"/>
      <w:r w:rsidRPr="00472B4F">
        <w:rPr>
          <w:color w:val="202122"/>
          <w:sz w:val="28"/>
          <w:szCs w:val="28"/>
        </w:rPr>
        <w:t>полнешеньку</w:t>
      </w:r>
      <w:proofErr w:type="spellEnd"/>
      <w:r w:rsidRPr="00472B4F">
        <w:rPr>
          <w:color w:val="202122"/>
          <w:sz w:val="28"/>
          <w:szCs w:val="28"/>
        </w:rPr>
        <w:t xml:space="preserve">! </w:t>
      </w:r>
      <w:r w:rsidRPr="00472B4F">
        <w:rPr>
          <w:color w:val="202122"/>
          <w:sz w:val="28"/>
          <w:szCs w:val="28"/>
        </w:rPr>
        <w:br/>
        <w:t xml:space="preserve">А принес он чару </w:t>
      </w:r>
      <w:proofErr w:type="spellStart"/>
      <w:r w:rsidRPr="00472B4F">
        <w:rPr>
          <w:color w:val="202122"/>
          <w:sz w:val="28"/>
          <w:szCs w:val="28"/>
        </w:rPr>
        <w:t>полнешеньку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 xml:space="preserve">- А уж выпей-ко чару </w:t>
      </w:r>
      <w:proofErr w:type="spellStart"/>
      <w:r w:rsidRPr="00472B4F">
        <w:rPr>
          <w:color w:val="202122"/>
          <w:sz w:val="28"/>
          <w:szCs w:val="28"/>
        </w:rPr>
        <w:t>единешенек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 xml:space="preserve">А уж выпил он чару </w:t>
      </w:r>
      <w:proofErr w:type="spellStart"/>
      <w:r w:rsidRPr="00472B4F">
        <w:rPr>
          <w:color w:val="202122"/>
          <w:sz w:val="28"/>
          <w:szCs w:val="28"/>
        </w:rPr>
        <w:t>единешенек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>- А теперь, Илья, что ты чувствуешь?</w:t>
      </w:r>
      <w:r w:rsidRPr="00472B4F">
        <w:rPr>
          <w:color w:val="202122"/>
          <w:sz w:val="28"/>
          <w:szCs w:val="28"/>
        </w:rPr>
        <w:br/>
        <w:t xml:space="preserve">- А </w:t>
      </w:r>
      <w:proofErr w:type="spellStart"/>
      <w:r w:rsidRPr="00472B4F">
        <w:rPr>
          <w:color w:val="202122"/>
          <w:sz w:val="28"/>
          <w:szCs w:val="28"/>
        </w:rPr>
        <w:t>нунь</w:t>
      </w:r>
      <w:proofErr w:type="spellEnd"/>
      <w:r w:rsidRPr="00472B4F">
        <w:rPr>
          <w:color w:val="202122"/>
          <w:sz w:val="28"/>
          <w:szCs w:val="28"/>
        </w:rPr>
        <w:t xml:space="preserve"> у меня силушка да спала ли,</w:t>
      </w:r>
      <w:r w:rsidRPr="00472B4F">
        <w:rPr>
          <w:color w:val="202122"/>
          <w:sz w:val="28"/>
          <w:szCs w:val="28"/>
        </w:rPr>
        <w:br/>
        <w:t xml:space="preserve">А спала у меня сила </w:t>
      </w:r>
      <w:proofErr w:type="spellStart"/>
      <w:r w:rsidRPr="00472B4F">
        <w:rPr>
          <w:color w:val="202122"/>
          <w:sz w:val="28"/>
          <w:szCs w:val="28"/>
        </w:rPr>
        <w:t>вполовиночку</w:t>
      </w:r>
      <w:proofErr w:type="spellEnd"/>
      <w:r w:rsidRPr="00472B4F">
        <w:rPr>
          <w:color w:val="202122"/>
          <w:sz w:val="28"/>
          <w:szCs w:val="28"/>
        </w:rPr>
        <w:t xml:space="preserve">. </w:t>
      </w:r>
      <w:r w:rsidRPr="00472B4F">
        <w:rPr>
          <w:color w:val="202122"/>
          <w:sz w:val="28"/>
          <w:szCs w:val="28"/>
        </w:rPr>
        <w:br/>
        <w:t>Ай говорили старцы прохожие:</w:t>
      </w:r>
      <w:r w:rsidRPr="00472B4F">
        <w:rPr>
          <w:color w:val="202122"/>
          <w:sz w:val="28"/>
          <w:szCs w:val="28"/>
        </w:rPr>
        <w:br/>
        <w:t>- А ведь и живи, Илья, да будешь воином.</w:t>
      </w:r>
      <w:r w:rsidRPr="00472B4F">
        <w:rPr>
          <w:color w:val="202122"/>
          <w:sz w:val="28"/>
          <w:szCs w:val="28"/>
        </w:rPr>
        <w:br/>
        <w:t>А на земле тебе ведь смерть будет не писана,</w:t>
      </w:r>
      <w:r w:rsidRPr="00472B4F">
        <w:rPr>
          <w:color w:val="202122"/>
          <w:sz w:val="28"/>
          <w:szCs w:val="28"/>
        </w:rPr>
        <w:br/>
        <w:t xml:space="preserve">А во боях тебе смерть будет не писана! </w:t>
      </w:r>
      <w:r w:rsidRPr="00472B4F">
        <w:rPr>
          <w:color w:val="202122"/>
          <w:sz w:val="28"/>
          <w:szCs w:val="28"/>
        </w:rPr>
        <w:br/>
        <w:t>А благословили они да Илью Муромца,</w:t>
      </w:r>
      <w:r w:rsidRPr="00472B4F">
        <w:rPr>
          <w:color w:val="202122"/>
          <w:sz w:val="28"/>
          <w:szCs w:val="28"/>
        </w:rPr>
        <w:br/>
        <w:t>А распростились с Ильей да пошли они.</w:t>
      </w:r>
      <w:r w:rsidRPr="00472B4F">
        <w:rPr>
          <w:color w:val="202122"/>
          <w:sz w:val="28"/>
          <w:szCs w:val="28"/>
        </w:rPr>
        <w:br/>
        <w:t>А Илья как стал владеть ручками, ножками,</w:t>
      </w:r>
      <w:r w:rsidRPr="00472B4F">
        <w:rPr>
          <w:color w:val="202122"/>
          <w:sz w:val="28"/>
          <w:szCs w:val="28"/>
        </w:rPr>
        <w:br/>
        <w:t xml:space="preserve">А в избушке ли сидеть ему тоскливо ли </w:t>
      </w:r>
      <w:r w:rsidRPr="00472B4F">
        <w:rPr>
          <w:color w:val="202122"/>
          <w:sz w:val="28"/>
          <w:szCs w:val="28"/>
        </w:rPr>
        <w:br/>
        <w:t>А он пошел на те поля-луга зеленые,</w:t>
      </w:r>
      <w:r w:rsidRPr="00472B4F">
        <w:rPr>
          <w:color w:val="202122"/>
          <w:sz w:val="28"/>
          <w:szCs w:val="28"/>
        </w:rPr>
        <w:br/>
        <w:t>А где его были родители сердечные.</w:t>
      </w:r>
      <w:r w:rsidRPr="00472B4F">
        <w:rPr>
          <w:color w:val="202122"/>
          <w:sz w:val="28"/>
          <w:szCs w:val="28"/>
        </w:rPr>
        <w:br/>
        <w:t xml:space="preserve">А пришел он ко славной </w:t>
      </w:r>
      <w:proofErr w:type="spellStart"/>
      <w:r w:rsidRPr="00472B4F">
        <w:rPr>
          <w:color w:val="202122"/>
          <w:sz w:val="28"/>
          <w:szCs w:val="28"/>
        </w:rPr>
        <w:t>Непре</w:t>
      </w:r>
      <w:proofErr w:type="spellEnd"/>
      <w:r w:rsidRPr="00472B4F">
        <w:rPr>
          <w:color w:val="202122"/>
          <w:sz w:val="28"/>
          <w:szCs w:val="28"/>
        </w:rPr>
        <w:t>-реке:</w:t>
      </w:r>
      <w:r w:rsidRPr="00472B4F">
        <w:rPr>
          <w:color w:val="202122"/>
          <w:sz w:val="28"/>
          <w:szCs w:val="28"/>
        </w:rPr>
        <w:br/>
        <w:t>- Бог вам помощь, родная матушка,</w:t>
      </w:r>
      <w:r w:rsidRPr="00472B4F">
        <w:rPr>
          <w:color w:val="202122"/>
          <w:sz w:val="28"/>
          <w:szCs w:val="28"/>
        </w:rPr>
        <w:br/>
        <w:t xml:space="preserve">А бог тебе помощь, родной батюшка! </w:t>
      </w:r>
      <w:r w:rsidRPr="00472B4F">
        <w:rPr>
          <w:color w:val="202122"/>
          <w:sz w:val="28"/>
          <w:szCs w:val="28"/>
        </w:rPr>
        <w:br/>
        <w:t xml:space="preserve">А они да тут </w:t>
      </w:r>
      <w:proofErr w:type="spellStart"/>
      <w:r w:rsidRPr="00472B4F">
        <w:rPr>
          <w:color w:val="202122"/>
          <w:sz w:val="28"/>
          <w:szCs w:val="28"/>
        </w:rPr>
        <w:t>удивилися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</w:r>
      <w:r w:rsidRPr="00472B4F">
        <w:rPr>
          <w:color w:val="202122"/>
          <w:sz w:val="28"/>
          <w:szCs w:val="28"/>
        </w:rPr>
        <w:lastRenderedPageBreak/>
        <w:t xml:space="preserve">А они да тут </w:t>
      </w:r>
      <w:proofErr w:type="spellStart"/>
      <w:r w:rsidRPr="00472B4F">
        <w:rPr>
          <w:color w:val="202122"/>
          <w:sz w:val="28"/>
          <w:szCs w:val="28"/>
        </w:rPr>
        <w:t>ужаснулися</w:t>
      </w:r>
      <w:proofErr w:type="spellEnd"/>
      <w:r w:rsidRPr="00472B4F">
        <w:rPr>
          <w:color w:val="202122"/>
          <w:sz w:val="28"/>
          <w:szCs w:val="28"/>
        </w:rPr>
        <w:t>:</w:t>
      </w:r>
      <w:r w:rsidRPr="00472B4F">
        <w:rPr>
          <w:color w:val="202122"/>
          <w:sz w:val="28"/>
          <w:szCs w:val="28"/>
        </w:rPr>
        <w:br/>
        <w:t>- А уж ты, чадо, чадо милое,</w:t>
      </w:r>
      <w:r w:rsidRPr="00472B4F">
        <w:rPr>
          <w:color w:val="202122"/>
          <w:sz w:val="28"/>
          <w:szCs w:val="28"/>
        </w:rPr>
        <w:br/>
        <w:t>А слава, слава да слава господу,</w:t>
      </w:r>
      <w:r w:rsidRPr="00472B4F">
        <w:rPr>
          <w:color w:val="202122"/>
          <w:sz w:val="28"/>
          <w:szCs w:val="28"/>
        </w:rPr>
        <w:br/>
        <w:t xml:space="preserve">А господь бог тебе дал </w:t>
      </w:r>
      <w:proofErr w:type="spellStart"/>
      <w:r w:rsidRPr="00472B4F">
        <w:rPr>
          <w:color w:val="202122"/>
          <w:sz w:val="28"/>
          <w:szCs w:val="28"/>
        </w:rPr>
        <w:t>хожденьице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господь тебе дал в руках </w:t>
      </w:r>
      <w:proofErr w:type="spellStart"/>
      <w:r w:rsidRPr="00472B4F">
        <w:rPr>
          <w:color w:val="202122"/>
          <w:sz w:val="28"/>
          <w:szCs w:val="28"/>
        </w:rPr>
        <w:t>владеньице</w:t>
      </w:r>
      <w:proofErr w:type="spellEnd"/>
      <w:r w:rsidRPr="00472B4F">
        <w:rPr>
          <w:color w:val="202122"/>
          <w:sz w:val="28"/>
          <w:szCs w:val="28"/>
        </w:rPr>
        <w:t xml:space="preserve">! </w:t>
      </w:r>
      <w:r w:rsidRPr="00472B4F">
        <w:rPr>
          <w:color w:val="202122"/>
          <w:sz w:val="28"/>
          <w:szCs w:val="28"/>
        </w:rPr>
        <w:br/>
        <w:t>А он и начал ли дубки подергивать,</w:t>
      </w:r>
      <w:r w:rsidRPr="00472B4F">
        <w:rPr>
          <w:color w:val="202122"/>
          <w:sz w:val="28"/>
          <w:szCs w:val="28"/>
        </w:rPr>
        <w:br/>
        <w:t xml:space="preserve">А во </w:t>
      </w:r>
      <w:proofErr w:type="spellStart"/>
      <w:r w:rsidRPr="00472B4F">
        <w:rPr>
          <w:color w:val="202122"/>
          <w:sz w:val="28"/>
          <w:szCs w:val="28"/>
        </w:rPr>
        <w:t>Непру</w:t>
      </w:r>
      <w:proofErr w:type="spellEnd"/>
      <w:r w:rsidRPr="00472B4F">
        <w:rPr>
          <w:color w:val="202122"/>
          <w:sz w:val="28"/>
          <w:szCs w:val="28"/>
        </w:rPr>
        <w:t>-реку стал покидывать,</w:t>
      </w:r>
      <w:r w:rsidRPr="00472B4F">
        <w:rPr>
          <w:color w:val="202122"/>
          <w:sz w:val="28"/>
          <w:szCs w:val="28"/>
        </w:rPr>
        <w:br/>
        <w:t xml:space="preserve">А накидал </w:t>
      </w:r>
      <w:proofErr w:type="spellStart"/>
      <w:r w:rsidRPr="00472B4F">
        <w:rPr>
          <w:color w:val="202122"/>
          <w:sz w:val="28"/>
          <w:szCs w:val="28"/>
        </w:rPr>
        <w:t>Непру</w:t>
      </w:r>
      <w:proofErr w:type="spellEnd"/>
      <w:r w:rsidRPr="00472B4F">
        <w:rPr>
          <w:color w:val="202122"/>
          <w:sz w:val="28"/>
          <w:szCs w:val="28"/>
        </w:rPr>
        <w:t xml:space="preserve">-реку дубов ли он </w:t>
      </w:r>
      <w:r w:rsidRPr="00472B4F">
        <w:rPr>
          <w:color w:val="202122"/>
          <w:sz w:val="28"/>
          <w:szCs w:val="28"/>
        </w:rPr>
        <w:br/>
        <w:t>А вода в реке худо побежала.</w:t>
      </w:r>
      <w:r w:rsidRPr="00472B4F">
        <w:rPr>
          <w:color w:val="202122"/>
          <w:sz w:val="28"/>
          <w:szCs w:val="28"/>
        </w:rPr>
        <w:br/>
        <w:t>А говорили тут отец с матушкой:</w:t>
      </w:r>
      <w:r w:rsidRPr="00472B4F">
        <w:rPr>
          <w:color w:val="202122"/>
          <w:sz w:val="28"/>
          <w:szCs w:val="28"/>
        </w:rPr>
        <w:br/>
        <w:t>- Ай же ты, мое чадо милое,</w:t>
      </w:r>
      <w:r w:rsidRPr="00472B4F">
        <w:rPr>
          <w:color w:val="202122"/>
          <w:sz w:val="28"/>
          <w:szCs w:val="28"/>
        </w:rPr>
        <w:br/>
        <w:t>Ай господь тебе бог дал силу великую.</w:t>
      </w:r>
      <w:r w:rsidRPr="00472B4F">
        <w:rPr>
          <w:color w:val="202122"/>
          <w:sz w:val="28"/>
          <w:szCs w:val="28"/>
        </w:rPr>
        <w:br/>
        <w:t xml:space="preserve">А живи как ты да </w:t>
      </w:r>
      <w:proofErr w:type="spellStart"/>
      <w:r w:rsidRPr="00472B4F">
        <w:rPr>
          <w:color w:val="202122"/>
          <w:sz w:val="28"/>
          <w:szCs w:val="28"/>
        </w:rPr>
        <w:t>поскромнешенько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не давай </w:t>
      </w:r>
      <w:proofErr w:type="spellStart"/>
      <w:r w:rsidRPr="00472B4F">
        <w:rPr>
          <w:color w:val="202122"/>
          <w:sz w:val="28"/>
          <w:szCs w:val="28"/>
        </w:rPr>
        <w:t>ретиву</w:t>
      </w:r>
      <w:proofErr w:type="spellEnd"/>
      <w:r w:rsidRPr="00472B4F">
        <w:rPr>
          <w:color w:val="202122"/>
          <w:sz w:val="28"/>
          <w:szCs w:val="28"/>
        </w:rPr>
        <w:t xml:space="preserve"> сердцу волюшки. </w:t>
      </w:r>
      <w:r w:rsidRPr="00472B4F">
        <w:rPr>
          <w:color w:val="202122"/>
          <w:sz w:val="28"/>
          <w:szCs w:val="28"/>
        </w:rPr>
        <w:br/>
        <w:t>А пришли ли они во деревеньку,</w:t>
      </w:r>
      <w:r w:rsidRPr="00472B4F">
        <w:rPr>
          <w:color w:val="202122"/>
          <w:sz w:val="28"/>
          <w:szCs w:val="28"/>
        </w:rPr>
        <w:br/>
        <w:t>А говорил ли Илья да отцу матушке:</w:t>
      </w:r>
      <w:r w:rsidRPr="00472B4F">
        <w:rPr>
          <w:color w:val="202122"/>
          <w:sz w:val="28"/>
          <w:szCs w:val="28"/>
        </w:rPr>
        <w:br/>
        <w:t>- А уж ты, батюшка да и матушка,</w:t>
      </w:r>
      <w:r w:rsidRPr="00472B4F">
        <w:rPr>
          <w:color w:val="202122"/>
          <w:sz w:val="28"/>
          <w:szCs w:val="28"/>
        </w:rPr>
        <w:br/>
        <w:t xml:space="preserve">А вы давайте-ко </w:t>
      </w:r>
      <w:proofErr w:type="spellStart"/>
      <w:r w:rsidRPr="00472B4F">
        <w:rPr>
          <w:color w:val="202122"/>
          <w:sz w:val="28"/>
          <w:szCs w:val="28"/>
        </w:rPr>
        <w:t>благословеньице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вы дайте-ко вы </w:t>
      </w:r>
      <w:proofErr w:type="spellStart"/>
      <w:r w:rsidRPr="00472B4F">
        <w:rPr>
          <w:color w:val="202122"/>
          <w:sz w:val="28"/>
          <w:szCs w:val="28"/>
        </w:rPr>
        <w:t>прощеньице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>А мне-ко съездить во Киев-град</w:t>
      </w:r>
      <w:r w:rsidRPr="00472B4F">
        <w:rPr>
          <w:color w:val="202122"/>
          <w:sz w:val="28"/>
          <w:szCs w:val="28"/>
        </w:rPr>
        <w:br/>
        <w:t>А ко солнышку ко князю ко Владимиру</w:t>
      </w:r>
      <w:r w:rsidRPr="00472B4F">
        <w:rPr>
          <w:color w:val="202122"/>
          <w:sz w:val="28"/>
          <w:szCs w:val="28"/>
        </w:rPr>
        <w:br/>
        <w:t>А отец и мать-то его уговаривают:</w:t>
      </w:r>
      <w:r w:rsidRPr="00472B4F">
        <w:rPr>
          <w:color w:val="202122"/>
          <w:sz w:val="28"/>
          <w:szCs w:val="28"/>
        </w:rPr>
        <w:br/>
        <w:t>- А уж ты, чадо, чадо да чадо милое,</w:t>
      </w:r>
      <w:r w:rsidRPr="00472B4F">
        <w:rPr>
          <w:color w:val="202122"/>
          <w:sz w:val="28"/>
          <w:szCs w:val="28"/>
        </w:rPr>
        <w:br/>
        <w:t>А мы только видели света, света белого,</w:t>
      </w:r>
      <w:r w:rsidRPr="00472B4F">
        <w:rPr>
          <w:color w:val="202122"/>
          <w:sz w:val="28"/>
          <w:szCs w:val="28"/>
        </w:rPr>
        <w:br/>
        <w:t xml:space="preserve">А мы не видели света, цела полвека. </w:t>
      </w:r>
      <w:r w:rsidRPr="00472B4F">
        <w:rPr>
          <w:color w:val="202122"/>
          <w:sz w:val="28"/>
          <w:szCs w:val="28"/>
        </w:rPr>
        <w:br/>
        <w:t>Ай говорил Илья да таковы слова:</w:t>
      </w:r>
      <w:r w:rsidRPr="00472B4F">
        <w:rPr>
          <w:color w:val="202122"/>
          <w:sz w:val="28"/>
          <w:szCs w:val="28"/>
        </w:rPr>
        <w:br/>
        <w:t>- А уж вы, мои сердечные родители,</w:t>
      </w:r>
      <w:r w:rsidRPr="00472B4F">
        <w:rPr>
          <w:color w:val="202122"/>
          <w:sz w:val="28"/>
          <w:szCs w:val="28"/>
        </w:rPr>
        <w:br/>
        <w:t xml:space="preserve">А уж дайте мне </w:t>
      </w:r>
      <w:proofErr w:type="spellStart"/>
      <w:r w:rsidRPr="00472B4F">
        <w:rPr>
          <w:color w:val="202122"/>
          <w:sz w:val="28"/>
          <w:szCs w:val="28"/>
        </w:rPr>
        <w:t>благословеньице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>Говорила тут родная матушка:</w:t>
      </w:r>
      <w:r w:rsidRPr="00472B4F">
        <w:rPr>
          <w:color w:val="202122"/>
          <w:sz w:val="28"/>
          <w:szCs w:val="28"/>
        </w:rPr>
        <w:br/>
        <w:t>- А уж поедешь ты ли, чадо наше милое,</w:t>
      </w:r>
      <w:r w:rsidRPr="00472B4F">
        <w:rPr>
          <w:color w:val="202122"/>
          <w:sz w:val="28"/>
          <w:szCs w:val="28"/>
        </w:rPr>
        <w:br/>
        <w:t>А ты во славный да ли во Киев-град,</w:t>
      </w:r>
      <w:r w:rsidRPr="00472B4F">
        <w:rPr>
          <w:color w:val="202122"/>
          <w:sz w:val="28"/>
          <w:szCs w:val="28"/>
        </w:rPr>
        <w:br/>
        <w:t xml:space="preserve">А не кровавь сабли </w:t>
      </w:r>
      <w:proofErr w:type="spellStart"/>
      <w:r w:rsidRPr="00472B4F">
        <w:rPr>
          <w:color w:val="202122"/>
          <w:sz w:val="28"/>
          <w:szCs w:val="28"/>
        </w:rPr>
        <w:t>востроей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>А не сироти-ко ты да малых детушек,</w:t>
      </w:r>
      <w:r w:rsidRPr="00472B4F">
        <w:rPr>
          <w:color w:val="202122"/>
          <w:sz w:val="28"/>
          <w:szCs w:val="28"/>
        </w:rPr>
        <w:br/>
        <w:t xml:space="preserve">А не бесчести-ко ты да </w:t>
      </w:r>
      <w:proofErr w:type="spellStart"/>
      <w:r w:rsidRPr="00472B4F">
        <w:rPr>
          <w:color w:val="202122"/>
          <w:sz w:val="28"/>
          <w:szCs w:val="28"/>
        </w:rPr>
        <w:t>молодыих</w:t>
      </w:r>
      <w:proofErr w:type="spellEnd"/>
      <w:r w:rsidRPr="00472B4F">
        <w:rPr>
          <w:color w:val="202122"/>
          <w:sz w:val="28"/>
          <w:szCs w:val="28"/>
        </w:rPr>
        <w:t xml:space="preserve"> жен.</w:t>
      </w:r>
      <w:r w:rsidRPr="00472B4F">
        <w:rPr>
          <w:color w:val="202122"/>
          <w:sz w:val="28"/>
          <w:szCs w:val="28"/>
        </w:rPr>
        <w:br/>
        <w:t xml:space="preserve">Ай выводил он утром </w:t>
      </w:r>
      <w:proofErr w:type="spellStart"/>
      <w:r w:rsidRPr="00472B4F">
        <w:rPr>
          <w:color w:val="202122"/>
          <w:sz w:val="28"/>
          <w:szCs w:val="28"/>
        </w:rPr>
        <w:t>ранешенько</w:t>
      </w:r>
      <w:proofErr w:type="spellEnd"/>
      <w:r w:rsidRPr="00472B4F">
        <w:rPr>
          <w:color w:val="202122"/>
          <w:sz w:val="28"/>
          <w:szCs w:val="28"/>
        </w:rPr>
        <w:br/>
        <w:t>А своего коня-то, коня сизо-бурого,</w:t>
      </w:r>
      <w:r w:rsidRPr="00472B4F">
        <w:rPr>
          <w:color w:val="202122"/>
          <w:sz w:val="28"/>
          <w:szCs w:val="28"/>
        </w:rPr>
        <w:br/>
        <w:t xml:space="preserve">А на тую ли он </w:t>
      </w:r>
      <w:proofErr w:type="spellStart"/>
      <w:r w:rsidRPr="00472B4F">
        <w:rPr>
          <w:color w:val="202122"/>
          <w:sz w:val="28"/>
          <w:szCs w:val="28"/>
        </w:rPr>
        <w:t>обеденку</w:t>
      </w:r>
      <w:proofErr w:type="spellEnd"/>
      <w:r w:rsidRPr="00472B4F">
        <w:rPr>
          <w:color w:val="202122"/>
          <w:sz w:val="28"/>
          <w:szCs w:val="28"/>
        </w:rPr>
        <w:t xml:space="preserve"> на раннюю:</w:t>
      </w:r>
      <w:r w:rsidRPr="00472B4F">
        <w:rPr>
          <w:color w:val="202122"/>
          <w:sz w:val="28"/>
          <w:szCs w:val="28"/>
        </w:rPr>
        <w:br/>
        <w:t xml:space="preserve">- А уж ты, </w:t>
      </w:r>
      <w:proofErr w:type="spellStart"/>
      <w:r w:rsidRPr="00472B4F">
        <w:rPr>
          <w:color w:val="202122"/>
          <w:sz w:val="28"/>
          <w:szCs w:val="28"/>
        </w:rPr>
        <w:t>Сивушка</w:t>
      </w:r>
      <w:proofErr w:type="spellEnd"/>
      <w:r w:rsidRPr="00472B4F">
        <w:rPr>
          <w:color w:val="202122"/>
          <w:sz w:val="28"/>
          <w:szCs w:val="28"/>
        </w:rPr>
        <w:t xml:space="preserve"> мой да </w:t>
      </w:r>
      <w:proofErr w:type="spellStart"/>
      <w:r w:rsidRPr="00472B4F">
        <w:rPr>
          <w:color w:val="202122"/>
          <w:sz w:val="28"/>
          <w:szCs w:val="28"/>
        </w:rPr>
        <w:t>белогривушка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А ты катайся-ко на </w:t>
      </w:r>
      <w:proofErr w:type="spellStart"/>
      <w:r w:rsidRPr="00472B4F">
        <w:rPr>
          <w:color w:val="202122"/>
          <w:sz w:val="28"/>
          <w:szCs w:val="28"/>
        </w:rPr>
        <w:t>роске</w:t>
      </w:r>
      <w:proofErr w:type="spellEnd"/>
      <w:r w:rsidRPr="00472B4F">
        <w:rPr>
          <w:color w:val="202122"/>
          <w:sz w:val="28"/>
          <w:szCs w:val="28"/>
        </w:rPr>
        <w:t xml:space="preserve"> на </w:t>
      </w:r>
      <w:proofErr w:type="spellStart"/>
      <w:r w:rsidRPr="00472B4F">
        <w:rPr>
          <w:color w:val="202122"/>
          <w:sz w:val="28"/>
          <w:szCs w:val="28"/>
        </w:rPr>
        <w:t>раннеей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Чтобы шерсть-то у тебя </w:t>
      </w:r>
      <w:proofErr w:type="spellStart"/>
      <w:r w:rsidRPr="00472B4F">
        <w:rPr>
          <w:color w:val="202122"/>
          <w:sz w:val="28"/>
          <w:szCs w:val="28"/>
        </w:rPr>
        <w:t>сменялася</w:t>
      </w:r>
      <w:proofErr w:type="spellEnd"/>
      <w:r w:rsidRPr="00472B4F">
        <w:rPr>
          <w:color w:val="202122"/>
          <w:sz w:val="28"/>
          <w:szCs w:val="28"/>
        </w:rPr>
        <w:t>,</w:t>
      </w:r>
      <w:r w:rsidRPr="00472B4F">
        <w:rPr>
          <w:color w:val="202122"/>
          <w:sz w:val="28"/>
          <w:szCs w:val="28"/>
        </w:rPr>
        <w:br/>
        <w:t xml:space="preserve">Чтобы силушка в тебе </w:t>
      </w:r>
      <w:proofErr w:type="spellStart"/>
      <w:r w:rsidRPr="00472B4F">
        <w:rPr>
          <w:color w:val="202122"/>
          <w:sz w:val="28"/>
          <w:szCs w:val="28"/>
        </w:rPr>
        <w:t>прибавлялася</w:t>
      </w:r>
      <w:proofErr w:type="spellEnd"/>
      <w:r w:rsidRPr="00472B4F">
        <w:rPr>
          <w:color w:val="202122"/>
          <w:sz w:val="28"/>
          <w:szCs w:val="28"/>
        </w:rPr>
        <w:t>.</w:t>
      </w:r>
      <w:r w:rsidRPr="00472B4F">
        <w:rPr>
          <w:color w:val="202122"/>
          <w:sz w:val="28"/>
          <w:szCs w:val="28"/>
        </w:rPr>
        <w:br/>
        <w:t>А ты служи-ко добру молодцу</w:t>
      </w:r>
      <w:r w:rsidRPr="00472B4F">
        <w:rPr>
          <w:color w:val="202122"/>
          <w:sz w:val="28"/>
          <w:szCs w:val="28"/>
        </w:rPr>
        <w:br/>
        <w:t>А на чистом поле разъезживать.</w:t>
      </w:r>
      <w:r w:rsidRPr="00472B4F">
        <w:rPr>
          <w:color w:val="202122"/>
          <w:sz w:val="28"/>
          <w:szCs w:val="28"/>
        </w:rPr>
        <w:br/>
        <w:t>А через стеночки городовые перескакивать!</w:t>
      </w:r>
      <w:r w:rsidRPr="00472B4F">
        <w:rPr>
          <w:color w:val="202122"/>
          <w:sz w:val="28"/>
          <w:szCs w:val="28"/>
        </w:rPr>
        <w:br/>
        <w:t xml:space="preserve">А тут </w:t>
      </w:r>
      <w:proofErr w:type="spellStart"/>
      <w:r w:rsidRPr="00472B4F">
        <w:rPr>
          <w:color w:val="202122"/>
          <w:sz w:val="28"/>
          <w:szCs w:val="28"/>
        </w:rPr>
        <w:t>Илыошенька</w:t>
      </w:r>
      <w:proofErr w:type="spellEnd"/>
      <w:r w:rsidRPr="00472B4F">
        <w:rPr>
          <w:color w:val="202122"/>
          <w:sz w:val="28"/>
          <w:szCs w:val="28"/>
        </w:rPr>
        <w:t xml:space="preserve"> да справляется,</w:t>
      </w:r>
      <w:r w:rsidRPr="00472B4F">
        <w:rPr>
          <w:color w:val="202122"/>
          <w:sz w:val="28"/>
          <w:szCs w:val="28"/>
        </w:rPr>
        <w:br/>
        <w:t>А он во путь да отправляется.</w:t>
      </w:r>
    </w:p>
    <w:p w14:paraId="00043A41" w14:textId="77777777" w:rsidR="002E4F3D" w:rsidRPr="00472B4F" w:rsidRDefault="002E4F3D" w:rsidP="00472B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757C4EA" w14:textId="77777777" w:rsidR="003E4F8A" w:rsidRPr="00476F00" w:rsidRDefault="003E4F8A" w:rsidP="00472B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EC3D845" w14:textId="03962AAA" w:rsidR="00694B0E" w:rsidRDefault="003E4F8A" w:rsidP="003E4F8A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4F8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32EF5B4E" w14:textId="77777777" w:rsidR="002E0F75" w:rsidRPr="003E4F8A" w:rsidRDefault="002E0F75" w:rsidP="003E4F8A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8C2811" w14:textId="2E686B84" w:rsidR="002E0F75" w:rsidRPr="004941E6" w:rsidRDefault="00C70D6C" w:rsidP="00A96A3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E6">
        <w:rPr>
          <w:rFonts w:ascii="Times New Roman" w:hAnsi="Times New Roman" w:cs="Times New Roman"/>
          <w:b/>
          <w:sz w:val="28"/>
          <w:szCs w:val="28"/>
        </w:rPr>
        <w:t>Словарь</w:t>
      </w:r>
      <w:r w:rsidR="000D631B">
        <w:rPr>
          <w:rFonts w:ascii="Times New Roman" w:hAnsi="Times New Roman" w:cs="Times New Roman"/>
          <w:b/>
          <w:sz w:val="28"/>
          <w:szCs w:val="28"/>
        </w:rPr>
        <w:t xml:space="preserve"> трудных слов и выражений, встречающихся в былинах</w:t>
      </w:r>
    </w:p>
    <w:p w14:paraId="0FE1DAD0" w14:textId="77777777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Ажно</w:t>
      </w:r>
      <w:proofErr w:type="spellEnd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>– между тем, в самом деле.</w:t>
      </w:r>
    </w:p>
    <w:p w14:paraId="669420D9" w14:textId="77777777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шлык 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>– головной убор.</w:t>
      </w:r>
    </w:p>
    <w:p w14:paraId="5BBD0304" w14:textId="11F2147F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Бирюк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нелюдимый, угрюмый человек.</w:t>
      </w:r>
    </w:p>
    <w:p w14:paraId="0F0916B2" w14:textId="3C768E78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атина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мела вид горшка с конусообразной крышкой, подавали как правило на подносах (поддонах). Была медной или деревянной в народном быту, золотой или серебряной с чеканными узорами на богатых пирах. Встречаются также серебряные братины в виде горшков с поддонами. Подобные братины в монастырях выполняли функцию «заздравных» сосудов для питья по кругу. Объём, большей частью, величиной с 11,5 кружек.</w:t>
      </w:r>
    </w:p>
    <w:p w14:paraId="7D2996A7" w14:textId="4C61EA1F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латный 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>– стальной.</w:t>
      </w:r>
    </w:p>
    <w:p w14:paraId="640DB26B" w14:textId="77777777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Горюн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бедняк.</w:t>
      </w:r>
    </w:p>
    <w:p w14:paraId="7C8295B3" w14:textId="77777777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Гусли –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старинный музыкальный инструмент.</w:t>
      </w:r>
    </w:p>
    <w:p w14:paraId="38B5E445" w14:textId="2961DAF8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зор 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>– проверяющий обстановку патруль.</w:t>
      </w:r>
    </w:p>
    <w:p w14:paraId="2A1A1C16" w14:textId="3A0B4184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бьё-</w:t>
      </w:r>
      <w:proofErr w:type="spellStart"/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дьё</w:t>
      </w:r>
      <w:proofErr w:type="spellEnd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ни да стволы.</w:t>
      </w:r>
    </w:p>
    <w:p w14:paraId="129DF42A" w14:textId="098CFC3D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ймище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лоса земли у реки, заливаемая весенним разливом (заливной, или пойменный луг). То же, что заимка.</w:t>
      </w:r>
    </w:p>
    <w:p w14:paraId="635F8F6A" w14:textId="5075833A" w:rsidR="000D631B" w:rsidRPr="002E0F75" w:rsidRDefault="000D631B" w:rsidP="002E0F7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става 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>– крепость, оборонительное сооружение.</w:t>
      </w:r>
    </w:p>
    <w:p w14:paraId="3DEEAECB" w14:textId="73F5C847" w:rsidR="004941E6" w:rsidRPr="002E0F75" w:rsidRDefault="00C70D6C" w:rsidP="00A96A35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ка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– странник; нищий, распевающий стихи, псалмы, духовные песни, убогий</w:t>
      </w:r>
      <w:r w:rsidR="000D631B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E0F75">
        <w:rPr>
          <w:rFonts w:ascii="Times New Roman" w:hAnsi="Times New Roman" w:cs="Times New Roman"/>
          <w:sz w:val="28"/>
          <w:szCs w:val="28"/>
        </w:rPr>
        <w:br/>
      </w: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ка перехожая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аринное название для странников-слепцов, поющих духовные стихи. В Древней Руси слово калика означало человека много странствовавшего и побывавшего в святых местах. В своём роде, это тоже богатыри, подобно «старшим богатырям» до-владимирской эпохи, но богатыри кочевые. Сравнить их можно с волхвами новозаветными - хранителями и носителями тайн духовных. По преданию калики перехожие, эти могучие представители вечного движения, былого кочевья выступили ангелами-искупителями. </w:t>
      </w:r>
      <w:proofErr w:type="gramStart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Они одним словом</w:t>
      </w:r>
      <w:proofErr w:type="gramEnd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пробуждают к жизни онемелые члены Ильи Муромца, одним прикосновением губ к напитку, который он испивает после них, делают из него сильнейшего богатыря. По другому перепеву про исцеление Ильи Муромца калики эти были старыми и нищими: идут мимо тут старцы незнакомые, нища братия, калики перехожие. Но были они волшебными эти нищие калики. Вылечили они Илью, силу ему передали, заповеди поведали и исчезли. У Ильи Муромца был Конь волшебный от </w:t>
      </w:r>
      <w:proofErr w:type="spellStart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каликов</w:t>
      </w:r>
      <w:proofErr w:type="spellEnd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жих, что самого Илью подняли.</w:t>
      </w:r>
    </w:p>
    <w:p w14:paraId="6ECA044B" w14:textId="77777777" w:rsidR="000D631B" w:rsidRPr="002E0F75" w:rsidRDefault="000D631B" w:rsidP="00A96A3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Колчан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сумка для хранения стрел.</w:t>
      </w:r>
    </w:p>
    <w:p w14:paraId="35B94536" w14:textId="4BA1347B" w:rsidR="000D631B" w:rsidRPr="002E0F75" w:rsidRDefault="00C70D6C" w:rsidP="00A96A3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сящатое</w:t>
      </w:r>
      <w:proofErr w:type="spellEnd"/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кно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(Красное окно)</w:t>
      </w:r>
      <w:r w:rsidR="00524535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окошечко </w:t>
      </w:r>
      <w:proofErr w:type="spellStart"/>
      <w:r w:rsidR="00524535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косявчато</w:t>
      </w:r>
      <w:proofErr w:type="spellEnd"/>
      <w:r w:rsidR="00524535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— большое окно с рамой (косяками) с застеклённым переплётом. Красные окна по сравнению с волоковыми — больше по размеру (обычно не менее трёх брёвен в высоту), параднее, дороже. Название «красное» окно получило не только из-за того, что обычно эти окна были украшены деревянной резьбой, но также и потому, что через такие окна в дом проникало много света.</w:t>
      </w:r>
    </w:p>
    <w:p w14:paraId="25C3C1A5" w14:textId="3B4A8ABD" w:rsidR="000D631B" w:rsidRPr="002E0F75" w:rsidRDefault="000D631B" w:rsidP="00A96A35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Латынщина</w:t>
      </w:r>
      <w:proofErr w:type="spellEnd"/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западные завоеватели.</w:t>
      </w:r>
    </w:p>
    <w:p w14:paraId="61E897FA" w14:textId="77777777" w:rsidR="000D631B" w:rsidRPr="002E0F75" w:rsidRDefault="000D631B" w:rsidP="002E0F75">
      <w:pPr>
        <w:pStyle w:val="a9"/>
        <w:rPr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кола </w:t>
      </w:r>
      <w:proofErr w:type="spellStart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Можаиский</w:t>
      </w:r>
      <w:proofErr w:type="spellEnd"/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святой спаситель утопающих</w:t>
      </w:r>
      <w:r w:rsidRPr="002E0F75">
        <w:rPr>
          <w:lang w:eastAsia="ru-RU"/>
        </w:rPr>
        <w:t xml:space="preserve"> в море.</w:t>
      </w:r>
    </w:p>
    <w:p w14:paraId="331B4523" w14:textId="77777777" w:rsidR="000D631B" w:rsidRPr="002E0F75" w:rsidRDefault="000D631B" w:rsidP="00D46BE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урзы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ханские вельможи.</w:t>
      </w:r>
    </w:p>
    <w:p w14:paraId="38381819" w14:textId="77777777" w:rsidR="000D631B" w:rsidRPr="002E0F75" w:rsidRDefault="000D631B" w:rsidP="00D46BE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Налучник</w:t>
      </w:r>
      <w:proofErr w:type="spellEnd"/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чехол для лука.</w:t>
      </w:r>
    </w:p>
    <w:p w14:paraId="5B013C64" w14:textId="27C0A2CF" w:rsidR="000D631B" w:rsidRPr="002E0F75" w:rsidRDefault="000D631B" w:rsidP="00A96A3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Нонь</w:t>
      </w:r>
      <w:proofErr w:type="spellEnd"/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ведь, теперь.</w:t>
      </w:r>
    </w:p>
    <w:p w14:paraId="2432A4BC" w14:textId="38301F5B" w:rsidR="000D631B" w:rsidRPr="002E0F75" w:rsidRDefault="000D631B" w:rsidP="00A96A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часток леса, порубленный и выжженный под будущее </w:t>
      </w:r>
      <w:proofErr w:type="spellStart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живьё</w:t>
      </w:r>
      <w:proofErr w:type="spellEnd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методом расчищали себе место для огородов да пахоты крестьяне, жившие в лесу, где поле развести негде. Чтобы не возиться с выкорчёвываньем пней, их просто жгли.</w:t>
      </w:r>
    </w:p>
    <w:p w14:paraId="0F54B3DE" w14:textId="6CF172DD" w:rsidR="000D631B" w:rsidRPr="002E0F75" w:rsidRDefault="000D631B" w:rsidP="00A96A35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ица</w:t>
      </w:r>
      <w:r w:rsidRPr="002E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оевая дубина.</w:t>
      </w:r>
      <w:r w:rsidR="00C70D6C" w:rsidRPr="002E0F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0D6C"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524535"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аживать</w:t>
      </w:r>
      <w:r w:rsidR="00C70D6C"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водить, повести или повесть кого, куда</w:t>
      </w:r>
      <w:r w:rsidR="00524535"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.</w:t>
      </w:r>
    </w:p>
    <w:p w14:paraId="509EB3DF" w14:textId="61BF1583" w:rsidR="000D631B" w:rsidRPr="002E0F75" w:rsidRDefault="000D631B" w:rsidP="00A96A35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жня</w:t>
      </w:r>
      <w:r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енокос, покос, луг, жнивье, стерня, поле. Также этим словом в средние века на Руси называли небольшие сельскохозяйственные (возможно временные) поселения.</w:t>
      </w:r>
    </w:p>
    <w:p w14:paraId="7AA91EAC" w14:textId="46EB7DF6" w:rsidR="001A61EC" w:rsidRPr="002E0F75" w:rsidRDefault="001A61EC" w:rsidP="00A96A35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еница</w:t>
      </w:r>
      <w:proofErr w:type="spellEnd"/>
      <w:r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ли </w:t>
      </w:r>
      <w:proofErr w:type="spellStart"/>
      <w:r w:rsidRPr="002E0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яница</w:t>
      </w:r>
      <w:proofErr w:type="spellEnd"/>
      <w:r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женщина-богатырка.</w:t>
      </w:r>
      <w:r w:rsidRPr="002E0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 </w:t>
      </w:r>
      <w:proofErr w:type="spellStart"/>
      <w:r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ница</w:t>
      </w:r>
      <w:proofErr w:type="spellEnd"/>
      <w:r w:rsidRPr="002E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ая - все женщины-богатырки, какие есть на Руси.</w:t>
      </w:r>
    </w:p>
    <w:p w14:paraId="2FC0551C" w14:textId="4ABFC79E" w:rsidR="000D631B" w:rsidRPr="002E0F75" w:rsidRDefault="000D631B" w:rsidP="00A96A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́прище</w:t>
      </w:r>
      <w:proofErr w:type="spellEnd"/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арорусская путевая мера для измерения больших расстояний, имеющая несколько числовых соответствий:</w:t>
      </w:r>
      <w:r w:rsidRPr="002E0F75">
        <w:rPr>
          <w:rFonts w:ascii="Times New Roman" w:hAnsi="Times New Roman" w:cs="Times New Roman"/>
          <w:sz w:val="28"/>
          <w:szCs w:val="28"/>
        </w:rPr>
        <w:br/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1. Расстояние, соответствующее длине греческого  или римского стадия (около 185 м); путевая мера;</w:t>
      </w:r>
      <w:r w:rsidRPr="002E0F75">
        <w:rPr>
          <w:rFonts w:ascii="Times New Roman" w:hAnsi="Times New Roman" w:cs="Times New Roman"/>
          <w:sz w:val="28"/>
          <w:szCs w:val="28"/>
        </w:rPr>
        <w:br/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2. Расстояние, соответствующее длине римско-греческой мили в 8 стадиев (около 1480 м); крупная путевая мера;</w:t>
      </w:r>
      <w:r w:rsidRPr="002E0F75">
        <w:rPr>
          <w:rFonts w:ascii="Times New Roman" w:hAnsi="Times New Roman" w:cs="Times New Roman"/>
          <w:sz w:val="28"/>
          <w:szCs w:val="28"/>
        </w:rPr>
        <w:br/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3. Расстояние в один день пути (то же, что и «днище»).</w:t>
      </w:r>
      <w:r w:rsidRPr="002E0F75">
        <w:rPr>
          <w:rFonts w:ascii="Times New Roman" w:hAnsi="Times New Roman" w:cs="Times New Roman"/>
          <w:sz w:val="28"/>
          <w:szCs w:val="28"/>
        </w:rPr>
        <w:br/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4. Расстояние, проходимое оратаем (пахарем) во время вспашки от одного края поля до другого, учитывая стандартную длину стандартного надела — примерно 750 м.</w:t>
      </w:r>
    </w:p>
    <w:p w14:paraId="3A59D05D" w14:textId="3E345081" w:rsidR="000D631B" w:rsidRPr="002E0F75" w:rsidRDefault="000D631B" w:rsidP="00A96A3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д 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— устаревшая единица измерения массы русской системы мер. С 1899 года один пуд равен 16,3805 кг.</w:t>
      </w:r>
    </w:p>
    <w:p w14:paraId="3F85081E" w14:textId="598BE608" w:rsidR="000D631B" w:rsidRPr="002E0F75" w:rsidRDefault="000D631B" w:rsidP="00A96A3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тань</w:t>
      </w:r>
      <w:r w:rsidRPr="002E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кресток, распутье.</w:t>
      </w:r>
    </w:p>
    <w:p w14:paraId="6704B39F" w14:textId="5183638A" w:rsidR="001A61EC" w:rsidRPr="002E0F75" w:rsidRDefault="001A61EC" w:rsidP="00A96A35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мерть тебе на бою не писана»</w:t>
      </w:r>
      <w:r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о есть ты не погибнешь, пока будешь сражаться; если сам не сдашься, враги тебя не одолеют.</w:t>
      </w:r>
    </w:p>
    <w:p w14:paraId="6D9530C6" w14:textId="77777777" w:rsidR="000D631B" w:rsidRPr="002E0F75" w:rsidRDefault="000D631B" w:rsidP="00A96A3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Сыта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пища.</w:t>
      </w:r>
    </w:p>
    <w:p w14:paraId="3125882E" w14:textId="2408E06B" w:rsidR="001A61EC" w:rsidRPr="002E0F75" w:rsidRDefault="000D631B" w:rsidP="00A96A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F75">
        <w:rPr>
          <w:rFonts w:ascii="Times New Roman" w:hAnsi="Times New Roman" w:cs="Times New Roman"/>
          <w:b/>
          <w:sz w:val="28"/>
          <w:szCs w:val="28"/>
          <w:lang w:eastAsia="ru-RU"/>
        </w:rPr>
        <w:t>Сыта медвяная</w:t>
      </w:r>
      <w:r w:rsidRPr="002E0F75">
        <w:rPr>
          <w:rFonts w:ascii="Times New Roman" w:hAnsi="Times New Roman" w:cs="Times New Roman"/>
          <w:sz w:val="28"/>
          <w:szCs w:val="28"/>
          <w:lang w:eastAsia="ru-RU"/>
        </w:rPr>
        <w:t xml:space="preserve"> – подслащенная медом вода.</w:t>
      </w:r>
      <w:r w:rsidR="00C70D6C" w:rsidRPr="002E0F75">
        <w:rPr>
          <w:rFonts w:ascii="Times New Roman" w:hAnsi="Times New Roman" w:cs="Times New Roman"/>
          <w:sz w:val="28"/>
          <w:szCs w:val="28"/>
        </w:rPr>
        <w:br/>
      </w:r>
      <w:r w:rsidR="00C70D6C"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524535" w:rsidRPr="002E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н</w:t>
      </w:r>
      <w:r w:rsidR="00C70D6C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еревянный; сплошной забор, заплот, городьба, частокол, огорожа или рубка; встарь, тын, как городская стена, делался частоколом, либо заплотом</w:t>
      </w:r>
      <w:r w:rsidR="00524535" w:rsidRPr="002E0F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0D6C" w:rsidRPr="002E0F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61EC" w:rsidRPr="002E0F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Уланове </w:t>
      </w:r>
      <w:r w:rsidR="001A61EC" w:rsidRPr="002E0F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ханские чиновники.</w:t>
      </w:r>
    </w:p>
    <w:p w14:paraId="1C2F8835" w14:textId="2CF5E975" w:rsidR="00901FE4" w:rsidRPr="00A96A35" w:rsidRDefault="001A61EC" w:rsidP="00A96A35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0F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ембуры</w:t>
      </w:r>
      <w:r w:rsidRPr="002E0F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водья на коня</w:t>
      </w:r>
      <w:r w:rsidR="00A96A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3C1BEF" w14:textId="77777777" w:rsidR="004B21C9" w:rsidRDefault="004B21C9" w:rsidP="006B4D03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  <w:sz w:val="28"/>
          <w:szCs w:val="28"/>
        </w:rPr>
      </w:pPr>
    </w:p>
    <w:p w14:paraId="43F6BABA" w14:textId="77777777" w:rsidR="000531CA" w:rsidRPr="00B26A65" w:rsidRDefault="000531CA" w:rsidP="000531CA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531CA" w:rsidRPr="00B26A65" w:rsidSect="001E3DE4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78C"/>
    <w:multiLevelType w:val="multilevel"/>
    <w:tmpl w:val="FBB2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4639"/>
    <w:multiLevelType w:val="hybridMultilevel"/>
    <w:tmpl w:val="689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54"/>
    <w:multiLevelType w:val="hybridMultilevel"/>
    <w:tmpl w:val="8DCE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DB9"/>
    <w:multiLevelType w:val="hybridMultilevel"/>
    <w:tmpl w:val="96A0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6F9D"/>
    <w:multiLevelType w:val="hybridMultilevel"/>
    <w:tmpl w:val="46E2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6ACC"/>
    <w:multiLevelType w:val="hybridMultilevel"/>
    <w:tmpl w:val="451A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3B36"/>
    <w:multiLevelType w:val="hybridMultilevel"/>
    <w:tmpl w:val="BA4EE8BA"/>
    <w:lvl w:ilvl="0" w:tplc="8ED881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A1B"/>
    <w:multiLevelType w:val="hybridMultilevel"/>
    <w:tmpl w:val="8ED2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856"/>
    <w:multiLevelType w:val="hybridMultilevel"/>
    <w:tmpl w:val="2CB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3626"/>
    <w:multiLevelType w:val="hybridMultilevel"/>
    <w:tmpl w:val="3DB6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DAD"/>
    <w:multiLevelType w:val="hybridMultilevel"/>
    <w:tmpl w:val="EFE8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35F"/>
    <w:multiLevelType w:val="hybridMultilevel"/>
    <w:tmpl w:val="A7AA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E8D"/>
    <w:multiLevelType w:val="hybridMultilevel"/>
    <w:tmpl w:val="0DEC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74D4"/>
    <w:multiLevelType w:val="hybridMultilevel"/>
    <w:tmpl w:val="6D421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970EC"/>
    <w:multiLevelType w:val="hybridMultilevel"/>
    <w:tmpl w:val="9674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6B72"/>
    <w:multiLevelType w:val="hybridMultilevel"/>
    <w:tmpl w:val="86F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83C"/>
    <w:multiLevelType w:val="hybridMultilevel"/>
    <w:tmpl w:val="6722F454"/>
    <w:lvl w:ilvl="0" w:tplc="F72E349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1660A"/>
    <w:multiLevelType w:val="hybridMultilevel"/>
    <w:tmpl w:val="6184608C"/>
    <w:lvl w:ilvl="0" w:tplc="AE22DA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7724"/>
    <w:multiLevelType w:val="hybridMultilevel"/>
    <w:tmpl w:val="E3A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666A"/>
    <w:multiLevelType w:val="hybridMultilevel"/>
    <w:tmpl w:val="95AE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0A15"/>
    <w:multiLevelType w:val="hybridMultilevel"/>
    <w:tmpl w:val="AEA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36FA"/>
    <w:multiLevelType w:val="hybridMultilevel"/>
    <w:tmpl w:val="B9A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537"/>
    <w:multiLevelType w:val="hybridMultilevel"/>
    <w:tmpl w:val="A1D2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2BAC"/>
    <w:multiLevelType w:val="hybridMultilevel"/>
    <w:tmpl w:val="1C0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1CBA"/>
    <w:multiLevelType w:val="hybridMultilevel"/>
    <w:tmpl w:val="BA4EE8BA"/>
    <w:lvl w:ilvl="0" w:tplc="8ED881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16AA"/>
    <w:multiLevelType w:val="hybridMultilevel"/>
    <w:tmpl w:val="672E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03090"/>
    <w:multiLevelType w:val="multilevel"/>
    <w:tmpl w:val="9B2C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A767A"/>
    <w:multiLevelType w:val="hybridMultilevel"/>
    <w:tmpl w:val="F308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01E4C"/>
    <w:multiLevelType w:val="multilevel"/>
    <w:tmpl w:val="1C3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27"/>
  </w:num>
  <w:num w:numId="9">
    <w:abstractNumId w:val="19"/>
  </w:num>
  <w:num w:numId="10">
    <w:abstractNumId w:val="12"/>
  </w:num>
  <w:num w:numId="11">
    <w:abstractNumId w:val="23"/>
  </w:num>
  <w:num w:numId="12">
    <w:abstractNumId w:val="18"/>
  </w:num>
  <w:num w:numId="13">
    <w:abstractNumId w:val="14"/>
  </w:num>
  <w:num w:numId="14">
    <w:abstractNumId w:val="22"/>
  </w:num>
  <w:num w:numId="15">
    <w:abstractNumId w:val="9"/>
  </w:num>
  <w:num w:numId="16">
    <w:abstractNumId w:val="11"/>
  </w:num>
  <w:num w:numId="17">
    <w:abstractNumId w:val="1"/>
  </w:num>
  <w:num w:numId="18">
    <w:abstractNumId w:val="4"/>
  </w:num>
  <w:num w:numId="19">
    <w:abstractNumId w:val="21"/>
  </w:num>
  <w:num w:numId="20">
    <w:abstractNumId w:val="17"/>
  </w:num>
  <w:num w:numId="21">
    <w:abstractNumId w:val="0"/>
  </w:num>
  <w:num w:numId="22">
    <w:abstractNumId w:val="28"/>
  </w:num>
  <w:num w:numId="23">
    <w:abstractNumId w:val="26"/>
  </w:num>
  <w:num w:numId="24">
    <w:abstractNumId w:val="20"/>
  </w:num>
  <w:num w:numId="25">
    <w:abstractNumId w:val="15"/>
  </w:num>
  <w:num w:numId="26">
    <w:abstractNumId w:val="25"/>
  </w:num>
  <w:num w:numId="27">
    <w:abstractNumId w:val="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1A"/>
    <w:rsid w:val="000075A7"/>
    <w:rsid w:val="0003381D"/>
    <w:rsid w:val="000358BA"/>
    <w:rsid w:val="000531CA"/>
    <w:rsid w:val="00064D16"/>
    <w:rsid w:val="00065112"/>
    <w:rsid w:val="0009056E"/>
    <w:rsid w:val="00092977"/>
    <w:rsid w:val="000B7BA2"/>
    <w:rsid w:val="000C5748"/>
    <w:rsid w:val="000D631B"/>
    <w:rsid w:val="0015414F"/>
    <w:rsid w:val="001565A9"/>
    <w:rsid w:val="00175F9A"/>
    <w:rsid w:val="001A0B83"/>
    <w:rsid w:val="001A3BF9"/>
    <w:rsid w:val="001A61EC"/>
    <w:rsid w:val="001B37E1"/>
    <w:rsid w:val="001D2997"/>
    <w:rsid w:val="001D3F08"/>
    <w:rsid w:val="001E3DE4"/>
    <w:rsid w:val="001F45D0"/>
    <w:rsid w:val="002107A6"/>
    <w:rsid w:val="0021472C"/>
    <w:rsid w:val="00246DB0"/>
    <w:rsid w:val="00263953"/>
    <w:rsid w:val="0026716A"/>
    <w:rsid w:val="00270F5F"/>
    <w:rsid w:val="00272569"/>
    <w:rsid w:val="002B324C"/>
    <w:rsid w:val="002E0F75"/>
    <w:rsid w:val="002E4F3D"/>
    <w:rsid w:val="002F5B57"/>
    <w:rsid w:val="003121F7"/>
    <w:rsid w:val="00312B3B"/>
    <w:rsid w:val="00315DC6"/>
    <w:rsid w:val="003267CB"/>
    <w:rsid w:val="00346657"/>
    <w:rsid w:val="003A276D"/>
    <w:rsid w:val="003B5B5C"/>
    <w:rsid w:val="003D62DC"/>
    <w:rsid w:val="003E423F"/>
    <w:rsid w:val="003E4F8A"/>
    <w:rsid w:val="003F7E3B"/>
    <w:rsid w:val="004338DB"/>
    <w:rsid w:val="004501BE"/>
    <w:rsid w:val="00472B4F"/>
    <w:rsid w:val="00476F00"/>
    <w:rsid w:val="00480356"/>
    <w:rsid w:val="004941E6"/>
    <w:rsid w:val="004B21C9"/>
    <w:rsid w:val="004D2BCE"/>
    <w:rsid w:val="004D3299"/>
    <w:rsid w:val="004E3498"/>
    <w:rsid w:val="00505313"/>
    <w:rsid w:val="00507BE0"/>
    <w:rsid w:val="0051667B"/>
    <w:rsid w:val="00524535"/>
    <w:rsid w:val="0052569A"/>
    <w:rsid w:val="00541EE5"/>
    <w:rsid w:val="00566F69"/>
    <w:rsid w:val="00577CE7"/>
    <w:rsid w:val="0059539B"/>
    <w:rsid w:val="005B199C"/>
    <w:rsid w:val="005F2D27"/>
    <w:rsid w:val="005F5CAC"/>
    <w:rsid w:val="00613843"/>
    <w:rsid w:val="0063601F"/>
    <w:rsid w:val="00673FFC"/>
    <w:rsid w:val="00690119"/>
    <w:rsid w:val="00694B0E"/>
    <w:rsid w:val="00695594"/>
    <w:rsid w:val="006A3A5F"/>
    <w:rsid w:val="006B4D03"/>
    <w:rsid w:val="006C0C71"/>
    <w:rsid w:val="00704956"/>
    <w:rsid w:val="00704E6A"/>
    <w:rsid w:val="007118B0"/>
    <w:rsid w:val="00711907"/>
    <w:rsid w:val="00714098"/>
    <w:rsid w:val="00722138"/>
    <w:rsid w:val="007249CF"/>
    <w:rsid w:val="0073653A"/>
    <w:rsid w:val="0076610A"/>
    <w:rsid w:val="00766F9E"/>
    <w:rsid w:val="007864F5"/>
    <w:rsid w:val="0079581A"/>
    <w:rsid w:val="007B75D5"/>
    <w:rsid w:val="007C0F6A"/>
    <w:rsid w:val="007C2C39"/>
    <w:rsid w:val="007D1F65"/>
    <w:rsid w:val="007E2EBC"/>
    <w:rsid w:val="00810FE7"/>
    <w:rsid w:val="008151E4"/>
    <w:rsid w:val="0083124D"/>
    <w:rsid w:val="008830AA"/>
    <w:rsid w:val="00897CC8"/>
    <w:rsid w:val="008B1E17"/>
    <w:rsid w:val="008D34B3"/>
    <w:rsid w:val="008F0C1C"/>
    <w:rsid w:val="008F2366"/>
    <w:rsid w:val="00901FE4"/>
    <w:rsid w:val="00915C95"/>
    <w:rsid w:val="00970E93"/>
    <w:rsid w:val="009739AA"/>
    <w:rsid w:val="00975856"/>
    <w:rsid w:val="0098415D"/>
    <w:rsid w:val="009C7C4F"/>
    <w:rsid w:val="009D44BE"/>
    <w:rsid w:val="00A102FF"/>
    <w:rsid w:val="00A11055"/>
    <w:rsid w:val="00A31716"/>
    <w:rsid w:val="00A51279"/>
    <w:rsid w:val="00A55398"/>
    <w:rsid w:val="00A56947"/>
    <w:rsid w:val="00A77A2F"/>
    <w:rsid w:val="00A96A35"/>
    <w:rsid w:val="00AE13D4"/>
    <w:rsid w:val="00AE5734"/>
    <w:rsid w:val="00AF3352"/>
    <w:rsid w:val="00B26A65"/>
    <w:rsid w:val="00B47595"/>
    <w:rsid w:val="00B6620F"/>
    <w:rsid w:val="00B9330C"/>
    <w:rsid w:val="00BA11B6"/>
    <w:rsid w:val="00BE2650"/>
    <w:rsid w:val="00C22218"/>
    <w:rsid w:val="00C2581A"/>
    <w:rsid w:val="00C70D6C"/>
    <w:rsid w:val="00C73B00"/>
    <w:rsid w:val="00C77037"/>
    <w:rsid w:val="00CA210B"/>
    <w:rsid w:val="00CA4AD2"/>
    <w:rsid w:val="00CC0E3E"/>
    <w:rsid w:val="00CD299B"/>
    <w:rsid w:val="00CE409A"/>
    <w:rsid w:val="00CE5E6F"/>
    <w:rsid w:val="00CF2ED5"/>
    <w:rsid w:val="00D10879"/>
    <w:rsid w:val="00D1769A"/>
    <w:rsid w:val="00D46BE4"/>
    <w:rsid w:val="00D612E6"/>
    <w:rsid w:val="00D800C1"/>
    <w:rsid w:val="00D85F60"/>
    <w:rsid w:val="00DE057F"/>
    <w:rsid w:val="00DE1E9A"/>
    <w:rsid w:val="00DF639E"/>
    <w:rsid w:val="00E11B13"/>
    <w:rsid w:val="00E62BE1"/>
    <w:rsid w:val="00E62D90"/>
    <w:rsid w:val="00E66C05"/>
    <w:rsid w:val="00E90141"/>
    <w:rsid w:val="00EA0AF4"/>
    <w:rsid w:val="00EB3356"/>
    <w:rsid w:val="00EB77B8"/>
    <w:rsid w:val="00EE2A40"/>
    <w:rsid w:val="00EE5918"/>
    <w:rsid w:val="00F06778"/>
    <w:rsid w:val="00F12B25"/>
    <w:rsid w:val="00F20950"/>
    <w:rsid w:val="00F24584"/>
    <w:rsid w:val="00F446B9"/>
    <w:rsid w:val="00F707D6"/>
    <w:rsid w:val="00F74AE0"/>
    <w:rsid w:val="00F95851"/>
    <w:rsid w:val="00FC42BB"/>
    <w:rsid w:val="00FD2BD5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BAE7"/>
  <w15:chartTrackingRefBased/>
  <w15:docId w15:val="{B94B5BF3-E2E5-412A-B214-7943591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49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800C1"/>
  </w:style>
  <w:style w:type="character" w:styleId="a3">
    <w:name w:val="Hyperlink"/>
    <w:basedOn w:val="a0"/>
    <w:uiPriority w:val="99"/>
    <w:unhideWhenUsed/>
    <w:rsid w:val="00D800C1"/>
    <w:rPr>
      <w:color w:val="0000FF"/>
      <w:u w:val="single"/>
    </w:rPr>
  </w:style>
  <w:style w:type="character" w:styleId="a4">
    <w:name w:val="Strong"/>
    <w:basedOn w:val="a0"/>
    <w:uiPriority w:val="22"/>
    <w:qFormat/>
    <w:rsid w:val="00D800C1"/>
    <w:rPr>
      <w:b/>
      <w:bCs/>
    </w:rPr>
  </w:style>
  <w:style w:type="character" w:styleId="a5">
    <w:name w:val="Emphasis"/>
    <w:basedOn w:val="a0"/>
    <w:uiPriority w:val="20"/>
    <w:qFormat/>
    <w:rsid w:val="00D800C1"/>
    <w:rPr>
      <w:i/>
      <w:iCs/>
    </w:rPr>
  </w:style>
  <w:style w:type="paragraph" w:customStyle="1" w:styleId="src">
    <w:name w:val="src"/>
    <w:basedOn w:val="a"/>
    <w:rsid w:val="00D8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49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49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72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B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501BE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8D34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102FF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72B4F"/>
    <w:pPr>
      <w:tabs>
        <w:tab w:val="center" w:pos="4677"/>
        <w:tab w:val="right" w:pos="9355"/>
      </w:tabs>
      <w:spacing w:line="256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72B4F"/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472B4F"/>
    <w:pPr>
      <w:spacing w:line="256" w:lineRule="auto"/>
    </w:pPr>
    <w:rPr>
      <w:rFonts w:ascii="Calibri" w:eastAsia="Calibri" w:hAnsi="Calibri" w:cs="Times New Roman"/>
    </w:rPr>
  </w:style>
  <w:style w:type="character" w:customStyle="1" w:styleId="bgbpubbookauthor">
    <w:name w:val="bg_bpub_book_author"/>
    <w:basedOn w:val="a0"/>
    <w:rsid w:val="00E62D90"/>
  </w:style>
  <w:style w:type="character" w:customStyle="1" w:styleId="caption-author">
    <w:name w:val="caption-author"/>
    <w:basedOn w:val="a0"/>
    <w:rsid w:val="000531CA"/>
  </w:style>
  <w:style w:type="paragraph" w:customStyle="1" w:styleId="chap">
    <w:name w:val="chap"/>
    <w:basedOn w:val="a"/>
    <w:rsid w:val="0090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5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2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718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1930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07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14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5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23/start/1919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chenie-slova.ru/%D1%81%D0%BA%D0%B0%D0%B7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ogegova/2784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apkpro.ru/?ysclid=ls4dsro8dc139972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1DC3-C659-432D-BD0A-43C3B6C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8709</Words>
  <Characters>4964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5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 Юрьевна</dc:creator>
  <cp:keywords/>
  <dc:description/>
  <cp:lastModifiedBy>PC_USER</cp:lastModifiedBy>
  <cp:revision>74</cp:revision>
  <cp:lastPrinted>2024-02-15T12:28:00Z</cp:lastPrinted>
  <dcterms:created xsi:type="dcterms:W3CDTF">2024-01-31T06:14:00Z</dcterms:created>
  <dcterms:modified xsi:type="dcterms:W3CDTF">2024-02-19T11:48:00Z</dcterms:modified>
</cp:coreProperties>
</file>